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6F4" w:rsidRPr="00513904" w:rsidRDefault="000D56F4" w:rsidP="000D56F4">
      <w:pPr>
        <w:pStyle w:val="Default"/>
        <w:spacing w:line="360" w:lineRule="auto"/>
        <w:jc w:val="center"/>
        <w:rPr>
          <w:rFonts w:ascii="Times New Roman" w:hAnsi="Times New Roman" w:cs="Times New Roman"/>
          <w:color w:val="FF0000"/>
        </w:rPr>
      </w:pPr>
      <w:r w:rsidRPr="00513904">
        <w:rPr>
          <w:rFonts w:ascii="Times New Roman" w:hAnsi="Times New Roman" w:cs="Times New Roman"/>
        </w:rPr>
        <w:t xml:space="preserve">A </w:t>
      </w:r>
      <w:r w:rsidR="0054638B" w:rsidRPr="00513904">
        <w:rPr>
          <w:rFonts w:ascii="Times New Roman" w:hAnsi="Times New Roman" w:cs="Times New Roman"/>
        </w:rPr>
        <w:t>OFICINA DE FOTOGRAFIA COMO RECURSO TERAPÊUTICO OCUPACIONAL COM IDOSOS</w:t>
      </w:r>
    </w:p>
    <w:p w:rsidR="000C3489" w:rsidRPr="00513904" w:rsidRDefault="000C3489" w:rsidP="00330F50">
      <w:pPr>
        <w:pStyle w:val="Default"/>
        <w:spacing w:line="360" w:lineRule="auto"/>
        <w:jc w:val="center"/>
        <w:rPr>
          <w:rFonts w:ascii="Times New Roman" w:hAnsi="Times New Roman" w:cs="Times New Roman"/>
        </w:rPr>
      </w:pPr>
    </w:p>
    <w:p w:rsidR="008B015B" w:rsidRPr="00513904" w:rsidRDefault="00330F50" w:rsidP="00014186">
      <w:pPr>
        <w:pStyle w:val="Default"/>
        <w:spacing w:line="360" w:lineRule="auto"/>
        <w:jc w:val="center"/>
        <w:rPr>
          <w:rFonts w:ascii="Times New Roman" w:hAnsi="Times New Roman" w:cs="Times New Roman"/>
        </w:rPr>
      </w:pPr>
      <w:r w:rsidRPr="00513904">
        <w:rPr>
          <w:rFonts w:ascii="Times New Roman" w:hAnsi="Times New Roman" w:cs="Times New Roman"/>
        </w:rPr>
        <w:t>RESUMO</w:t>
      </w:r>
    </w:p>
    <w:p w:rsidR="008B015B" w:rsidRPr="00513904" w:rsidRDefault="008B015B" w:rsidP="00014186">
      <w:pPr>
        <w:jc w:val="both"/>
        <w:rPr>
          <w:b/>
        </w:rPr>
      </w:pPr>
    </w:p>
    <w:p w:rsidR="00BB26FB" w:rsidRPr="00513904" w:rsidRDefault="00A6215B" w:rsidP="00BB26FB">
      <w:pPr>
        <w:autoSpaceDE w:val="0"/>
        <w:autoSpaceDN w:val="0"/>
        <w:adjustRightInd w:val="0"/>
        <w:spacing w:line="360" w:lineRule="auto"/>
        <w:ind w:firstLine="709"/>
        <w:jc w:val="both"/>
        <w:rPr>
          <w:color w:val="FF0000"/>
        </w:rPr>
      </w:pPr>
      <w:r w:rsidRPr="00513904">
        <w:t xml:space="preserve">A fotografia </w:t>
      </w:r>
      <w:r w:rsidR="00BB26FB" w:rsidRPr="00513904">
        <w:t>oportuni</w:t>
      </w:r>
      <w:r w:rsidRPr="00513904">
        <w:t xml:space="preserve">za </w:t>
      </w:r>
      <w:r w:rsidR="000C2476">
        <w:t xml:space="preserve">ao sujeito o </w:t>
      </w:r>
      <w:r w:rsidRPr="00513904">
        <w:t>o</w:t>
      </w:r>
      <w:r w:rsidR="00BB26FB" w:rsidRPr="00513904">
        <w:t xml:space="preserve">lhar </w:t>
      </w:r>
      <w:r w:rsidRPr="00513904">
        <w:t>sobre</w:t>
      </w:r>
      <w:r w:rsidR="00BB26FB" w:rsidRPr="00513904">
        <w:t xml:space="preserve"> si mesmo, </w:t>
      </w:r>
      <w:r w:rsidRPr="00513904">
        <w:t xml:space="preserve">a </w:t>
      </w:r>
      <w:r w:rsidR="00BB26FB" w:rsidRPr="00513904">
        <w:t xml:space="preserve">captura </w:t>
      </w:r>
      <w:r w:rsidRPr="00513904">
        <w:t>d</w:t>
      </w:r>
      <w:r w:rsidR="00BB26FB" w:rsidRPr="00513904">
        <w:t>o que se olha,</w:t>
      </w:r>
      <w:r w:rsidRPr="00513904">
        <w:t xml:space="preserve">a </w:t>
      </w:r>
      <w:r w:rsidR="00BB26FB" w:rsidRPr="00513904">
        <w:t>e</w:t>
      </w:r>
      <w:r w:rsidRPr="00513904">
        <w:t>xtinção d</w:t>
      </w:r>
      <w:r w:rsidR="00BB26FB" w:rsidRPr="00513904">
        <w:t>o tempo</w:t>
      </w:r>
      <w:r w:rsidR="000C2476">
        <w:t xml:space="preserve"> e</w:t>
      </w:r>
      <w:r w:rsidRPr="00513904">
        <w:t xml:space="preserve"> a produção de</w:t>
      </w:r>
      <w:r w:rsidR="00BB26FB" w:rsidRPr="00513904">
        <w:t xml:space="preserve"> emoções e significados. As atividades propostas pelos terapeutas ocupacionais possuem potencial transformador, sustentando o processo terapêutico e fortalecendo a tríade terapeuta-paciente-atividade, deste modo, a fotografia gera a possibilidade de pensar um planejamento, uma expressão dos desejos e sonhos.</w:t>
      </w:r>
      <w:r w:rsidR="00AB597A">
        <w:t xml:space="preserve"> Nesse sentido,o</w:t>
      </w:r>
      <w:r w:rsidRPr="00513904">
        <w:t xml:space="preserve"> objetivo deste estudo foi de investigar</w:t>
      </w:r>
      <w:r w:rsidR="00AB597A">
        <w:t xml:space="preserve"> a utilização da oficina de fotografia enquanto </w:t>
      </w:r>
      <w:r w:rsidR="001424FB" w:rsidRPr="00513904">
        <w:t xml:space="preserve"> recurso </w:t>
      </w:r>
      <w:r w:rsidR="00B746B6" w:rsidRPr="00513904">
        <w:t>terapêutico ocupacional</w:t>
      </w:r>
      <w:r w:rsidR="00AB597A">
        <w:t xml:space="preserve"> que intermedia a percepção do idoso </w:t>
      </w:r>
      <w:r w:rsidR="00255350">
        <w:t>no</w:t>
      </w:r>
      <w:r w:rsidR="00AB597A">
        <w:t xml:space="preserve"> seu cotidiano. </w:t>
      </w:r>
      <w:r w:rsidR="001424FB" w:rsidRPr="00513904">
        <w:t xml:space="preserve">intermediário da percepção do idoso </w:t>
      </w:r>
      <w:r w:rsidRPr="00513904">
        <w:t>no seu</w:t>
      </w:r>
      <w:r w:rsidR="00916E8B" w:rsidRPr="00513904">
        <w:t xml:space="preserve"> cotidiano</w:t>
      </w:r>
      <w:r w:rsidRPr="00513904">
        <w:t>.</w:t>
      </w:r>
      <w:r w:rsidR="00255350" w:rsidRPr="00513904">
        <w:t>estudo foi</w:t>
      </w:r>
      <w:r w:rsidR="00255350" w:rsidRPr="00513904">
        <w:rPr>
          <w:sz w:val="22"/>
          <w:szCs w:val="22"/>
        </w:rPr>
        <w:t xml:space="preserve"> descritivo, exploratório, qualitativo. </w:t>
      </w:r>
      <w:r w:rsidR="00255350">
        <w:t xml:space="preserve">Foram incluídos no estudo9 idosos com idade superior a 60 anos, </w:t>
      </w:r>
      <w:r w:rsidR="00AB597A">
        <w:rPr>
          <w:color w:val="000000"/>
        </w:rPr>
        <w:t xml:space="preserve">de ambos os sexos, </w:t>
      </w:r>
      <w:r w:rsidR="00BB26FB" w:rsidRPr="00513904">
        <w:t>Os critérios de exclusão foram idosos com restrições de saúde funcional grave, dificuldades de compreensão e diagnóstico psiquiátrico grave. A coleta de dados foi realizada entre o período de maio a julho de 2016 em uma</w:t>
      </w:r>
      <w:r w:rsidR="005C110E">
        <w:t xml:space="preserve"> </w:t>
      </w:r>
      <w:r w:rsidR="00BB26FB" w:rsidRPr="00513904">
        <w:t>Unidade Básica de Saúde</w:t>
      </w:r>
      <w:r w:rsidR="005C110E">
        <w:t xml:space="preserve"> </w:t>
      </w:r>
      <w:r w:rsidR="00BB26FB" w:rsidRPr="00513904">
        <w:t xml:space="preserve">do Estado de São Paulo. Os instrumentos de coleta de dados foram a entrevista semi-estruturada e os relatos dos idosos. </w:t>
      </w:r>
      <w:r w:rsidR="00B746B6" w:rsidRPr="00513904">
        <w:t>Concluiu-se que</w:t>
      </w:r>
      <w:r w:rsidR="005C110E">
        <w:t>, por oportunizar e potencializar</w:t>
      </w:r>
      <w:r w:rsidR="005C110E" w:rsidRPr="005C110E">
        <w:t xml:space="preserve"> </w:t>
      </w:r>
      <w:r w:rsidR="005C110E">
        <w:t xml:space="preserve">o uso da máquina fotográfica e da câmera do celular, </w:t>
      </w:r>
      <w:r w:rsidR="00B746B6" w:rsidRPr="00513904">
        <w:t>a oficina de fotografia apresentou-se como um recurso terapêutico ocupacional eficaz</w:t>
      </w:r>
      <w:r w:rsidR="00B47BC8">
        <w:t xml:space="preserve"> </w:t>
      </w:r>
      <w:r w:rsidR="00B47BC8" w:rsidRPr="00513904">
        <w:t>na intermediação do olhar do idoso</w:t>
      </w:r>
      <w:r w:rsidR="00B47BC8">
        <w:t>.</w:t>
      </w:r>
    </w:p>
    <w:p w:rsidR="00BB26FB" w:rsidRPr="00513904" w:rsidRDefault="005C110E" w:rsidP="00BB26FB">
      <w:pPr>
        <w:spacing w:before="120" w:after="120"/>
      </w:pPr>
      <w:r>
        <w:t>.</w:t>
      </w:r>
    </w:p>
    <w:p w:rsidR="000C3489" w:rsidRPr="000C2476" w:rsidRDefault="000C3489" w:rsidP="00330F50">
      <w:pPr>
        <w:pStyle w:val="Default"/>
        <w:tabs>
          <w:tab w:val="left" w:pos="7260"/>
        </w:tabs>
        <w:jc w:val="both"/>
        <w:rPr>
          <w:rFonts w:ascii="Times New Roman" w:hAnsi="Times New Roman" w:cs="Times New Roman"/>
          <w:lang w:val="en-US"/>
        </w:rPr>
      </w:pPr>
      <w:r w:rsidRPr="00513904">
        <w:rPr>
          <w:rFonts w:ascii="Times New Roman" w:hAnsi="Times New Roman" w:cs="Times New Roman"/>
          <w:b/>
        </w:rPr>
        <w:t>Palavras - chave</w:t>
      </w:r>
      <w:r w:rsidR="005A0BAC" w:rsidRPr="00513904">
        <w:rPr>
          <w:rFonts w:ascii="Times New Roman" w:hAnsi="Times New Roman" w:cs="Times New Roman"/>
        </w:rPr>
        <w:t>: Terapia O</w:t>
      </w:r>
      <w:r w:rsidRPr="00513904">
        <w:rPr>
          <w:rFonts w:ascii="Times New Roman" w:hAnsi="Times New Roman" w:cs="Times New Roman"/>
        </w:rPr>
        <w:t xml:space="preserve">cupacional. Idosos. </w:t>
      </w:r>
      <w:r w:rsidR="00C32A97" w:rsidRPr="00C32A97">
        <w:rPr>
          <w:rFonts w:ascii="Times New Roman" w:hAnsi="Times New Roman" w:cs="Times New Roman"/>
          <w:lang w:val="en-US"/>
        </w:rPr>
        <w:t>Oficina.</w:t>
      </w:r>
      <w:r w:rsidR="00C8161C">
        <w:rPr>
          <w:rFonts w:ascii="Times New Roman" w:hAnsi="Times New Roman" w:cs="Times New Roman"/>
          <w:lang w:val="en-US"/>
        </w:rPr>
        <w:t xml:space="preserve"> </w:t>
      </w:r>
      <w:r w:rsidR="00C32A97" w:rsidRPr="00C32A97">
        <w:rPr>
          <w:rFonts w:ascii="Times New Roman" w:hAnsi="Times New Roman" w:cs="Times New Roman"/>
          <w:lang w:val="en-US"/>
        </w:rPr>
        <w:t>Fotografia.</w:t>
      </w:r>
      <w:r w:rsidR="00C8161C">
        <w:rPr>
          <w:rFonts w:ascii="Times New Roman" w:hAnsi="Times New Roman" w:cs="Times New Roman"/>
          <w:lang w:val="en-US"/>
        </w:rPr>
        <w:t xml:space="preserve"> </w:t>
      </w:r>
      <w:r w:rsidR="00C32A97" w:rsidRPr="00C32A97">
        <w:rPr>
          <w:rFonts w:ascii="Times New Roman" w:hAnsi="Times New Roman" w:cs="Times New Roman"/>
          <w:lang w:val="en-US"/>
        </w:rPr>
        <w:t>Cotidiano.</w:t>
      </w:r>
      <w:r w:rsidR="00C32A97" w:rsidRPr="00C32A97">
        <w:rPr>
          <w:rFonts w:ascii="Times New Roman" w:hAnsi="Times New Roman" w:cs="Times New Roman"/>
          <w:lang w:val="en-US"/>
        </w:rPr>
        <w:tab/>
      </w:r>
    </w:p>
    <w:p w:rsidR="00BB26FB" w:rsidRPr="000C2476" w:rsidRDefault="00BB26FB" w:rsidP="00EC3272">
      <w:pPr>
        <w:pStyle w:val="NormalWeb"/>
        <w:spacing w:line="360" w:lineRule="auto"/>
        <w:jc w:val="center"/>
        <w:rPr>
          <w:shd w:val="clear" w:color="auto" w:fill="FFFFFF"/>
          <w:lang w:val="en-US"/>
        </w:rPr>
      </w:pPr>
    </w:p>
    <w:p w:rsidR="001424FB" w:rsidRDefault="001424FB" w:rsidP="00EC3272">
      <w:pPr>
        <w:pStyle w:val="NormalWeb"/>
        <w:spacing w:line="360" w:lineRule="auto"/>
        <w:jc w:val="center"/>
        <w:rPr>
          <w:shd w:val="clear" w:color="auto" w:fill="FFFFFF"/>
          <w:lang w:val="en-US"/>
        </w:rPr>
      </w:pPr>
    </w:p>
    <w:p w:rsidR="00255350" w:rsidRDefault="00255350" w:rsidP="00EC3272">
      <w:pPr>
        <w:pStyle w:val="NormalWeb"/>
        <w:spacing w:line="360" w:lineRule="auto"/>
        <w:jc w:val="center"/>
        <w:rPr>
          <w:shd w:val="clear" w:color="auto" w:fill="FFFFFF"/>
          <w:lang w:val="en-US"/>
        </w:rPr>
      </w:pPr>
    </w:p>
    <w:p w:rsidR="00255350" w:rsidRPr="000C2476" w:rsidRDefault="00255350" w:rsidP="00EC3272">
      <w:pPr>
        <w:pStyle w:val="NormalWeb"/>
        <w:spacing w:line="360" w:lineRule="auto"/>
        <w:jc w:val="center"/>
        <w:rPr>
          <w:shd w:val="clear" w:color="auto" w:fill="FFFFFF"/>
          <w:lang w:val="en-US"/>
        </w:rPr>
      </w:pPr>
    </w:p>
    <w:p w:rsidR="001424FB" w:rsidRDefault="001424FB" w:rsidP="00EC3272">
      <w:pPr>
        <w:pStyle w:val="NormalWeb"/>
        <w:spacing w:line="360" w:lineRule="auto"/>
        <w:jc w:val="center"/>
        <w:rPr>
          <w:shd w:val="clear" w:color="auto" w:fill="FFFFFF"/>
          <w:lang w:val="en-US"/>
        </w:rPr>
      </w:pPr>
    </w:p>
    <w:p w:rsidR="00C8161C" w:rsidRPr="000C2476" w:rsidRDefault="00C8161C" w:rsidP="00EC3272">
      <w:pPr>
        <w:pStyle w:val="NormalWeb"/>
        <w:spacing w:line="360" w:lineRule="auto"/>
        <w:jc w:val="center"/>
        <w:rPr>
          <w:shd w:val="clear" w:color="auto" w:fill="FFFFFF"/>
          <w:lang w:val="en-US"/>
        </w:rPr>
      </w:pPr>
    </w:p>
    <w:p w:rsidR="000D56F4" w:rsidRPr="000C2476" w:rsidRDefault="00C32A97" w:rsidP="00EC3272">
      <w:pPr>
        <w:pStyle w:val="NormalWeb"/>
        <w:spacing w:line="360" w:lineRule="auto"/>
        <w:jc w:val="center"/>
        <w:rPr>
          <w:shd w:val="clear" w:color="auto" w:fill="FFFFFF"/>
          <w:lang w:val="en-US"/>
        </w:rPr>
      </w:pPr>
      <w:r w:rsidRPr="00C32A97">
        <w:rPr>
          <w:shd w:val="clear" w:color="auto" w:fill="FFFFFF"/>
          <w:lang w:val="en-US"/>
        </w:rPr>
        <w:lastRenderedPageBreak/>
        <w:t>ABSTRACT</w:t>
      </w:r>
    </w:p>
    <w:p w:rsidR="00916E8B" w:rsidRPr="000C2476" w:rsidRDefault="00C32A97" w:rsidP="00916E8B">
      <w:pPr>
        <w:pStyle w:val="Pr-formataoHTML"/>
        <w:jc w:val="both"/>
        <w:rPr>
          <w:rFonts w:ascii="Times New Roman" w:hAnsi="Times New Roman" w:cs="Times New Roman"/>
          <w:sz w:val="24"/>
          <w:szCs w:val="24"/>
          <w:lang w:val="en-US"/>
        </w:rPr>
      </w:pPr>
      <w:r w:rsidRPr="00C32A97">
        <w:rPr>
          <w:rFonts w:ascii="Times New Roman" w:hAnsi="Times New Roman" w:cs="Times New Roman"/>
          <w:color w:val="212121"/>
          <w:sz w:val="24"/>
          <w:szCs w:val="24"/>
          <w:lang w:val="en-US"/>
        </w:rPr>
        <w:tab/>
      </w:r>
      <w:r w:rsidRPr="00C32A97">
        <w:rPr>
          <w:rFonts w:ascii="Times New Roman" w:hAnsi="Times New Roman" w:cs="Times New Roman"/>
          <w:sz w:val="24"/>
          <w:szCs w:val="24"/>
          <w:lang w:val="en-US"/>
        </w:rPr>
        <w:t>Photography allows you to look at yourself, capture what you look at, the extinction of time, the production of emotions and meanings. The activities proposed by occupational therapists have transformative potential, supporting the therapeutic process and strengthening the therapist-patient-activity triad, in this way, photography generates the possibility of thinking a planning, an expression of desires and dreams. The objective of this study was to investigate, if the photography workshop, could be an occupational therapeutic resource intermediate the perception of the elderly in their daily life. It was performed with 9 elderly men and women, aged over 60 (sixty), and this was the inclusion criterion. Exclusion criteria were elderly with severe functional health restrictions, comprehension difficulties and severe psychiatric diagnosis. Data collection was performed between May and July 2016 in a Basic Health Unit of a city in the State of São Paulo. The study was descriptive, exploratory, qualitative. The instruments of data collection were the semi-structured interview and the reports of the elderly. It was concluded that the photography workshop presented itself as an effective occupational therapeutic resource in the intermediation of the elderly eye.</w:t>
      </w:r>
    </w:p>
    <w:p w:rsidR="00245B13" w:rsidRPr="000C2476" w:rsidRDefault="00245B13" w:rsidP="00A6215B">
      <w:pPr>
        <w:pStyle w:val="Pr-formataoHTML"/>
        <w:shd w:val="clear" w:color="auto" w:fill="FFFFFF"/>
        <w:jc w:val="both"/>
        <w:rPr>
          <w:rFonts w:ascii="Times New Roman" w:hAnsi="Times New Roman" w:cs="Times New Roman"/>
          <w:color w:val="212121"/>
          <w:sz w:val="24"/>
          <w:szCs w:val="24"/>
          <w:lang w:val="en-US"/>
        </w:rPr>
      </w:pPr>
    </w:p>
    <w:p w:rsidR="00245B13" w:rsidRPr="000C2476" w:rsidRDefault="00245B13" w:rsidP="00245B13">
      <w:pPr>
        <w:pStyle w:val="Pr-formataoHTML"/>
        <w:shd w:val="clear" w:color="auto" w:fill="FFFFFF"/>
        <w:rPr>
          <w:rFonts w:ascii="Times New Roman" w:hAnsi="Times New Roman" w:cs="Times New Roman"/>
          <w:color w:val="212121"/>
          <w:sz w:val="24"/>
          <w:szCs w:val="24"/>
          <w:lang w:val="en-US"/>
        </w:rPr>
      </w:pPr>
    </w:p>
    <w:p w:rsidR="0028009E" w:rsidRPr="00513904" w:rsidRDefault="00C32A97" w:rsidP="00916E8B">
      <w:pPr>
        <w:pStyle w:val="Pr-formataoHTML"/>
        <w:rPr>
          <w:rFonts w:ascii="Times New Roman" w:hAnsi="Times New Roman" w:cs="Times New Roman"/>
          <w:color w:val="212121"/>
          <w:sz w:val="24"/>
          <w:szCs w:val="24"/>
        </w:rPr>
      </w:pPr>
      <w:r w:rsidRPr="00C32A97">
        <w:rPr>
          <w:rFonts w:ascii="Times New Roman" w:hAnsi="Times New Roman" w:cs="Times New Roman"/>
          <w:color w:val="212121"/>
          <w:sz w:val="24"/>
          <w:szCs w:val="24"/>
          <w:lang w:val="en-US"/>
        </w:rPr>
        <w:t>Keywords: OccupationalTherapy. Elderly</w:t>
      </w:r>
      <w:r w:rsidR="00C8161C">
        <w:rPr>
          <w:rFonts w:ascii="Times New Roman" w:hAnsi="Times New Roman" w:cs="Times New Roman"/>
          <w:color w:val="212121"/>
          <w:sz w:val="24"/>
          <w:szCs w:val="24"/>
          <w:lang w:val="en-US"/>
        </w:rPr>
        <w:t xml:space="preserve"> </w:t>
      </w:r>
      <w:r w:rsidRPr="00C32A97">
        <w:rPr>
          <w:rFonts w:ascii="Times New Roman" w:hAnsi="Times New Roman" w:cs="Times New Roman"/>
          <w:color w:val="212121"/>
          <w:sz w:val="24"/>
          <w:szCs w:val="24"/>
          <w:lang w:val="en-US"/>
        </w:rPr>
        <w:t>people.</w:t>
      </w:r>
      <w:r w:rsidR="00C8161C">
        <w:rPr>
          <w:rFonts w:ascii="Times New Roman" w:hAnsi="Times New Roman" w:cs="Times New Roman"/>
          <w:color w:val="212121"/>
          <w:sz w:val="24"/>
          <w:szCs w:val="24"/>
          <w:lang w:val="en-US"/>
        </w:rPr>
        <w:t xml:space="preserve"> </w:t>
      </w:r>
      <w:r w:rsidRPr="00C32A97">
        <w:rPr>
          <w:rFonts w:ascii="Times New Roman" w:hAnsi="Times New Roman" w:cs="Times New Roman"/>
          <w:color w:val="212121"/>
          <w:sz w:val="24"/>
          <w:szCs w:val="24"/>
          <w:lang w:val="en-US"/>
        </w:rPr>
        <w:t>W</w:t>
      </w:r>
      <w:r w:rsidRPr="00C32A97">
        <w:rPr>
          <w:rFonts w:ascii="Times New Roman" w:hAnsi="Times New Roman" w:cs="Times New Roman"/>
          <w:sz w:val="24"/>
          <w:szCs w:val="24"/>
          <w:lang w:val="en-US"/>
        </w:rPr>
        <w:t>orkshop.</w:t>
      </w:r>
      <w:r w:rsidR="00C8161C">
        <w:rPr>
          <w:rFonts w:ascii="Times New Roman" w:hAnsi="Times New Roman" w:cs="Times New Roman"/>
          <w:sz w:val="24"/>
          <w:szCs w:val="24"/>
          <w:lang w:val="en-US"/>
        </w:rPr>
        <w:t xml:space="preserve"> </w:t>
      </w:r>
      <w:r w:rsidR="0028009E" w:rsidRPr="00513904">
        <w:rPr>
          <w:rFonts w:ascii="Times New Roman" w:hAnsi="Times New Roman" w:cs="Times New Roman"/>
          <w:color w:val="212121"/>
          <w:sz w:val="24"/>
          <w:szCs w:val="24"/>
        </w:rPr>
        <w:t>Photography. Daily</w:t>
      </w:r>
    </w:p>
    <w:p w:rsidR="00E41DD6" w:rsidRPr="00513904" w:rsidRDefault="00E41DD6" w:rsidP="00E41DD6">
      <w:pPr>
        <w:pStyle w:val="Pr-formataoHTML"/>
        <w:shd w:val="clear" w:color="auto" w:fill="FFFFFF"/>
        <w:rPr>
          <w:rFonts w:ascii="inherit" w:hAnsi="inherit"/>
          <w:color w:val="212121"/>
        </w:rPr>
      </w:pPr>
    </w:p>
    <w:p w:rsidR="00E41DD6" w:rsidRPr="00513904" w:rsidRDefault="00E41DD6" w:rsidP="00EC3272">
      <w:pPr>
        <w:pStyle w:val="NormalWeb"/>
        <w:spacing w:line="360" w:lineRule="auto"/>
        <w:jc w:val="center"/>
        <w:rPr>
          <w:b/>
          <w:shd w:val="clear" w:color="auto" w:fill="FFFFFF"/>
        </w:rPr>
      </w:pPr>
      <w:r w:rsidRPr="00513904">
        <w:rPr>
          <w:b/>
          <w:shd w:val="clear" w:color="auto" w:fill="FFFFFF"/>
        </w:rPr>
        <w:t>RESUMEN</w:t>
      </w:r>
    </w:p>
    <w:p w:rsidR="00916E8B" w:rsidRPr="00513904" w:rsidRDefault="00916E8B" w:rsidP="00916E8B">
      <w:pPr>
        <w:pStyle w:val="Pr-formataoHTML"/>
        <w:jc w:val="both"/>
        <w:rPr>
          <w:rFonts w:ascii="Times New Roman" w:hAnsi="Times New Roman" w:cs="Times New Roman"/>
          <w:sz w:val="24"/>
          <w:szCs w:val="24"/>
        </w:rPr>
      </w:pPr>
      <w:r w:rsidRPr="00513904">
        <w:rPr>
          <w:rFonts w:ascii="Times New Roman" w:hAnsi="Times New Roman" w:cs="Times New Roman"/>
          <w:sz w:val="24"/>
          <w:szCs w:val="24"/>
          <w:lang w:val="es-ES"/>
        </w:rPr>
        <w:t>La fotografía oportuniza mirar sobre sí mismo, la captura de lo que se mira, la extinción del tiempo, la producción de emociones y significados. Las actividades propuestas por los terapeutas ocupacionales poseen potencial transformador, sosteniendo el proceso terapéutico y fortaleciendo la tríada terapeuta-paciente-actividad, de modo que la fotografía genera la posibilidad de pensar una planificación, una expresión de los deseos y sueños. El objetivo de este estudio fue investigar, si el taller de fotografía, podría ser un recurso terapéutico ocupacional intermedio de la percepción del anciano en su cotidiano. Se realizó con 9 ancianos del sexo femenino y masculino, con edad superior a 60 (sesenta) años, siendo éste el criterio de inclusión. Los criterios de exclusión fueron ancianos con restricciones de salud funcional grave, dificultades de comprensión y diagnóstico psiquiátrico grave. La recolección de datos fue realizada entre el período de mayo a julio de 2016 en una Unidad Básica de Salud de una ciudad del Estado de São Paulo. El estudio fue descriptivo, exploratorio, cualitativo. Los instrumentos de recolección de datos fueron la entrevista semi</w:t>
      </w:r>
      <w:r w:rsidR="008C5BE7">
        <w:rPr>
          <w:rFonts w:ascii="Times New Roman" w:hAnsi="Times New Roman" w:cs="Times New Roman"/>
          <w:sz w:val="24"/>
          <w:szCs w:val="24"/>
          <w:lang w:val="es-ES"/>
        </w:rPr>
        <w:t xml:space="preserve"> </w:t>
      </w:r>
      <w:r w:rsidRPr="00513904">
        <w:rPr>
          <w:rFonts w:ascii="Times New Roman" w:hAnsi="Times New Roman" w:cs="Times New Roman"/>
          <w:sz w:val="24"/>
          <w:szCs w:val="24"/>
          <w:lang w:val="es-ES"/>
        </w:rPr>
        <w:t>estructurada y los relatos de los ancianos. Se concluyó que el taller de fotografía se presentó como un recurso terapéutico ocupacional eficaz en la intermediación de la mirada del anciano.</w:t>
      </w:r>
    </w:p>
    <w:p w:rsidR="001B42FF" w:rsidRPr="00513904" w:rsidRDefault="001B42FF" w:rsidP="008214B6">
      <w:pPr>
        <w:pStyle w:val="Pr-formataoHTML"/>
        <w:shd w:val="clear" w:color="auto" w:fill="FFFFFF"/>
        <w:jc w:val="both"/>
        <w:rPr>
          <w:rFonts w:ascii="Times New Roman" w:hAnsi="Times New Roman" w:cs="Times New Roman"/>
          <w:color w:val="212121"/>
          <w:sz w:val="24"/>
          <w:szCs w:val="24"/>
        </w:rPr>
      </w:pPr>
    </w:p>
    <w:p w:rsidR="00005A9F" w:rsidRPr="00513904" w:rsidRDefault="00005A9F" w:rsidP="00005A9F">
      <w:pPr>
        <w:pStyle w:val="Pr-formataoHTML"/>
        <w:shd w:val="clear" w:color="auto" w:fill="FFFFFF"/>
        <w:rPr>
          <w:rFonts w:ascii="Times New Roman" w:hAnsi="Times New Roman" w:cs="Times New Roman"/>
          <w:color w:val="212121"/>
          <w:sz w:val="24"/>
          <w:szCs w:val="24"/>
        </w:rPr>
      </w:pPr>
      <w:r w:rsidRPr="00513904">
        <w:rPr>
          <w:rFonts w:ascii="Times New Roman" w:hAnsi="Times New Roman" w:cs="Times New Roman"/>
          <w:color w:val="212121"/>
          <w:sz w:val="24"/>
          <w:szCs w:val="24"/>
          <w:lang w:val="es-ES"/>
        </w:rPr>
        <w:t xml:space="preserve">Palabras - clave: Terapia Ocupacional. Idosos. </w:t>
      </w:r>
      <w:r w:rsidR="00916E8B" w:rsidRPr="00513904">
        <w:rPr>
          <w:rFonts w:ascii="Times New Roman" w:hAnsi="Times New Roman" w:cs="Times New Roman"/>
          <w:color w:val="212121"/>
          <w:sz w:val="24"/>
          <w:szCs w:val="24"/>
          <w:lang w:val="es-ES"/>
        </w:rPr>
        <w:t xml:space="preserve">Taller. </w:t>
      </w:r>
      <w:r w:rsidRPr="00513904">
        <w:rPr>
          <w:rFonts w:ascii="Times New Roman" w:hAnsi="Times New Roman" w:cs="Times New Roman"/>
          <w:color w:val="212121"/>
          <w:sz w:val="24"/>
          <w:szCs w:val="24"/>
          <w:lang w:val="es-ES"/>
        </w:rPr>
        <w:t>Fotografia. Cotidiano.</w:t>
      </w:r>
    </w:p>
    <w:p w:rsidR="0028009E" w:rsidRPr="00513904" w:rsidRDefault="0028009E" w:rsidP="0028009E">
      <w:pPr>
        <w:pStyle w:val="Pr-formataoHTML"/>
        <w:shd w:val="clear" w:color="auto" w:fill="FFFFFF"/>
        <w:rPr>
          <w:rFonts w:ascii="inherit" w:hAnsi="inherit"/>
          <w:color w:val="212121"/>
        </w:rPr>
      </w:pPr>
    </w:p>
    <w:p w:rsidR="0028009E" w:rsidRPr="00513904" w:rsidRDefault="0028009E" w:rsidP="0028009E">
      <w:pPr>
        <w:pStyle w:val="Pr-formataoHTML"/>
        <w:shd w:val="clear" w:color="auto" w:fill="FFFFFF"/>
        <w:rPr>
          <w:rFonts w:ascii="inherit" w:hAnsi="inherit"/>
          <w:color w:val="212121"/>
        </w:rPr>
      </w:pPr>
    </w:p>
    <w:p w:rsidR="004E2EE7" w:rsidRPr="00513904" w:rsidRDefault="004E2EE7" w:rsidP="008B015B">
      <w:pPr>
        <w:pStyle w:val="Default"/>
        <w:spacing w:line="360" w:lineRule="auto"/>
        <w:jc w:val="both"/>
        <w:rPr>
          <w:rFonts w:ascii="Times New Roman" w:hAnsi="Times New Roman" w:cs="Times New Roman"/>
          <w:b/>
        </w:rPr>
      </w:pPr>
    </w:p>
    <w:p w:rsidR="000C3489" w:rsidRPr="00513904" w:rsidRDefault="008B015B" w:rsidP="008B015B">
      <w:pPr>
        <w:pStyle w:val="Default"/>
        <w:spacing w:line="360" w:lineRule="auto"/>
        <w:jc w:val="both"/>
        <w:rPr>
          <w:rFonts w:ascii="Times New Roman" w:hAnsi="Times New Roman" w:cs="Times New Roman"/>
          <w:b/>
        </w:rPr>
      </w:pPr>
      <w:r w:rsidRPr="00513904">
        <w:rPr>
          <w:rFonts w:ascii="Times New Roman" w:hAnsi="Times New Roman" w:cs="Times New Roman"/>
          <w:b/>
        </w:rPr>
        <w:t>INTRODUÇÃO</w:t>
      </w:r>
    </w:p>
    <w:p w:rsidR="004E2EE7" w:rsidRPr="00513904" w:rsidRDefault="004E2EE7" w:rsidP="008B015B">
      <w:pPr>
        <w:pStyle w:val="Default"/>
        <w:spacing w:line="360" w:lineRule="auto"/>
        <w:jc w:val="both"/>
        <w:rPr>
          <w:rFonts w:ascii="Times New Roman" w:hAnsi="Times New Roman" w:cs="Times New Roman"/>
        </w:rPr>
      </w:pPr>
    </w:p>
    <w:p w:rsidR="005D4226" w:rsidRPr="00513904" w:rsidRDefault="005D4226" w:rsidP="005D4226">
      <w:pPr>
        <w:autoSpaceDE w:val="0"/>
        <w:autoSpaceDN w:val="0"/>
        <w:adjustRightInd w:val="0"/>
        <w:spacing w:line="360" w:lineRule="auto"/>
        <w:ind w:firstLine="709"/>
        <w:jc w:val="both"/>
      </w:pPr>
      <w:r w:rsidRPr="00513904">
        <w:t>Segundo a Organização Mundial de Saúde</w:t>
      </w:r>
      <w:r w:rsidR="00255350">
        <w:rPr>
          <w:vertAlign w:val="superscript"/>
        </w:rPr>
        <w:t>1</w:t>
      </w:r>
      <w:r w:rsidRPr="00513904">
        <w:t xml:space="preserve">, em países menos desenvolvidos, a expectativa de vida poderá chegar a 74 anos e, nos mais desenvolvidos, 83 anos. Dados do </w:t>
      </w:r>
      <w:r w:rsidRPr="00513904">
        <w:lastRenderedPageBreak/>
        <w:t>Instituto Brasileiro de Geografia e Estatística demonstram que em 2030 o Brasil se tornará um país de idosos e em 2055, a participação de idosos superará a de crianças e jovens com até 29 anos.</w:t>
      </w:r>
      <w:r w:rsidR="00152CFD" w:rsidRPr="00513904">
        <w:rPr>
          <w:vertAlign w:val="superscript"/>
        </w:rPr>
        <w:t>2</w:t>
      </w:r>
    </w:p>
    <w:p w:rsidR="005D4226" w:rsidRPr="00513904" w:rsidRDefault="005D4226" w:rsidP="005D4226">
      <w:pPr>
        <w:autoSpaceDE w:val="0"/>
        <w:autoSpaceDN w:val="0"/>
        <w:adjustRightInd w:val="0"/>
        <w:spacing w:line="360" w:lineRule="auto"/>
        <w:ind w:firstLine="709"/>
        <w:jc w:val="both"/>
      </w:pPr>
      <w:r w:rsidRPr="00513904">
        <w:t>Um</w:t>
      </w:r>
      <w:r w:rsidR="00726C2D">
        <w:t>a</w:t>
      </w:r>
      <w:r w:rsidRPr="00513904">
        <w:t xml:space="preserve"> das características mais</w:t>
      </w:r>
      <w:r w:rsidR="00ED6917" w:rsidRPr="00513904">
        <w:t xml:space="preserve"> complexas e</w:t>
      </w:r>
      <w:r w:rsidRPr="00513904">
        <w:t xml:space="preserve"> presentes no envelhecimento é a fragilidade, por envolver fatores físicos, biológicos, psicológicos e sociais</w:t>
      </w:r>
      <w:r w:rsidR="00ED6917" w:rsidRPr="00513904">
        <w:t>, que gera</w:t>
      </w:r>
      <w:r w:rsidR="00F61F04" w:rsidRPr="00513904">
        <w:t>m</w:t>
      </w:r>
      <w:r w:rsidR="00C8161C">
        <w:t xml:space="preserve"> </w:t>
      </w:r>
      <w:r w:rsidRPr="00513904">
        <w:t>declínio</w:t>
      </w:r>
      <w:r w:rsidR="00F61F04" w:rsidRPr="00513904">
        <w:t>s</w:t>
      </w:r>
      <w:r w:rsidRPr="00513904">
        <w:t xml:space="preserve"> nas habilidades funcionais, quedas, hospitalização, medicalização, perda de equilíbrio físico e emocional, depressão, violência, institucionalização, abandono e, até mesmo, a morte.</w:t>
      </w:r>
      <w:r w:rsidR="00152CFD" w:rsidRPr="00513904">
        <w:rPr>
          <w:vertAlign w:val="superscript"/>
        </w:rPr>
        <w:t xml:space="preserve">3 </w:t>
      </w:r>
      <w:r w:rsidRPr="00513904">
        <w:t xml:space="preserve">Estas situações </w:t>
      </w:r>
      <w:r w:rsidR="00ED6917" w:rsidRPr="00513904">
        <w:t xml:space="preserve">comprometem a </w:t>
      </w:r>
      <w:r w:rsidRPr="00513904">
        <w:t>sobrevi</w:t>
      </w:r>
      <w:r w:rsidR="00ED6917" w:rsidRPr="00513904">
        <w:t>vência</w:t>
      </w:r>
      <w:r w:rsidRPr="00513904">
        <w:t xml:space="preserve"> e </w:t>
      </w:r>
      <w:r w:rsidR="00ED6917" w:rsidRPr="00513904">
        <w:t>a</w:t>
      </w:r>
      <w:r w:rsidRPr="00513904">
        <w:t xml:space="preserve"> qualidade de vida </w:t>
      </w:r>
      <w:r w:rsidR="00255350">
        <w:t xml:space="preserve">de pessoas </w:t>
      </w:r>
      <w:r w:rsidRPr="00513904">
        <w:t>os idos</w:t>
      </w:r>
      <w:r w:rsidR="00255350">
        <w:t>a</w:t>
      </w:r>
      <w:r w:rsidRPr="00513904">
        <w:t>s.</w:t>
      </w:r>
    </w:p>
    <w:p w:rsidR="00C8161C" w:rsidRDefault="00ED6917" w:rsidP="005D4226">
      <w:pPr>
        <w:autoSpaceDE w:val="0"/>
        <w:autoSpaceDN w:val="0"/>
        <w:adjustRightInd w:val="0"/>
        <w:spacing w:line="360" w:lineRule="auto"/>
        <w:ind w:firstLine="709"/>
        <w:jc w:val="both"/>
        <w:rPr>
          <w:vertAlign w:val="superscript"/>
        </w:rPr>
      </w:pPr>
      <w:r w:rsidRPr="00513904">
        <w:t xml:space="preserve">O </w:t>
      </w:r>
      <w:r w:rsidR="005D4226" w:rsidRPr="00513904">
        <w:t xml:space="preserve">terapeuta ocupacional </w:t>
      </w:r>
      <w:r w:rsidR="00C32A97" w:rsidRPr="00C8161C">
        <w:t>contribui</w:t>
      </w:r>
      <w:r w:rsidR="00C8161C" w:rsidRPr="00C8161C">
        <w:t xml:space="preserve"> </w:t>
      </w:r>
      <w:r w:rsidR="005D4226" w:rsidRPr="00513904">
        <w:t xml:space="preserve">na assistência à saúde do idoso, estimulando-o a exercer seu potencial criativo em todos os âmbitos do fazer significativo, </w:t>
      </w:r>
      <w:r w:rsidR="00B648A5" w:rsidRPr="00C8161C">
        <w:t>de modo que</w:t>
      </w:r>
      <w:r w:rsidR="005D4226" w:rsidRPr="00513904">
        <w:t xml:space="preserve"> ele seja ativo e protagonista no seu dia-a-dia. As atividades propostas pelos terapeutas</w:t>
      </w:r>
      <w:r w:rsidR="00B648A5">
        <w:t xml:space="preserve"> ocupacionais</w:t>
      </w:r>
      <w:r w:rsidR="005D4226" w:rsidRPr="00513904">
        <w:t xml:space="preserve"> possuem potencial transformador, sustentando o processo terapêutico e fortalecendo a tríade terapeuta-paciente-atividade.</w:t>
      </w:r>
      <w:r w:rsidR="00C8161C" w:rsidRPr="00513904" w:rsidDel="00C8161C">
        <w:rPr>
          <w:vertAlign w:val="superscript"/>
        </w:rPr>
        <w:t xml:space="preserve"> </w:t>
      </w:r>
    </w:p>
    <w:p w:rsidR="005D4226" w:rsidRPr="00513904" w:rsidRDefault="005D4226" w:rsidP="005D4226">
      <w:pPr>
        <w:autoSpaceDE w:val="0"/>
        <w:autoSpaceDN w:val="0"/>
        <w:adjustRightInd w:val="0"/>
        <w:spacing w:line="360" w:lineRule="auto"/>
        <w:ind w:firstLine="709"/>
        <w:jc w:val="both"/>
      </w:pPr>
      <w:r w:rsidRPr="00513904">
        <w:t>A visão holística do terapeuta ocupacional, associado às suas intervenções junto à população idosa</w:t>
      </w:r>
      <w:r w:rsidR="00B648A5">
        <w:t>,</w:t>
      </w:r>
      <w:r w:rsidRPr="00513904">
        <w:t xml:space="preserve"> tem como objetivo fortalecer e beneficiar o desempenho ocupacional.</w:t>
      </w:r>
      <w:r w:rsidR="00ED6917" w:rsidRPr="00513904">
        <w:t xml:space="preserve"> O</w:t>
      </w:r>
      <w:r w:rsidRPr="00513904">
        <w:t xml:space="preserve"> trabalho ocorre através da interação entre as áreas, contextos e componentes de desempenho, na busca de se obter o suce</w:t>
      </w:r>
      <w:r w:rsidR="00ED6917" w:rsidRPr="00513904">
        <w:t>sso n</w:t>
      </w:r>
      <w:r w:rsidRPr="00513904">
        <w:t>o desempenho ocupacional. No caso dos idosos, o equilíbrio na relação entre indivíduo, ambiente e ação, obtido com a intervenção terapêutica ocupacional, é essencial para a saúde.</w:t>
      </w:r>
      <w:r w:rsidR="00152CFD" w:rsidRPr="00513904">
        <w:rPr>
          <w:vertAlign w:val="superscript"/>
        </w:rPr>
        <w:t>5</w:t>
      </w:r>
    </w:p>
    <w:p w:rsidR="00046199" w:rsidRPr="00513904" w:rsidRDefault="005A241B" w:rsidP="00046199">
      <w:pPr>
        <w:spacing w:line="360" w:lineRule="auto"/>
        <w:ind w:firstLine="708"/>
        <w:jc w:val="both"/>
      </w:pPr>
      <w:r w:rsidRPr="00513904">
        <w:t xml:space="preserve">O ato de fotografar, enquanto atividade, pode ser um meio transformador da percepção da vida do indivíduo, uma forma de expressão da sua realidade, seus sonhos e emoções, considerando que a </w:t>
      </w:r>
      <w:r w:rsidR="001D6E6A" w:rsidRPr="00513904">
        <w:t>imagem</w:t>
      </w:r>
      <w:r w:rsidR="004E2EE7" w:rsidRPr="00513904">
        <w:t>, quando visualizada, sempre carrega e veicula um pensamento, tanto da pessoa que a fez como de quem a vê.</w:t>
      </w:r>
      <w:r w:rsidR="00152CFD" w:rsidRPr="00513904">
        <w:rPr>
          <w:vertAlign w:val="superscript"/>
        </w:rPr>
        <w:t>6</w:t>
      </w:r>
    </w:p>
    <w:p w:rsidR="00046199" w:rsidRPr="00513904" w:rsidRDefault="00046199" w:rsidP="00046199">
      <w:pPr>
        <w:spacing w:line="360" w:lineRule="auto"/>
        <w:ind w:firstLine="709"/>
        <w:jc w:val="both"/>
      </w:pPr>
      <w:r w:rsidRPr="00513904">
        <w:t>Neste sentido, a foto constitui-se como um registro de algo ou alguém em determinado tempo e lugar, trazendo em si uma situação única, que jamais poderá ser vivenciada outra vez com o mesmo sentimento e intenção. Todas as foto</w:t>
      </w:r>
      <w:r w:rsidR="0099042B" w:rsidRPr="00513904">
        <w:t>s</w:t>
      </w:r>
      <w:r w:rsidR="00C8161C">
        <w:t xml:space="preserve"> </w:t>
      </w:r>
      <w:r w:rsidR="00B648A5">
        <w:t>são</w:t>
      </w:r>
      <w:r w:rsidRPr="00513904">
        <w:t xml:space="preserve"> intencionadas por uma ação, seja de seu criador, ou de outros indivíduos, e, após sua revelação, provoca sentimentos, </w:t>
      </w:r>
      <w:r w:rsidR="0096445E" w:rsidRPr="00513904">
        <w:t>evoca</w:t>
      </w:r>
      <w:r w:rsidRPr="00513904">
        <w:t xml:space="preserve"> memórias e ocupa lugares na mente e no</w:t>
      </w:r>
      <w:r w:rsidR="004E2EE7" w:rsidRPr="00513904">
        <w:t xml:space="preserve"> coração de quem as contempla. A</w:t>
      </w:r>
      <w:r w:rsidRPr="00513904">
        <w:t xml:space="preserve"> foto</w:t>
      </w:r>
      <w:r w:rsidR="004E2EE7" w:rsidRPr="00513904">
        <w:t xml:space="preserve"> é </w:t>
      </w:r>
      <w:r w:rsidRPr="00513904">
        <w:t>atemporal, pois quando o instante é captado, pode ser visto em outros tempos, com outros olhos, olhares e percepções</w:t>
      </w:r>
      <w:r w:rsidR="004E2EE7" w:rsidRPr="00513904">
        <w:t>.</w:t>
      </w:r>
      <w:r w:rsidR="00152CFD" w:rsidRPr="00513904">
        <w:rPr>
          <w:vertAlign w:val="superscript"/>
        </w:rPr>
        <w:t>7</w:t>
      </w:r>
    </w:p>
    <w:p w:rsidR="00046199" w:rsidRPr="00513904" w:rsidRDefault="000631C9" w:rsidP="00B648A5">
      <w:pPr>
        <w:spacing w:line="360" w:lineRule="auto"/>
        <w:ind w:firstLine="708"/>
        <w:jc w:val="both"/>
      </w:pPr>
      <w:r w:rsidRPr="00513904">
        <w:t>Guareschi</w:t>
      </w:r>
      <w:r w:rsidR="00152CFD" w:rsidRPr="00513904">
        <w:rPr>
          <w:vertAlign w:val="superscript"/>
        </w:rPr>
        <w:t>8</w:t>
      </w:r>
      <w:r w:rsidRPr="00513904">
        <w:t>em sua pesquisa</w:t>
      </w:r>
      <w:r w:rsidR="003E67DD" w:rsidRPr="00513904">
        <w:t xml:space="preserve"> com adolescentes, realizada em Porto Alegre</w:t>
      </w:r>
      <w:r w:rsidR="00B648A5">
        <w:t>-</w:t>
      </w:r>
      <w:r w:rsidR="003E67DD" w:rsidRPr="00513904">
        <w:t>RS,</w:t>
      </w:r>
      <w:r w:rsidRPr="00513904">
        <w:t>afirma que a</w:t>
      </w:r>
      <w:r w:rsidR="00046199" w:rsidRPr="00513904">
        <w:t xml:space="preserve"> fotografia como dispositivo informativo,</w:t>
      </w:r>
      <w:r w:rsidR="004E2EE7" w:rsidRPr="00513904">
        <w:t xml:space="preserve"> em relação à cidade</w:t>
      </w:r>
      <w:r w:rsidR="00B648A5">
        <w:t xml:space="preserve">, </w:t>
      </w:r>
      <w:r w:rsidR="00046199" w:rsidRPr="00513904">
        <w:t xml:space="preserve">proporciona </w:t>
      </w:r>
      <w:r w:rsidR="004E2EE7" w:rsidRPr="00513904">
        <w:t>a oportunidade do indivíduo olhar para si, de forma igual ou diferente, reter o que</w:t>
      </w:r>
      <w:r w:rsidR="008C5BE7">
        <w:t xml:space="preserve"> </w:t>
      </w:r>
      <w:r w:rsidR="004E2EE7" w:rsidRPr="00513904">
        <w:t>olha, eliminar ou prolongar o tempo e a partir daí, produzir seus desejos e significados</w:t>
      </w:r>
      <w:r w:rsidR="00046199" w:rsidRPr="00513904">
        <w:t xml:space="preserve">. </w:t>
      </w:r>
      <w:r w:rsidR="004E2EE7" w:rsidRPr="00513904">
        <w:t xml:space="preserve">Este processo vai </w:t>
      </w:r>
      <w:r w:rsidR="004E2EE7" w:rsidRPr="00513904">
        <w:lastRenderedPageBreak/>
        <w:t>além da</w:t>
      </w:r>
      <w:r w:rsidR="0099042B" w:rsidRPr="00513904">
        <w:t xml:space="preserve"> cidade, </w:t>
      </w:r>
      <w:r w:rsidR="000E746A">
        <w:t>sendo</w:t>
      </w:r>
      <w:r w:rsidR="004E2EE7" w:rsidRPr="00513904">
        <w:t xml:space="preserve"> feito com todos elementos que a constituem como </w:t>
      </w:r>
      <w:r w:rsidR="00046199" w:rsidRPr="00513904">
        <w:t>a família, o corpo, a moda, a adolescência, a igreja, a periferia, o casame</w:t>
      </w:r>
      <w:r w:rsidR="004E2EE7" w:rsidRPr="00513904">
        <w:t>nto, o lazer, a escola, a arte.</w:t>
      </w:r>
    </w:p>
    <w:p w:rsidR="00046199" w:rsidRPr="00513904" w:rsidRDefault="007947FC" w:rsidP="00B648A5">
      <w:pPr>
        <w:spacing w:line="360" w:lineRule="auto"/>
        <w:ind w:firstLine="709"/>
        <w:jc w:val="both"/>
      </w:pPr>
      <w:r w:rsidRPr="00513904">
        <w:t>Na época atual, a brevidade,</w:t>
      </w:r>
      <w:r w:rsidR="000E746A">
        <w:t xml:space="preserve"> a</w:t>
      </w:r>
      <w:r w:rsidRPr="00513904">
        <w:t xml:space="preserve"> prontidão e </w:t>
      </w:r>
      <w:r w:rsidR="000E746A">
        <w:t xml:space="preserve">a </w:t>
      </w:r>
      <w:r w:rsidRPr="00513904">
        <w:t>instantaneidade da visualização da imagem retratada</w:t>
      </w:r>
      <w:r w:rsidR="00C8161C">
        <w:t xml:space="preserve"> </w:t>
      </w:r>
      <w:r w:rsidRPr="00513904">
        <w:t>coloca</w:t>
      </w:r>
      <w:r w:rsidR="000E746A">
        <w:t>m-na</w:t>
      </w:r>
      <w:r w:rsidR="00C8161C">
        <w:t xml:space="preserve"> </w:t>
      </w:r>
      <w:r w:rsidRPr="00513904">
        <w:t xml:space="preserve">em uma posição banal e corriqueira, </w:t>
      </w:r>
      <w:r w:rsidR="000E746A">
        <w:t>ao</w:t>
      </w:r>
      <w:r w:rsidR="00C97C48" w:rsidRPr="00513904">
        <w:t xml:space="preserve"> mesmo tempo em que a imagem é produzida, é visualizada e extinta</w:t>
      </w:r>
      <w:r w:rsidR="00046199" w:rsidRPr="00513904">
        <w:t>. Tal registro não intervém na passagem do tempo, porém, contribui para a vivência de um instante breve, acelerado e passageiro, que aumenta a sensação de um eterno presente</w:t>
      </w:r>
      <w:r w:rsidR="00C97C48" w:rsidRPr="00513904">
        <w:t>.</w:t>
      </w:r>
      <w:r w:rsidR="00152CFD" w:rsidRPr="00513904">
        <w:rPr>
          <w:vertAlign w:val="superscript"/>
        </w:rPr>
        <w:t>9</w:t>
      </w:r>
    </w:p>
    <w:p w:rsidR="00046199" w:rsidRPr="00513904" w:rsidRDefault="00046199" w:rsidP="00046199">
      <w:pPr>
        <w:spacing w:line="360" w:lineRule="auto"/>
        <w:ind w:firstLine="709"/>
        <w:jc w:val="both"/>
      </w:pPr>
      <w:r w:rsidRPr="00513904">
        <w:t xml:space="preserve">Levando em consideração o visível e repentino aumento da população que vivencia o envelhecimento, é possível pensar em uma conexão entre </w:t>
      </w:r>
      <w:r w:rsidR="00C97C48" w:rsidRPr="00513904">
        <w:t>est</w:t>
      </w:r>
      <w:r w:rsidR="00245B27" w:rsidRPr="00513904">
        <w:t>a</w:t>
      </w:r>
      <w:r w:rsidRPr="00513904">
        <w:t xml:space="preserve"> e a fotografia, principalmente pela já confirmada conexão do </w:t>
      </w:r>
      <w:r w:rsidR="00C97C48" w:rsidRPr="00513904">
        <w:t>"</w:t>
      </w:r>
      <w:r w:rsidRPr="00513904">
        <w:t>retrato fotográfico</w:t>
      </w:r>
      <w:r w:rsidR="00C97C48" w:rsidRPr="00513904">
        <w:t>"</w:t>
      </w:r>
      <w:r w:rsidRPr="00513904">
        <w:t xml:space="preserve"> com o passado. As fotografias </w:t>
      </w:r>
      <w:r w:rsidR="000E746A">
        <w:t xml:space="preserve">ajudam a </w:t>
      </w:r>
      <w:r w:rsidRPr="00513904">
        <w:t>revive</w:t>
      </w:r>
      <w:r w:rsidR="000E746A">
        <w:t>r</w:t>
      </w:r>
      <w:r w:rsidRPr="00513904">
        <w:t xml:space="preserve"> histórias e reavivam a memória,</w:t>
      </w:r>
      <w:r w:rsidR="000E746A">
        <w:t xml:space="preserve"> e ainda </w:t>
      </w:r>
      <w:r w:rsidRPr="00513904">
        <w:t xml:space="preserve"> consist</w:t>
      </w:r>
      <w:r w:rsidR="000E746A">
        <w:t>em</w:t>
      </w:r>
      <w:r w:rsidRPr="00513904">
        <w:t xml:space="preserve"> em uma ferramenta de identificação e fortalecimento da própria identidade.  Ao </w:t>
      </w:r>
      <w:r w:rsidR="00CA12B6">
        <w:t>“</w:t>
      </w:r>
      <w:r w:rsidRPr="00513904">
        <w:t>congelar</w:t>
      </w:r>
      <w:r w:rsidR="00CA12B6">
        <w:t>”</w:t>
      </w:r>
      <w:r w:rsidRPr="00513904">
        <w:t xml:space="preserve"> um instante no tempo e fazer um recorte na realidade, a fotografia oferece um suporte material para a memória. Se de certa forma, fotografias nos remetem à nostalgia da rememoração, também traz</w:t>
      </w:r>
      <w:r w:rsidR="00CA12B6">
        <w:t>em</w:t>
      </w:r>
      <w:r w:rsidRPr="00513904">
        <w:t xml:space="preserve"> à tona a importância do presente</w:t>
      </w:r>
      <w:r w:rsidR="00C97C48" w:rsidRPr="00513904">
        <w:t>.</w:t>
      </w:r>
      <w:r w:rsidR="00152CFD" w:rsidRPr="00513904">
        <w:rPr>
          <w:vertAlign w:val="superscript"/>
        </w:rPr>
        <w:t>9</w:t>
      </w:r>
    </w:p>
    <w:p w:rsidR="00C06432" w:rsidRPr="00513904" w:rsidRDefault="00D678E9" w:rsidP="00C06432">
      <w:pPr>
        <w:spacing w:line="360" w:lineRule="auto"/>
        <w:ind w:firstLine="709"/>
        <w:jc w:val="both"/>
      </w:pPr>
      <w:r w:rsidRPr="00513904">
        <w:t>As fotografias podem ser um recurso utilizado</w:t>
      </w:r>
      <w:r w:rsidR="0021765C" w:rsidRPr="00513904">
        <w:t xml:space="preserve"> pelo terapeuta ocupacional</w:t>
      </w:r>
      <w:r w:rsidRPr="00513904">
        <w:t xml:space="preserve"> com o idoso, </w:t>
      </w:r>
      <w:r w:rsidR="00C8161C">
        <w:t>p</w:t>
      </w:r>
      <w:r w:rsidR="00FC4E12" w:rsidRPr="00513904">
        <w:t>e</w:t>
      </w:r>
      <w:r w:rsidR="00C8161C">
        <w:t xml:space="preserve">la capacidade de </w:t>
      </w:r>
      <w:r w:rsidR="00046199" w:rsidRPr="00513904">
        <w:t>ger</w:t>
      </w:r>
      <w:r w:rsidR="00FC4E12" w:rsidRPr="00513904">
        <w:t>ar</w:t>
      </w:r>
      <w:r w:rsidR="00046199" w:rsidRPr="00513904">
        <w:t xml:space="preserve"> imagens que se relacionam com o presente, passado ou futuro.</w:t>
      </w:r>
      <w:r w:rsidR="00C06432" w:rsidRPr="00513904">
        <w:rPr>
          <w:vertAlign w:val="superscript"/>
        </w:rPr>
        <w:t>10</w:t>
      </w:r>
    </w:p>
    <w:p w:rsidR="00046199" w:rsidRPr="00513904" w:rsidRDefault="00046199" w:rsidP="0021765C">
      <w:pPr>
        <w:spacing w:line="360" w:lineRule="auto"/>
        <w:ind w:firstLine="709"/>
        <w:jc w:val="both"/>
      </w:pPr>
      <w:r w:rsidRPr="00513904">
        <w:t xml:space="preserve"> </w:t>
      </w:r>
      <w:r w:rsidR="00212701" w:rsidRPr="00513904">
        <w:t>O</w:t>
      </w:r>
      <w:r w:rsidR="0021765C" w:rsidRPr="00513904">
        <w:t xml:space="preserve"> terapeuta</w:t>
      </w:r>
      <w:r w:rsidR="0018004B" w:rsidRPr="00513904">
        <w:t xml:space="preserve"> ocupacional</w:t>
      </w:r>
      <w:r w:rsidR="00C06432">
        <w:t xml:space="preserve"> </w:t>
      </w:r>
      <w:r w:rsidR="00212701" w:rsidRPr="00513904">
        <w:t xml:space="preserve">pode </w:t>
      </w:r>
      <w:r w:rsidR="0021765C" w:rsidRPr="00513904">
        <w:t>conduz</w:t>
      </w:r>
      <w:r w:rsidR="00212701" w:rsidRPr="00513904">
        <w:t>ir</w:t>
      </w:r>
      <w:r w:rsidR="00C06432">
        <w:t xml:space="preserve"> </w:t>
      </w:r>
      <w:r w:rsidRPr="00513904">
        <w:t>projetos</w:t>
      </w:r>
      <w:r w:rsidR="00CA12B6">
        <w:t xml:space="preserve"> terapêuticos</w:t>
      </w:r>
      <w:r w:rsidRPr="00513904">
        <w:t xml:space="preserve"> envolvendo oficinas e encontros fotográficos, estimula</w:t>
      </w:r>
      <w:r w:rsidR="00212701" w:rsidRPr="00513904">
        <w:t>r</w:t>
      </w:r>
      <w:r w:rsidRPr="00513904">
        <w:t xml:space="preserve"> a percepção do idoso</w:t>
      </w:r>
      <w:r w:rsidR="00855943" w:rsidRPr="00513904">
        <w:t xml:space="preserve"> como um sujeito dono de grande experiências de vida</w:t>
      </w:r>
      <w:r w:rsidRPr="00513904">
        <w:t xml:space="preserve">. Através de dinâmicas de grupo, criam-se produções de fotografias sobre </w:t>
      </w:r>
      <w:r w:rsidR="00212701" w:rsidRPr="00513904">
        <w:t>acontecimentos</w:t>
      </w:r>
      <w:r w:rsidRPr="00513904">
        <w:t xml:space="preserve"> do dia-a-dia, estimulando uma renovação na percepção da vida e a luta pelo seu próprio espaço na sociedade</w:t>
      </w:r>
      <w:r w:rsidR="0018004B" w:rsidRPr="00513904">
        <w:t>.</w:t>
      </w:r>
      <w:r w:rsidR="0018004B" w:rsidRPr="00513904">
        <w:rPr>
          <w:vertAlign w:val="superscript"/>
        </w:rPr>
        <w:t>1</w:t>
      </w:r>
      <w:r w:rsidR="00D00DD5" w:rsidRPr="00513904">
        <w:rPr>
          <w:vertAlign w:val="superscript"/>
        </w:rPr>
        <w:t>1</w:t>
      </w:r>
    </w:p>
    <w:p w:rsidR="00BB57B7" w:rsidRDefault="00233D01">
      <w:pPr>
        <w:spacing w:line="360" w:lineRule="auto"/>
        <w:jc w:val="both"/>
        <w:rPr>
          <w:color w:val="FF0000"/>
        </w:rPr>
      </w:pPr>
      <w:r w:rsidRPr="00513904">
        <w:tab/>
      </w:r>
      <w:r w:rsidR="00CA12B6">
        <w:t>N</w:t>
      </w:r>
      <w:r w:rsidR="003A2402" w:rsidRPr="00513904">
        <w:t xml:space="preserve">a busca </w:t>
      </w:r>
      <w:r w:rsidR="00CA12B6">
        <w:t>por</w:t>
      </w:r>
      <w:r w:rsidR="00B11478" w:rsidRPr="00513904">
        <w:t xml:space="preserve"> entender o idoso como </w:t>
      </w:r>
      <w:r w:rsidR="00046199" w:rsidRPr="00513904">
        <w:t>agente transformador e detentor de várias vivências</w:t>
      </w:r>
      <w:r w:rsidR="003A2402" w:rsidRPr="00513904">
        <w:t>, o</w:t>
      </w:r>
      <w:r w:rsidR="00046199" w:rsidRPr="00513904">
        <w:t xml:space="preserve"> ato de fotografar f</w:t>
      </w:r>
      <w:r w:rsidR="00C72C6D" w:rsidRPr="00513904">
        <w:t>oi utilizado co</w:t>
      </w:r>
      <w:r w:rsidR="00A27945" w:rsidRPr="00513904">
        <w:t>mo uma atividade que possibilita</w:t>
      </w:r>
      <w:r w:rsidR="003A2402" w:rsidRPr="00513904">
        <w:t>s</w:t>
      </w:r>
      <w:r w:rsidR="00A27945" w:rsidRPr="00513904">
        <w:t>se</w:t>
      </w:r>
      <w:r w:rsidR="008C5BE7">
        <w:t xml:space="preserve"> </w:t>
      </w:r>
      <w:r w:rsidR="00C72C6D" w:rsidRPr="00513904">
        <w:t xml:space="preserve">aos indivíduos oportunidades </w:t>
      </w:r>
      <w:r w:rsidR="00A27945" w:rsidRPr="00513904">
        <w:t>de serem</w:t>
      </w:r>
      <w:r w:rsidR="00046199" w:rsidRPr="00513904">
        <w:t xml:space="preserve"> mais ativ</w:t>
      </w:r>
      <w:r w:rsidR="00C72C6D" w:rsidRPr="00513904">
        <w:t>o</w:t>
      </w:r>
      <w:r w:rsidR="00046199" w:rsidRPr="00513904">
        <w:t>s e capazes de pensar no futuro como algo bom e real</w:t>
      </w:r>
      <w:r w:rsidR="00AA691D" w:rsidRPr="00513904">
        <w:t xml:space="preserve">, fazendo com que participassem </w:t>
      </w:r>
      <w:r w:rsidR="00A27945" w:rsidRPr="00513904">
        <w:t>de cenários</w:t>
      </w:r>
      <w:r w:rsidR="00AA691D" w:rsidRPr="00513904">
        <w:t xml:space="preserve"> públicos</w:t>
      </w:r>
      <w:r w:rsidR="0018004B" w:rsidRPr="00513904">
        <w:t xml:space="preserve"> que permeiam seu</w:t>
      </w:r>
      <w:r w:rsidR="008C5BE7">
        <w:t xml:space="preserve"> </w:t>
      </w:r>
      <w:r w:rsidR="00AA691D" w:rsidRPr="00513904">
        <w:t>cotidiano</w:t>
      </w:r>
      <w:r w:rsidR="0018004B" w:rsidRPr="00513904">
        <w:t>, buscando a a</w:t>
      </w:r>
      <w:r w:rsidR="00046199" w:rsidRPr="00513904">
        <w:t>qui</w:t>
      </w:r>
      <w:r w:rsidR="0018004B" w:rsidRPr="00513904">
        <w:t>s</w:t>
      </w:r>
      <w:r w:rsidR="00046199" w:rsidRPr="00513904">
        <w:t>i</w:t>
      </w:r>
      <w:r w:rsidR="0018004B" w:rsidRPr="00513904">
        <w:t>ção de maior</w:t>
      </w:r>
      <w:r w:rsidR="00046199" w:rsidRPr="00513904">
        <w:t xml:space="preserve"> espaço na sociedade</w:t>
      </w:r>
      <w:r w:rsidR="00CA12B6">
        <w:t>. Assim,o</w:t>
      </w:r>
      <w:r w:rsidR="008214B6" w:rsidRPr="00513904">
        <w:t xml:space="preserve"> objetivo deste estudo foi de i</w:t>
      </w:r>
      <w:r w:rsidR="0018004B" w:rsidRPr="00513904">
        <w:t>nvestigar</w:t>
      </w:r>
      <w:r w:rsidR="000F1A38" w:rsidRPr="00513904">
        <w:t xml:space="preserve"> se a </w:t>
      </w:r>
      <w:r w:rsidR="009E20E5" w:rsidRPr="00513904">
        <w:t xml:space="preserve">oficina </w:t>
      </w:r>
      <w:r w:rsidR="000C3489" w:rsidRPr="00513904">
        <w:t>de fotograf</w:t>
      </w:r>
      <w:r w:rsidR="009E20E5" w:rsidRPr="00513904">
        <w:t>i</w:t>
      </w:r>
      <w:r w:rsidR="000C3489" w:rsidRPr="00513904">
        <w:t>a</w:t>
      </w:r>
      <w:r w:rsidR="0018004B" w:rsidRPr="00513904">
        <w:t xml:space="preserve">, </w:t>
      </w:r>
      <w:r w:rsidR="000F1A38" w:rsidRPr="00513904">
        <w:t xml:space="preserve">poderia </w:t>
      </w:r>
      <w:r w:rsidR="0018004B" w:rsidRPr="00513904">
        <w:t>ser</w:t>
      </w:r>
      <w:r w:rsidR="000C3489" w:rsidRPr="00513904">
        <w:t xml:space="preserve"> um </w:t>
      </w:r>
      <w:r w:rsidR="00F240E7" w:rsidRPr="00513904">
        <w:t xml:space="preserve">recurso </w:t>
      </w:r>
      <w:r w:rsidR="009E20E5" w:rsidRPr="00513904">
        <w:t>terapêutico ocupacional, com caráter intermediário do olhar do idoso s</w:t>
      </w:r>
      <w:r w:rsidR="00F240E7" w:rsidRPr="00513904">
        <w:t>o</w:t>
      </w:r>
      <w:r w:rsidR="009E20E5" w:rsidRPr="00513904">
        <w:t>bre</w:t>
      </w:r>
      <w:r w:rsidR="00F240E7" w:rsidRPr="00513904">
        <w:t xml:space="preserve"> processo do envelhecimento</w:t>
      </w:r>
      <w:r w:rsidR="006103F7" w:rsidRPr="00513904">
        <w:t xml:space="preserve"> no</w:t>
      </w:r>
      <w:r w:rsidR="001D6E6A" w:rsidRPr="00513904">
        <w:t xml:space="preserve"> seu</w:t>
      </w:r>
      <w:r w:rsidR="009E20E5" w:rsidRPr="00513904">
        <w:t xml:space="preserve"> cotidiano</w:t>
      </w:r>
      <w:r w:rsidR="00F240E7" w:rsidRPr="00513904">
        <w:t>.</w:t>
      </w:r>
    </w:p>
    <w:p w:rsidR="000836CF" w:rsidRPr="00513904" w:rsidRDefault="000836CF" w:rsidP="008214B6">
      <w:pPr>
        <w:autoSpaceDE w:val="0"/>
        <w:autoSpaceDN w:val="0"/>
        <w:adjustRightInd w:val="0"/>
        <w:spacing w:line="360" w:lineRule="auto"/>
        <w:ind w:firstLine="709"/>
        <w:jc w:val="both"/>
      </w:pPr>
    </w:p>
    <w:p w:rsidR="000C3489" w:rsidRPr="00513904" w:rsidRDefault="008B015B" w:rsidP="008B015B">
      <w:pPr>
        <w:spacing w:line="360" w:lineRule="auto"/>
        <w:jc w:val="both"/>
        <w:rPr>
          <w:b/>
        </w:rPr>
      </w:pPr>
      <w:r w:rsidRPr="00513904">
        <w:rPr>
          <w:b/>
        </w:rPr>
        <w:t>MÉTODO</w:t>
      </w:r>
    </w:p>
    <w:p w:rsidR="00212701" w:rsidRDefault="00212701" w:rsidP="008B015B">
      <w:pPr>
        <w:spacing w:line="360" w:lineRule="auto"/>
        <w:jc w:val="both"/>
        <w:rPr>
          <w:b/>
          <w:color w:val="2C2B2B"/>
        </w:rPr>
      </w:pPr>
    </w:p>
    <w:p w:rsidR="00BB57B7" w:rsidRDefault="00CA12B6">
      <w:pPr>
        <w:spacing w:line="360" w:lineRule="auto"/>
        <w:jc w:val="both"/>
      </w:pPr>
      <w:r w:rsidRPr="0060342E">
        <w:rPr>
          <w:color w:val="2C2B2B"/>
        </w:rPr>
        <w:lastRenderedPageBreak/>
        <w:t>Foi realizado um</w:t>
      </w:r>
      <w:r>
        <w:rPr>
          <w:b/>
          <w:color w:val="2C2B2B"/>
        </w:rPr>
        <w:t xml:space="preserve"> </w:t>
      </w:r>
      <w:r w:rsidRPr="00513904">
        <w:t>estudo foi</w:t>
      </w:r>
      <w:r w:rsidRPr="00513904">
        <w:rPr>
          <w:sz w:val="22"/>
          <w:szCs w:val="22"/>
        </w:rPr>
        <w:t xml:space="preserve"> descritivo, exploratório, qualitativo</w:t>
      </w:r>
      <w:r w:rsidR="006E5623">
        <w:rPr>
          <w:sz w:val="22"/>
          <w:szCs w:val="22"/>
        </w:rPr>
        <w:t>, com a participação de</w:t>
      </w:r>
      <w:r>
        <w:rPr>
          <w:sz w:val="22"/>
          <w:szCs w:val="22"/>
        </w:rPr>
        <w:t xml:space="preserve"> idosos com idade superior a 60 anos, de ambos os sexos. Foram excluídos</w:t>
      </w:r>
      <w:r w:rsidR="00B81B7A">
        <w:rPr>
          <w:sz w:val="22"/>
          <w:szCs w:val="22"/>
        </w:rPr>
        <w:t xml:space="preserve"> </w:t>
      </w:r>
      <w:r w:rsidR="000C3489" w:rsidRPr="00513904">
        <w:t xml:space="preserve">idosos com restrições de saúde funcional grave, dificuldades de </w:t>
      </w:r>
      <w:r w:rsidR="00096404" w:rsidRPr="00513904">
        <w:t xml:space="preserve">comunicação e </w:t>
      </w:r>
      <w:r w:rsidR="000C3489" w:rsidRPr="00513904">
        <w:t xml:space="preserve">compreensão e diagnóstico psiquiátrico grave. </w:t>
      </w:r>
      <w:r w:rsidR="00096404" w:rsidRPr="00513904">
        <w:t>Quanto à comunicação e compreensão não foi feita investigação pr</w:t>
      </w:r>
      <w:r w:rsidR="005575A5" w:rsidRPr="00513904">
        <w:t>évia</w:t>
      </w:r>
      <w:r w:rsidR="00096404" w:rsidRPr="00513904">
        <w:t xml:space="preserve"> e específica em virtude do caráter do objetivo do estudo que preza pela livre expressão da emoção.</w:t>
      </w:r>
      <w:r w:rsidR="00AE10BC" w:rsidRPr="00513904">
        <w:t>A captação dos pacientes foi realizada na Unidade Básica de Saúde</w:t>
      </w:r>
      <w:r w:rsidR="00096404" w:rsidRPr="00513904">
        <w:t>,</w:t>
      </w:r>
      <w:r>
        <w:t xml:space="preserve"> onde os idosos foram convidados para participarem considerando-se os critérios de exclusão do estudo e com </w:t>
      </w:r>
      <w:r w:rsidR="007B4CE6" w:rsidRPr="00513904">
        <w:t>dados o</w:t>
      </w:r>
      <w:r w:rsidR="00096404" w:rsidRPr="00513904">
        <w:t>btidos nos prontuários</w:t>
      </w:r>
      <w:r w:rsidR="00AE10BC" w:rsidRPr="00513904">
        <w:t>.</w:t>
      </w:r>
      <w:r w:rsidR="00096404" w:rsidRPr="00513904">
        <w:t xml:space="preserve"> Dos idosos selecionados, todos conseguiram concluir o trabalho, não havendo perdas. Participaram do estudo duas pesquisadoras, que também tiveram a função de facilitadoras.</w:t>
      </w:r>
    </w:p>
    <w:p w:rsidR="007D39CC" w:rsidRPr="00513904" w:rsidRDefault="00014186" w:rsidP="007D39CC">
      <w:pPr>
        <w:spacing w:line="360" w:lineRule="auto"/>
        <w:ind w:firstLine="709"/>
        <w:jc w:val="both"/>
        <w:rPr>
          <w:sz w:val="22"/>
          <w:szCs w:val="22"/>
        </w:rPr>
      </w:pPr>
      <w:r w:rsidRPr="00513904">
        <w:t>A</w:t>
      </w:r>
      <w:r w:rsidR="000C3489" w:rsidRPr="00513904">
        <w:t xml:space="preserve"> coleta de dados </w:t>
      </w:r>
      <w:r w:rsidR="006C0EA7" w:rsidRPr="00513904">
        <w:t>foi realizad</w:t>
      </w:r>
      <w:r w:rsidR="000C3489" w:rsidRPr="00513904">
        <w:t xml:space="preserve">a </w:t>
      </w:r>
      <w:r w:rsidR="00156830" w:rsidRPr="00513904">
        <w:t>entre o p</w:t>
      </w:r>
      <w:r w:rsidR="00E9332E" w:rsidRPr="00513904">
        <w:t>eríodo de maio a julho de 2016 em uma</w:t>
      </w:r>
      <w:r w:rsidR="008C5BE7">
        <w:t xml:space="preserve"> </w:t>
      </w:r>
      <w:r w:rsidR="000C3489" w:rsidRPr="00513904">
        <w:t>Unidade Básica de Saúde</w:t>
      </w:r>
      <w:r w:rsidR="006C0EA7" w:rsidRPr="00513904">
        <w:t xml:space="preserve"> d</w:t>
      </w:r>
      <w:r w:rsidR="00587462" w:rsidRPr="00513904">
        <w:t>e</w:t>
      </w:r>
      <w:r w:rsidR="00F457D2" w:rsidRPr="00513904">
        <w:t xml:space="preserve"> uma cidade do Estado de</w:t>
      </w:r>
      <w:r w:rsidRPr="00513904">
        <w:t xml:space="preserve"> São Paulo.</w:t>
      </w:r>
      <w:r w:rsidR="00B81B7A">
        <w:t xml:space="preserve"> </w:t>
      </w:r>
      <w:r w:rsidR="005575A5" w:rsidRPr="00513904">
        <w:rPr>
          <w:sz w:val="22"/>
          <w:szCs w:val="22"/>
        </w:rPr>
        <w:t xml:space="preserve">A análise dos resultados </w:t>
      </w:r>
      <w:r w:rsidR="005575A5" w:rsidRPr="00B81B7A">
        <w:rPr>
          <w:sz w:val="22"/>
          <w:szCs w:val="22"/>
        </w:rPr>
        <w:t xml:space="preserve">teve </w:t>
      </w:r>
      <w:r w:rsidR="00CA12B6" w:rsidRPr="00B81B7A">
        <w:rPr>
          <w:sz w:val="22"/>
          <w:szCs w:val="22"/>
        </w:rPr>
        <w:t xml:space="preserve">como </w:t>
      </w:r>
      <w:r w:rsidR="005575A5" w:rsidRPr="00513904">
        <w:rPr>
          <w:sz w:val="22"/>
          <w:szCs w:val="22"/>
        </w:rPr>
        <w:t>referência a</w:t>
      </w:r>
      <w:r w:rsidR="00B81B7A">
        <w:rPr>
          <w:sz w:val="22"/>
          <w:szCs w:val="22"/>
        </w:rPr>
        <w:t xml:space="preserve"> </w:t>
      </w:r>
      <w:r w:rsidR="005575A5" w:rsidRPr="00513904">
        <w:rPr>
          <w:sz w:val="22"/>
          <w:szCs w:val="22"/>
        </w:rPr>
        <w:t>análise de conteúdo de Bardin</w:t>
      </w:r>
      <w:r w:rsidR="00152CFD" w:rsidRPr="00513904">
        <w:rPr>
          <w:sz w:val="22"/>
          <w:szCs w:val="22"/>
        </w:rPr>
        <w:t>.</w:t>
      </w:r>
      <w:r w:rsidR="00152CFD" w:rsidRPr="00513904">
        <w:rPr>
          <w:vertAlign w:val="superscript"/>
        </w:rPr>
        <w:t>12</w:t>
      </w:r>
    </w:p>
    <w:p w:rsidR="00A96996" w:rsidRPr="00513904" w:rsidRDefault="000C3489" w:rsidP="00A96996">
      <w:pPr>
        <w:spacing w:before="120" w:after="120" w:line="360" w:lineRule="auto"/>
        <w:ind w:firstLine="709"/>
        <w:jc w:val="both"/>
      </w:pPr>
      <w:r w:rsidRPr="00513904">
        <w:t xml:space="preserve">Os materiais utilizados </w:t>
      </w:r>
      <w:r w:rsidR="00DE66C9" w:rsidRPr="00513904">
        <w:t>foram</w:t>
      </w:r>
      <w:r w:rsidRPr="00513904">
        <w:t xml:space="preserve"> m</w:t>
      </w:r>
      <w:r w:rsidR="00C329E4" w:rsidRPr="00513904">
        <w:t xml:space="preserve">áquinas fotográficas, </w:t>
      </w:r>
      <w:r w:rsidR="00587462" w:rsidRPr="00513904">
        <w:t xml:space="preserve">telefones celulares, </w:t>
      </w:r>
      <w:r w:rsidR="00C329E4" w:rsidRPr="00513904">
        <w:t>fot</w:t>
      </w:r>
      <w:r w:rsidR="009E20E5" w:rsidRPr="00513904">
        <w:t>os impressas</w:t>
      </w:r>
      <w:r w:rsidR="00C329E4" w:rsidRPr="00513904">
        <w:t xml:space="preserve">, </w:t>
      </w:r>
      <w:r w:rsidRPr="00513904">
        <w:t xml:space="preserve">papel A4, </w:t>
      </w:r>
      <w:r w:rsidR="00C329E4" w:rsidRPr="00513904">
        <w:t>canetas</w:t>
      </w:r>
      <w:r w:rsidR="00D30FEF" w:rsidRPr="00513904">
        <w:t xml:space="preserve">. </w:t>
      </w:r>
      <w:r w:rsidR="00A96996" w:rsidRPr="00513904">
        <w:t>Os instrumentos de coleta de dados foram a entrevista semi-estruturada e os relatos dos idosos.</w:t>
      </w:r>
      <w:r w:rsidR="002E49F4" w:rsidRPr="00513904">
        <w:t xml:space="preserve"> Os 9</w:t>
      </w:r>
      <w:r w:rsidR="00B81B7A">
        <w:t xml:space="preserve"> </w:t>
      </w:r>
      <w:r w:rsidR="002E49F4" w:rsidRPr="00513904">
        <w:t>participantes foram divididos</w:t>
      </w:r>
      <w:r w:rsidR="00D30FEF" w:rsidRPr="00513904">
        <w:t xml:space="preserve"> a</w:t>
      </w:r>
      <w:r w:rsidR="002E49F4" w:rsidRPr="00513904">
        <w:t xml:space="preserve">leatoriamente em dois grupos, sendo o primeiro com 5  participantes e o </w:t>
      </w:r>
      <w:r w:rsidR="009E20E5" w:rsidRPr="00513904">
        <w:t xml:space="preserve">segundo com 4 </w:t>
      </w:r>
      <w:r w:rsidR="00823D9E" w:rsidRPr="00513904">
        <w:t>A divisão foi com o objetivo de facilitar o processo das oficina e dispor de maior atenção aos idosos.</w:t>
      </w:r>
    </w:p>
    <w:p w:rsidR="00394C91" w:rsidRPr="00513904" w:rsidRDefault="009E20E5" w:rsidP="00A96996">
      <w:pPr>
        <w:spacing w:before="120" w:after="120" w:line="360" w:lineRule="auto"/>
        <w:ind w:firstLine="709"/>
        <w:jc w:val="both"/>
      </w:pPr>
      <w:r w:rsidRPr="00513904">
        <w:t>Foram realizadas duas oficinas de fotografia,</w:t>
      </w:r>
      <w:r w:rsidR="00AE10BC" w:rsidRPr="00513904">
        <w:t xml:space="preserve"> </w:t>
      </w:r>
      <w:r w:rsidR="006E5623">
        <w:t>de acordo com</w:t>
      </w:r>
      <w:r w:rsidR="00AE10BC" w:rsidRPr="00513904">
        <w:t xml:space="preserve"> </w:t>
      </w:r>
      <w:r w:rsidR="00B81B7A">
        <w:t>a seguinte sistematização dos procedimentos</w:t>
      </w:r>
      <w:r w:rsidR="006076AA" w:rsidRPr="00513904">
        <w:t>:</w:t>
      </w:r>
      <w:r w:rsidR="008346E6" w:rsidRPr="00513904">
        <w:t xml:space="preserve"> as oficinas tiveram</w:t>
      </w:r>
      <w:r w:rsidR="005575A5" w:rsidRPr="00513904">
        <w:t xml:space="preserve"> 6</w:t>
      </w:r>
      <w:r w:rsidR="008346E6" w:rsidRPr="00513904">
        <w:t xml:space="preserve"> encontros </w:t>
      </w:r>
      <w:r w:rsidR="005575A5" w:rsidRPr="00513904">
        <w:t>em grupo com</w:t>
      </w:r>
      <w:r w:rsidR="008346E6" w:rsidRPr="00513904">
        <w:t xml:space="preserve"> 4 horas de duração cada</w:t>
      </w:r>
      <w:r w:rsidR="005575A5" w:rsidRPr="00513904">
        <w:t xml:space="preserve"> e 4 encontros individuais</w:t>
      </w:r>
      <w:r w:rsidR="008346E6" w:rsidRPr="00513904">
        <w:t xml:space="preserve">. </w:t>
      </w:r>
      <w:r w:rsidR="005575A5" w:rsidRPr="00513904">
        <w:t xml:space="preserve">No </w:t>
      </w:r>
      <w:r w:rsidR="006076AA" w:rsidRPr="00513904">
        <w:t>primeiro encontro foi</w:t>
      </w:r>
      <w:r w:rsidR="008C5BE7">
        <w:t xml:space="preserve"> </w:t>
      </w:r>
      <w:r w:rsidR="005575A5" w:rsidRPr="00513904">
        <w:t xml:space="preserve">realizada </w:t>
      </w:r>
      <w:r w:rsidR="008346E6" w:rsidRPr="00513904">
        <w:t>a en</w:t>
      </w:r>
      <w:r w:rsidR="00283B06" w:rsidRPr="00513904">
        <w:t>trevista com</w:t>
      </w:r>
      <w:r w:rsidR="008346E6" w:rsidRPr="00513904">
        <w:t xml:space="preserve"> questionário de</w:t>
      </w:r>
      <w:r w:rsidR="00283B06" w:rsidRPr="00513904">
        <w:t xml:space="preserve"> perguntas </w:t>
      </w:r>
      <w:r w:rsidR="005575A5" w:rsidRPr="00513904">
        <w:t>semi-</w:t>
      </w:r>
      <w:r w:rsidR="00283B06" w:rsidRPr="00513904">
        <w:t>estruturadas</w:t>
      </w:r>
      <w:r w:rsidR="008346E6" w:rsidRPr="00513904">
        <w:t xml:space="preserve">, </w:t>
      </w:r>
      <w:r w:rsidR="00542D3C" w:rsidRPr="00513904">
        <w:t>elaborado pelas pesquisadoras que abordava</w:t>
      </w:r>
      <w:r w:rsidR="0055027D" w:rsidRPr="00513904">
        <w:t xml:space="preserve"> o</w:t>
      </w:r>
      <w:r w:rsidR="008C5BE7">
        <w:t xml:space="preserve"> </w:t>
      </w:r>
      <w:r w:rsidR="00542D3C" w:rsidRPr="00513904">
        <w:t>conhecimento prévio dos idosos sobre o ato de fotografar e suas expectativas quanto ao projeto</w:t>
      </w:r>
      <w:r w:rsidR="008346E6" w:rsidRPr="00513904">
        <w:t xml:space="preserve">, logo depois, foi realizada exposição teórica, informativa </w:t>
      </w:r>
      <w:r w:rsidR="0055027D" w:rsidRPr="00513904">
        <w:t>acerca do ato de</w:t>
      </w:r>
      <w:r w:rsidR="008C5BE7">
        <w:t xml:space="preserve"> </w:t>
      </w:r>
      <w:r w:rsidR="0055027D" w:rsidRPr="00513904">
        <w:t>fotograf</w:t>
      </w:r>
      <w:r w:rsidR="00542D3C" w:rsidRPr="00513904">
        <w:t>a</w:t>
      </w:r>
      <w:r w:rsidR="0055027D" w:rsidRPr="00513904">
        <w:t>r</w:t>
      </w:r>
      <w:r w:rsidR="00542D3C" w:rsidRPr="00513904">
        <w:t xml:space="preserve"> e </w:t>
      </w:r>
      <w:r w:rsidR="0055027D" w:rsidRPr="00513904">
        <w:t xml:space="preserve">sobre </w:t>
      </w:r>
      <w:r w:rsidR="00542D3C" w:rsidRPr="00513904">
        <w:t>a câmera fotográfica</w:t>
      </w:r>
      <w:r w:rsidR="0055027D" w:rsidRPr="00513904">
        <w:t xml:space="preserve"> e/ou câmera do </w:t>
      </w:r>
      <w:r w:rsidR="00542D3C" w:rsidRPr="00513904">
        <w:t xml:space="preserve">celular, com conceitos, funções e modo de acioná-las e de proporcionar o contato do idoso com a câmera fotográfica/celular e para </w:t>
      </w:r>
      <w:r w:rsidR="0055027D" w:rsidRPr="00513904">
        <w:t>orient</w:t>
      </w:r>
      <w:r w:rsidR="00542D3C" w:rsidRPr="00513904">
        <w:t xml:space="preserve">ar o “olhar fotográfico”. </w:t>
      </w:r>
      <w:r w:rsidR="006E5623">
        <w:t>O encontro f</w:t>
      </w:r>
      <w:r w:rsidR="00542D3C" w:rsidRPr="00513904">
        <w:t>oi</w:t>
      </w:r>
      <w:r w:rsidR="005575A5" w:rsidRPr="00513904">
        <w:t xml:space="preserve"> realizado</w:t>
      </w:r>
      <w:r w:rsidR="006076AA" w:rsidRPr="00513904">
        <w:t xml:space="preserve"> no </w:t>
      </w:r>
      <w:r w:rsidR="00394C91" w:rsidRPr="00513904">
        <w:t>salão da referida Unidade Básica de Saúde</w:t>
      </w:r>
      <w:r w:rsidR="00542D3C" w:rsidRPr="00513904">
        <w:t xml:space="preserve">. </w:t>
      </w:r>
      <w:r w:rsidR="0013731B" w:rsidRPr="00513904">
        <w:t>As informações foram</w:t>
      </w:r>
      <w:r w:rsidR="00394C91" w:rsidRPr="00513904">
        <w:t xml:space="preserve"> disponibilizad</w:t>
      </w:r>
      <w:r w:rsidR="0013731B" w:rsidRPr="00513904">
        <w:t>as</w:t>
      </w:r>
      <w:r w:rsidR="00394C91" w:rsidRPr="00513904">
        <w:t xml:space="preserve"> para cada participante em formato de folheto i</w:t>
      </w:r>
      <w:r w:rsidR="005575A5" w:rsidRPr="00513904">
        <w:t>mpresso</w:t>
      </w:r>
      <w:r w:rsidR="00394C91" w:rsidRPr="00513904">
        <w:t>, a fim de fa</w:t>
      </w:r>
      <w:r w:rsidR="00542D3C" w:rsidRPr="00513904">
        <w:t xml:space="preserve">vorecer a compreensão e </w:t>
      </w:r>
      <w:r w:rsidR="00394C91" w:rsidRPr="00513904">
        <w:t>ar</w:t>
      </w:r>
      <w:r w:rsidR="00542D3C" w:rsidRPr="00513904">
        <w:t>mazenamento das informações</w:t>
      </w:r>
      <w:r w:rsidR="00394C91" w:rsidRPr="00513904">
        <w:t>.</w:t>
      </w:r>
      <w:r w:rsidR="00B81B7A">
        <w:t xml:space="preserve"> </w:t>
      </w:r>
      <w:r w:rsidR="0055027D" w:rsidRPr="00513904">
        <w:t>Foi solicitado que cada participante levasse seus celulares ou câmeras fotográficas</w:t>
      </w:r>
      <w:r w:rsidR="005575A5" w:rsidRPr="00513904">
        <w:t xml:space="preserve"> no próximo encontro</w:t>
      </w:r>
      <w:r w:rsidR="0055027D" w:rsidRPr="00513904">
        <w:t xml:space="preserve">, visando </w:t>
      </w:r>
      <w:r w:rsidR="00542D3C" w:rsidRPr="00513904">
        <w:t>que a atividade f</w:t>
      </w:r>
      <w:r w:rsidR="006E5623">
        <w:t>izesse</w:t>
      </w:r>
      <w:r w:rsidR="00542D3C" w:rsidRPr="00513904">
        <w:t xml:space="preserve"> parte de sua vida</w:t>
      </w:r>
      <w:r w:rsidR="0055027D" w:rsidRPr="00513904">
        <w:t>.</w:t>
      </w:r>
    </w:p>
    <w:p w:rsidR="000C3489" w:rsidRPr="00513904" w:rsidRDefault="0055027D" w:rsidP="00014186">
      <w:pPr>
        <w:spacing w:line="360" w:lineRule="auto"/>
        <w:ind w:firstLine="709"/>
        <w:jc w:val="both"/>
      </w:pPr>
      <w:r w:rsidRPr="00513904">
        <w:t>Os</w:t>
      </w:r>
      <w:r w:rsidR="00B81B7A">
        <w:t xml:space="preserve"> </w:t>
      </w:r>
      <w:r w:rsidR="006E5623">
        <w:t>4</w:t>
      </w:r>
      <w:r w:rsidR="000C3489" w:rsidRPr="00513904">
        <w:t xml:space="preserve"> encontros </w:t>
      </w:r>
      <w:r w:rsidRPr="00513904">
        <w:t xml:space="preserve">seguintes foram </w:t>
      </w:r>
      <w:r w:rsidR="00AC421C" w:rsidRPr="00513904">
        <w:t>realiz</w:t>
      </w:r>
      <w:r w:rsidRPr="00513904">
        <w:t xml:space="preserve">ados </w:t>
      </w:r>
      <w:r w:rsidR="000C3489" w:rsidRPr="00513904">
        <w:t xml:space="preserve">em lugares </w:t>
      </w:r>
      <w:r w:rsidR="0013731B" w:rsidRPr="00513904">
        <w:t xml:space="preserve">selecionados pelas pesquisadoras por fazerem parte da rotina diária </w:t>
      </w:r>
      <w:r w:rsidR="001C0994" w:rsidRPr="00513904">
        <w:t xml:space="preserve">dos idosos, </w:t>
      </w:r>
      <w:r w:rsidR="0013731B" w:rsidRPr="00513904">
        <w:t>como olago</w:t>
      </w:r>
      <w:r w:rsidR="00685185" w:rsidRPr="00513904">
        <w:t xml:space="preserve">, </w:t>
      </w:r>
      <w:r w:rsidR="0013731B" w:rsidRPr="00513904">
        <w:t xml:space="preserve">a </w:t>
      </w:r>
      <w:r w:rsidR="00685185" w:rsidRPr="00513904">
        <w:t xml:space="preserve">praça, </w:t>
      </w:r>
      <w:r w:rsidR="0013731B" w:rsidRPr="00513904">
        <w:t xml:space="preserve">a </w:t>
      </w:r>
      <w:r w:rsidR="00685185" w:rsidRPr="00513904">
        <w:t>avenida</w:t>
      </w:r>
      <w:r w:rsidR="00B81B7A">
        <w:t xml:space="preserve"> </w:t>
      </w:r>
      <w:r w:rsidR="00587462" w:rsidRPr="00513904">
        <w:t>e</w:t>
      </w:r>
      <w:r w:rsidR="00B81B7A">
        <w:t xml:space="preserve"> </w:t>
      </w:r>
      <w:r w:rsidR="0013731B" w:rsidRPr="00513904">
        <w:lastRenderedPageBreak/>
        <w:t>suas próprias residências</w:t>
      </w:r>
      <w:r w:rsidR="00685185" w:rsidRPr="00513904">
        <w:t>,</w:t>
      </w:r>
      <w:r w:rsidR="0013731B" w:rsidRPr="00513904">
        <w:t xml:space="preserve"> todos localizados no bairro em que residiam, ou seja</w:t>
      </w:r>
      <w:r w:rsidR="006E5623">
        <w:t>,</w:t>
      </w:r>
      <w:r w:rsidR="0013731B" w:rsidRPr="00513904">
        <w:t xml:space="preserve"> na sua comunidade,</w:t>
      </w:r>
      <w:r w:rsidR="000C3489" w:rsidRPr="00513904">
        <w:t xml:space="preserve">com o propósito de fotografarem </w:t>
      </w:r>
      <w:r w:rsidR="0013731B" w:rsidRPr="00513904">
        <w:t xml:space="preserve">o que tivesse </w:t>
      </w:r>
      <w:r w:rsidR="000C3489" w:rsidRPr="00513904">
        <w:t>algum significado e importância para eles, usando um olhar crítico e sensível nas fotografias</w:t>
      </w:r>
      <w:r w:rsidR="0013731B" w:rsidRPr="00513904">
        <w:t xml:space="preserve">, podendo demonstrar como eles se vêem no seu próprio </w:t>
      </w:r>
      <w:r w:rsidR="00B81B7A">
        <w:t>território</w:t>
      </w:r>
      <w:r w:rsidR="000C3489" w:rsidRPr="00513904">
        <w:t xml:space="preserve">. </w:t>
      </w:r>
      <w:r w:rsidR="00AC421C" w:rsidRPr="00513904">
        <w:t>Sempre a</w:t>
      </w:r>
      <w:r w:rsidR="008346E6" w:rsidRPr="00513904">
        <w:t>o fi</w:t>
      </w:r>
      <w:r w:rsidR="00AC421C" w:rsidRPr="00513904">
        <w:t xml:space="preserve">m </w:t>
      </w:r>
      <w:r w:rsidR="008346E6" w:rsidRPr="00513904">
        <w:t>do</w:t>
      </w:r>
      <w:r w:rsidR="00B841D8" w:rsidRPr="00513904">
        <w:t xml:space="preserve"> encontro </w:t>
      </w:r>
      <w:r w:rsidR="006E5623">
        <w:t>eram</w:t>
      </w:r>
      <w:r w:rsidR="00B841D8" w:rsidRPr="00513904">
        <w:t xml:space="preserve"> feitas as impressões das fotografias</w:t>
      </w:r>
      <w:r w:rsidR="00AC421C" w:rsidRPr="00513904">
        <w:t>. Paralel</w:t>
      </w:r>
      <w:r w:rsidR="006E5623">
        <w:t>amente</w:t>
      </w:r>
      <w:r w:rsidR="00AC421C" w:rsidRPr="00513904">
        <w:t xml:space="preserve"> aos encontros em grupo, foram</w:t>
      </w:r>
      <w:r w:rsidR="00B841D8" w:rsidRPr="00513904">
        <w:t xml:space="preserve"> promovidos encontros individuais</w:t>
      </w:r>
      <w:r w:rsidR="00AC421C" w:rsidRPr="00513904">
        <w:t xml:space="preserve"> de 1 hora de duração, </w:t>
      </w:r>
      <w:r w:rsidR="00B841D8" w:rsidRPr="00513904">
        <w:t xml:space="preserve">para </w:t>
      </w:r>
      <w:r w:rsidR="00AC421C" w:rsidRPr="00513904">
        <w:t>discussões sobre as</w:t>
      </w:r>
      <w:r w:rsidR="00B841D8" w:rsidRPr="00513904">
        <w:t xml:space="preserve"> fotos e seus significados.</w:t>
      </w:r>
    </w:p>
    <w:p w:rsidR="00877048" w:rsidRPr="00513904" w:rsidRDefault="00AC421C" w:rsidP="00877048">
      <w:pPr>
        <w:spacing w:line="360" w:lineRule="auto"/>
        <w:ind w:firstLine="709"/>
        <w:jc w:val="both"/>
      </w:pPr>
      <w:r w:rsidRPr="00513904">
        <w:t>O último dia de oficina em grupo</w:t>
      </w:r>
      <w:r w:rsidR="0013731B" w:rsidRPr="00513904">
        <w:t xml:space="preserve"> f</w:t>
      </w:r>
      <w:r w:rsidR="00DE66C9" w:rsidRPr="00513904">
        <w:t>o</w:t>
      </w:r>
      <w:r w:rsidRPr="00513904">
        <w:t>i</w:t>
      </w:r>
      <w:r w:rsidR="00B81B7A">
        <w:t xml:space="preserve"> </w:t>
      </w:r>
      <w:r w:rsidRPr="00513904">
        <w:t>destinado à resposta</w:t>
      </w:r>
      <w:r w:rsidR="00B81B7A">
        <w:t xml:space="preserve"> </w:t>
      </w:r>
      <w:r w:rsidRPr="00513904">
        <w:t xml:space="preserve">de </w:t>
      </w:r>
      <w:r w:rsidR="004A716F" w:rsidRPr="00513904">
        <w:t xml:space="preserve">um </w:t>
      </w:r>
      <w:r w:rsidR="00877048" w:rsidRPr="00513904">
        <w:t xml:space="preserve">segundo </w:t>
      </w:r>
      <w:r w:rsidR="004A716F" w:rsidRPr="00513904">
        <w:t xml:space="preserve">questionário, </w:t>
      </w:r>
      <w:r w:rsidR="00B841D8" w:rsidRPr="00513904">
        <w:t xml:space="preserve">com perguntas </w:t>
      </w:r>
      <w:r w:rsidRPr="00513904">
        <w:t>semi-</w:t>
      </w:r>
      <w:r w:rsidR="00B841D8" w:rsidRPr="00513904">
        <w:t xml:space="preserve">estruturadas, </w:t>
      </w:r>
      <w:r w:rsidR="00877048" w:rsidRPr="00513904">
        <w:t xml:space="preserve">também </w:t>
      </w:r>
      <w:r w:rsidR="004A716F" w:rsidRPr="00513904">
        <w:t>elaborado pela</w:t>
      </w:r>
      <w:r w:rsidR="00B841D8" w:rsidRPr="00513904">
        <w:t>s</w:t>
      </w:r>
      <w:r w:rsidR="004A716F" w:rsidRPr="00513904">
        <w:t xml:space="preserve"> pesquisadora</w:t>
      </w:r>
      <w:r w:rsidR="00B841D8" w:rsidRPr="00513904">
        <w:t>s</w:t>
      </w:r>
      <w:r w:rsidR="004A716F" w:rsidRPr="00513904">
        <w:t xml:space="preserve">, que </w:t>
      </w:r>
      <w:r w:rsidR="006E5623" w:rsidRPr="00B81B7A">
        <w:t>para</w:t>
      </w:r>
      <w:r w:rsidR="006E5623">
        <w:rPr>
          <w:color w:val="FF0000"/>
        </w:rPr>
        <w:t xml:space="preserve"> </w:t>
      </w:r>
      <w:r w:rsidR="00877048" w:rsidRPr="00513904">
        <w:t>verificar o retorno e a percepção dos idosos a respeito da</w:t>
      </w:r>
      <w:r w:rsidR="00394C91" w:rsidRPr="00513904">
        <w:t xml:space="preserve"> sua </w:t>
      </w:r>
      <w:r w:rsidR="00877048" w:rsidRPr="00513904">
        <w:t xml:space="preserve">vivência com a </w:t>
      </w:r>
      <w:r w:rsidRPr="00513904">
        <w:t>o</w:t>
      </w:r>
      <w:r w:rsidR="00877048" w:rsidRPr="00513904">
        <w:t>f</w:t>
      </w:r>
      <w:r w:rsidRPr="00513904">
        <w:t xml:space="preserve">icina. Neste momento houve a atividade da </w:t>
      </w:r>
      <w:r w:rsidR="008346E6" w:rsidRPr="00513904">
        <w:t xml:space="preserve">construção de </w:t>
      </w:r>
      <w:r w:rsidR="00D439D3" w:rsidRPr="00513904">
        <w:t>álbu</w:t>
      </w:r>
      <w:r w:rsidR="008346E6" w:rsidRPr="00513904">
        <w:t>ns</w:t>
      </w:r>
      <w:r w:rsidR="00D439D3" w:rsidRPr="00513904">
        <w:t xml:space="preserve"> de fotografias</w:t>
      </w:r>
      <w:r w:rsidR="008346E6" w:rsidRPr="00513904">
        <w:t xml:space="preserve"> individu</w:t>
      </w:r>
      <w:r w:rsidR="00096404" w:rsidRPr="00513904">
        <w:t>ais</w:t>
      </w:r>
      <w:r w:rsidR="00D439D3" w:rsidRPr="00513904">
        <w:t xml:space="preserve">, </w:t>
      </w:r>
      <w:r w:rsidR="00C32A97" w:rsidRPr="00B81B7A">
        <w:t>visando</w:t>
      </w:r>
      <w:r w:rsidR="00B81B7A">
        <w:rPr>
          <w:color w:val="FF0000"/>
        </w:rPr>
        <w:t xml:space="preserve"> </w:t>
      </w:r>
      <w:r w:rsidR="00D439D3" w:rsidRPr="00513904">
        <w:t>a troca de experiências entre eles através do recurso das fotografias.</w:t>
      </w:r>
    </w:p>
    <w:p w:rsidR="003E2374" w:rsidRPr="00513904" w:rsidRDefault="003E2374" w:rsidP="003E2374">
      <w:pPr>
        <w:spacing w:line="360" w:lineRule="auto"/>
        <w:ind w:firstLine="709"/>
        <w:jc w:val="both"/>
        <w:rPr>
          <w:color w:val="000000"/>
        </w:rPr>
      </w:pPr>
      <w:r w:rsidRPr="00513904">
        <w:rPr>
          <w:color w:val="000000"/>
        </w:rPr>
        <w:t xml:space="preserve">O estudo </w:t>
      </w:r>
      <w:r w:rsidR="00096404" w:rsidRPr="00513904">
        <w:rPr>
          <w:color w:val="000000"/>
        </w:rPr>
        <w:t xml:space="preserve">foi resultado do trabalho de conclusão do curso de graduação </w:t>
      </w:r>
      <w:r w:rsidR="006E5623">
        <w:rPr>
          <w:color w:val="000000"/>
        </w:rPr>
        <w:t>em</w:t>
      </w:r>
      <w:r w:rsidR="00096404" w:rsidRPr="00513904">
        <w:rPr>
          <w:color w:val="000000"/>
        </w:rPr>
        <w:t xml:space="preserve"> Terapia Ocupacional e </w:t>
      </w:r>
      <w:r w:rsidRPr="00513904">
        <w:rPr>
          <w:color w:val="000000"/>
        </w:rPr>
        <w:t>cumpriu todas as recomendações que constam na Resolução 466/2012</w:t>
      </w:r>
      <w:r w:rsidR="00C940BF">
        <w:rPr>
          <w:color w:val="000000"/>
        </w:rPr>
        <w:t xml:space="preserve"> </w:t>
      </w:r>
      <w:r w:rsidRPr="00513904">
        <w:rPr>
          <w:color w:val="000000"/>
        </w:rPr>
        <w:t>e complementares do Conselho Nacional de Saúde, sobre a ética em pesquisa com seres humanos, tendo parecer aprovado sob a numeração 1.299.816.</w:t>
      </w:r>
    </w:p>
    <w:p w:rsidR="00106864" w:rsidRPr="00513904" w:rsidRDefault="00106864" w:rsidP="003E2374">
      <w:pPr>
        <w:spacing w:line="360" w:lineRule="auto"/>
        <w:ind w:firstLine="709"/>
        <w:jc w:val="both"/>
        <w:rPr>
          <w:color w:val="FF0000"/>
        </w:rPr>
      </w:pPr>
    </w:p>
    <w:p w:rsidR="00C329E4" w:rsidRPr="00513904" w:rsidRDefault="008B015B" w:rsidP="008B015B">
      <w:pPr>
        <w:spacing w:line="360" w:lineRule="auto"/>
        <w:jc w:val="both"/>
        <w:rPr>
          <w:b/>
        </w:rPr>
      </w:pPr>
      <w:r w:rsidRPr="00513904">
        <w:rPr>
          <w:b/>
        </w:rPr>
        <w:t>RESULTADOS E DISCUSSÕES</w:t>
      </w:r>
    </w:p>
    <w:p w:rsidR="00D439D3" w:rsidRPr="00513904" w:rsidRDefault="00D439D3" w:rsidP="000E21AE">
      <w:pPr>
        <w:spacing w:line="360" w:lineRule="auto"/>
        <w:ind w:firstLine="709"/>
        <w:jc w:val="both"/>
      </w:pPr>
    </w:p>
    <w:p w:rsidR="000E21AE" w:rsidRPr="00513904" w:rsidRDefault="000E21AE" w:rsidP="000E21AE">
      <w:pPr>
        <w:spacing w:line="360" w:lineRule="auto"/>
        <w:ind w:firstLine="709"/>
        <w:jc w:val="both"/>
      </w:pPr>
      <w:r w:rsidRPr="00513904">
        <w:t xml:space="preserve">A pesquisa contou com a participação de 9 idosos, com idade mínima de 60 anos e máxima de 76 anos, sendo </w:t>
      </w:r>
      <w:r w:rsidR="00D439D3" w:rsidRPr="00513904">
        <w:t xml:space="preserve">apenas </w:t>
      </w:r>
      <w:r w:rsidRPr="00513904">
        <w:t xml:space="preserve">um do sexo masculino e o restante, </w:t>
      </w:r>
      <w:r w:rsidR="00D439D3" w:rsidRPr="00513904">
        <w:t xml:space="preserve">do </w:t>
      </w:r>
      <w:r w:rsidRPr="00513904">
        <w:t>feminino.</w:t>
      </w:r>
      <w:r w:rsidR="005427EF">
        <w:t xml:space="preserve"> Na comunidade onde o trabalho foi desenvolvido, as mulheres de u</w:t>
      </w:r>
      <w:r w:rsidR="00AC421C" w:rsidRPr="00513904">
        <w:t>m</w:t>
      </w:r>
      <w:r w:rsidR="005427EF">
        <w:t xml:space="preserve">a maneira </w:t>
      </w:r>
      <w:r w:rsidR="00AC421C" w:rsidRPr="00513904">
        <w:t>geral</w:t>
      </w:r>
      <w:r w:rsidR="005427EF">
        <w:t>,</w:t>
      </w:r>
      <w:r w:rsidR="00AC421C" w:rsidRPr="00513904">
        <w:t xml:space="preserve"> costumam participar mais de atividades de qualquer característica, além de serem</w:t>
      </w:r>
      <w:r w:rsidR="005427EF">
        <w:t xml:space="preserve"> </w:t>
      </w:r>
      <w:r w:rsidR="00AC421C" w:rsidRPr="00513904">
        <w:t>a maioria cadastrada na referida Unidade Básica de Saúde.</w:t>
      </w:r>
      <w:r w:rsidR="00C97BE2" w:rsidRPr="00513904">
        <w:t>Os dados coletados foram analisados qualitativamente,</w:t>
      </w:r>
      <w:r w:rsidR="00AC421C" w:rsidRPr="00513904">
        <w:t xml:space="preserve"> com referência em Bardin</w:t>
      </w:r>
      <w:r w:rsidR="00152CFD" w:rsidRPr="00513904">
        <w:rPr>
          <w:vertAlign w:val="superscript"/>
        </w:rPr>
        <w:t>12</w:t>
      </w:r>
      <w:r w:rsidR="00AC421C" w:rsidRPr="00513904">
        <w:t xml:space="preserve">, </w:t>
      </w:r>
      <w:r w:rsidR="00D439D3" w:rsidRPr="00513904">
        <w:t xml:space="preserve">tendo como </w:t>
      </w:r>
      <w:r w:rsidR="00C97BE2" w:rsidRPr="00513904">
        <w:t>base</w:t>
      </w:r>
      <w:r w:rsidR="00D439D3" w:rsidRPr="00513904">
        <w:t xml:space="preserve"> os instrumentos de coleta, os ques</w:t>
      </w:r>
      <w:r w:rsidR="00C97BE2" w:rsidRPr="00513904">
        <w:t>tionários aplicados antes e após a</w:t>
      </w:r>
      <w:r w:rsidR="00D439D3" w:rsidRPr="00513904">
        <w:t>s</w:t>
      </w:r>
      <w:r w:rsidR="00C97BE2" w:rsidRPr="00513904">
        <w:t xml:space="preserve"> experiência</w:t>
      </w:r>
      <w:r w:rsidR="00D439D3" w:rsidRPr="00513904">
        <w:t>s</w:t>
      </w:r>
      <w:r w:rsidR="00C97BE2" w:rsidRPr="00513904">
        <w:t xml:space="preserve"> fotográfica</w:t>
      </w:r>
      <w:r w:rsidR="00D439D3" w:rsidRPr="00513904">
        <w:t xml:space="preserve"> e os relatos dos idosos colhidos nos </w:t>
      </w:r>
      <w:r w:rsidR="00C97BE2" w:rsidRPr="00513904">
        <w:t>encontros individuais</w:t>
      </w:r>
      <w:r w:rsidR="00D439D3" w:rsidRPr="00513904">
        <w:t xml:space="preserve"> e grupais</w:t>
      </w:r>
      <w:r w:rsidR="00C97BE2" w:rsidRPr="00513904">
        <w:t xml:space="preserve">.  </w:t>
      </w:r>
    </w:p>
    <w:p w:rsidR="00020681" w:rsidRPr="00513904" w:rsidRDefault="00020681" w:rsidP="00020681">
      <w:pPr>
        <w:spacing w:line="360" w:lineRule="auto"/>
        <w:ind w:firstLine="709"/>
        <w:jc w:val="both"/>
      </w:pPr>
      <w:r w:rsidRPr="00513904">
        <w:t xml:space="preserve">Abaixo, a tabela 1 </w:t>
      </w:r>
      <w:r w:rsidR="000631C9" w:rsidRPr="00513904">
        <w:t>mostra</w:t>
      </w:r>
      <w:r w:rsidRPr="00513904">
        <w:t xml:space="preserve"> os dados obtidos com as perguntas</w:t>
      </w:r>
      <w:r w:rsidR="00C940BF">
        <w:t xml:space="preserve"> </w:t>
      </w:r>
      <w:r w:rsidR="000631C9" w:rsidRPr="00513904">
        <w:t>semi-estrutur</w:t>
      </w:r>
      <w:r w:rsidRPr="00513904">
        <w:t xml:space="preserve">adas do primeiro questionário:  </w:t>
      </w:r>
    </w:p>
    <w:p w:rsidR="005F4003" w:rsidRPr="00513904" w:rsidRDefault="005F4003" w:rsidP="005F4003">
      <w:pPr>
        <w:spacing w:line="360" w:lineRule="auto"/>
        <w:ind w:firstLine="709"/>
        <w:jc w:val="both"/>
      </w:pPr>
      <w:r w:rsidRPr="00513904">
        <w:t xml:space="preserve">Tabela 1- </w:t>
      </w:r>
      <w:r w:rsidR="00C940BF">
        <w:t>P</w:t>
      </w:r>
      <w:r w:rsidRPr="00513904">
        <w:t>rimeiro questionário</w:t>
      </w:r>
      <w:r w:rsidR="00C940BF">
        <w:t xml:space="preserve"> - Conhecimento prévio sobre o ato de fotografar</w:t>
      </w:r>
      <w:r w:rsidRPr="00513904">
        <w:t>.</w:t>
      </w:r>
    </w:p>
    <w:tbl>
      <w:tblPr>
        <w:tblStyle w:val="Tabelacomgrade"/>
        <w:tblW w:w="0" w:type="auto"/>
        <w:tblBorders>
          <w:left w:val="none" w:sz="0" w:space="0" w:color="auto"/>
          <w:right w:val="none" w:sz="0" w:space="0" w:color="auto"/>
          <w:insideH w:val="none" w:sz="0" w:space="0" w:color="auto"/>
          <w:insideV w:val="single" w:sz="4" w:space="0" w:color="auto"/>
        </w:tblBorders>
        <w:tblLook w:val="04A0"/>
      </w:tblPr>
      <w:tblGrid>
        <w:gridCol w:w="5211"/>
        <w:gridCol w:w="2127"/>
        <w:gridCol w:w="1872"/>
      </w:tblGrid>
      <w:tr w:rsidR="005F4003" w:rsidRPr="00513904" w:rsidTr="00FB6014">
        <w:tc>
          <w:tcPr>
            <w:tcW w:w="5211" w:type="dxa"/>
            <w:tcBorders>
              <w:top w:val="single" w:sz="4" w:space="0" w:color="000000" w:themeColor="text1"/>
              <w:bottom w:val="single" w:sz="4" w:space="0" w:color="auto"/>
            </w:tcBorders>
            <w:shd w:val="clear" w:color="auto" w:fill="F2F2F2" w:themeFill="background1" w:themeFillShade="F2"/>
          </w:tcPr>
          <w:p w:rsidR="005F4003" w:rsidRPr="00513904" w:rsidRDefault="00020681" w:rsidP="005F4003">
            <w:pPr>
              <w:spacing w:line="360" w:lineRule="auto"/>
              <w:jc w:val="both"/>
              <w:rPr>
                <w:sz w:val="20"/>
                <w:szCs w:val="20"/>
              </w:rPr>
            </w:pPr>
            <w:r w:rsidRPr="00513904">
              <w:rPr>
                <w:sz w:val="20"/>
                <w:szCs w:val="20"/>
              </w:rPr>
              <w:t>Pergunta</w:t>
            </w:r>
            <w:r w:rsidR="005F4003" w:rsidRPr="00513904">
              <w:rPr>
                <w:sz w:val="20"/>
                <w:szCs w:val="20"/>
              </w:rPr>
              <w:t>s</w:t>
            </w:r>
          </w:p>
        </w:tc>
        <w:tc>
          <w:tcPr>
            <w:tcW w:w="2127" w:type="dxa"/>
            <w:tcBorders>
              <w:top w:val="single" w:sz="4" w:space="0" w:color="000000" w:themeColor="text1"/>
              <w:bottom w:val="single" w:sz="4" w:space="0" w:color="auto"/>
            </w:tcBorders>
            <w:shd w:val="clear" w:color="auto" w:fill="F2F2F2" w:themeFill="background1" w:themeFillShade="F2"/>
          </w:tcPr>
          <w:p w:rsidR="005F4003" w:rsidRPr="00513904" w:rsidRDefault="005F4003" w:rsidP="005F4003">
            <w:pPr>
              <w:spacing w:line="360" w:lineRule="auto"/>
              <w:jc w:val="both"/>
              <w:rPr>
                <w:sz w:val="20"/>
                <w:szCs w:val="20"/>
              </w:rPr>
            </w:pPr>
            <w:r w:rsidRPr="00513904">
              <w:rPr>
                <w:sz w:val="20"/>
                <w:szCs w:val="20"/>
              </w:rPr>
              <w:t xml:space="preserve">Sim </w:t>
            </w:r>
          </w:p>
          <w:p w:rsidR="005F4003" w:rsidRPr="00513904" w:rsidRDefault="008C5BE7" w:rsidP="008C5BE7">
            <w:pPr>
              <w:spacing w:line="360" w:lineRule="auto"/>
              <w:jc w:val="both"/>
              <w:rPr>
                <w:sz w:val="20"/>
                <w:szCs w:val="20"/>
              </w:rPr>
            </w:pPr>
            <w:r w:rsidRPr="00513904">
              <w:rPr>
                <w:sz w:val="20"/>
                <w:szCs w:val="20"/>
              </w:rPr>
              <w:t>N</w:t>
            </w:r>
            <w:r>
              <w:rPr>
                <w:sz w:val="20"/>
                <w:szCs w:val="20"/>
              </w:rPr>
              <w:t xml:space="preserve">º </w:t>
            </w:r>
            <w:r w:rsidR="005F4003" w:rsidRPr="00513904">
              <w:rPr>
                <w:sz w:val="20"/>
                <w:szCs w:val="20"/>
              </w:rPr>
              <w:t>de idosos/ %</w:t>
            </w:r>
          </w:p>
        </w:tc>
        <w:tc>
          <w:tcPr>
            <w:tcW w:w="1872" w:type="dxa"/>
            <w:tcBorders>
              <w:top w:val="single" w:sz="4" w:space="0" w:color="000000" w:themeColor="text1"/>
              <w:bottom w:val="single" w:sz="4" w:space="0" w:color="auto"/>
            </w:tcBorders>
            <w:shd w:val="clear" w:color="auto" w:fill="F2F2F2" w:themeFill="background1" w:themeFillShade="F2"/>
          </w:tcPr>
          <w:p w:rsidR="005F4003" w:rsidRPr="00513904" w:rsidRDefault="005F4003" w:rsidP="00D00DD5">
            <w:pPr>
              <w:spacing w:line="360" w:lineRule="auto"/>
              <w:jc w:val="both"/>
              <w:rPr>
                <w:sz w:val="20"/>
                <w:szCs w:val="20"/>
              </w:rPr>
            </w:pPr>
            <w:r w:rsidRPr="00513904">
              <w:rPr>
                <w:sz w:val="20"/>
                <w:szCs w:val="20"/>
              </w:rPr>
              <w:t xml:space="preserve">Não </w:t>
            </w:r>
          </w:p>
          <w:p w:rsidR="005F4003" w:rsidRPr="00513904" w:rsidRDefault="008C5BE7" w:rsidP="008C5BE7">
            <w:pPr>
              <w:spacing w:line="360" w:lineRule="auto"/>
              <w:jc w:val="both"/>
              <w:rPr>
                <w:sz w:val="20"/>
                <w:szCs w:val="20"/>
              </w:rPr>
            </w:pPr>
            <w:r w:rsidRPr="00513904">
              <w:rPr>
                <w:sz w:val="20"/>
                <w:szCs w:val="20"/>
              </w:rPr>
              <w:t>N</w:t>
            </w:r>
            <w:r>
              <w:rPr>
                <w:sz w:val="20"/>
                <w:szCs w:val="20"/>
              </w:rPr>
              <w:t>º</w:t>
            </w:r>
            <w:r w:rsidRPr="00513904">
              <w:rPr>
                <w:sz w:val="20"/>
                <w:szCs w:val="20"/>
              </w:rPr>
              <w:t xml:space="preserve"> </w:t>
            </w:r>
            <w:r w:rsidR="005F4003" w:rsidRPr="00513904">
              <w:rPr>
                <w:sz w:val="20"/>
                <w:szCs w:val="20"/>
              </w:rPr>
              <w:t>de idosos/ %</w:t>
            </w:r>
          </w:p>
        </w:tc>
      </w:tr>
      <w:tr w:rsidR="005F4003" w:rsidRPr="00513904" w:rsidTr="00FB6014">
        <w:tc>
          <w:tcPr>
            <w:tcW w:w="5211" w:type="dxa"/>
            <w:tcBorders>
              <w:top w:val="single" w:sz="4" w:space="0" w:color="auto"/>
            </w:tcBorders>
          </w:tcPr>
          <w:p w:rsidR="005F4003" w:rsidRPr="00513904" w:rsidRDefault="005F4003" w:rsidP="00D00DD5">
            <w:pPr>
              <w:spacing w:line="360" w:lineRule="auto"/>
              <w:jc w:val="both"/>
              <w:rPr>
                <w:sz w:val="20"/>
                <w:szCs w:val="20"/>
              </w:rPr>
            </w:pPr>
            <w:r w:rsidRPr="00513904">
              <w:rPr>
                <w:sz w:val="20"/>
                <w:szCs w:val="20"/>
              </w:rPr>
              <w:t xml:space="preserve">Possui contato anterior com a câmera Fotográfica?                                </w:t>
            </w:r>
          </w:p>
        </w:tc>
        <w:tc>
          <w:tcPr>
            <w:tcW w:w="2127" w:type="dxa"/>
            <w:tcBorders>
              <w:top w:val="single" w:sz="4" w:space="0" w:color="auto"/>
            </w:tcBorders>
          </w:tcPr>
          <w:p w:rsidR="005F4003" w:rsidRPr="00513904" w:rsidRDefault="005F4003" w:rsidP="00C940BF">
            <w:pPr>
              <w:spacing w:line="360" w:lineRule="auto"/>
              <w:jc w:val="both"/>
              <w:rPr>
                <w:sz w:val="20"/>
                <w:szCs w:val="20"/>
              </w:rPr>
            </w:pPr>
            <w:r w:rsidRPr="00513904">
              <w:rPr>
                <w:sz w:val="20"/>
                <w:szCs w:val="20"/>
              </w:rPr>
              <w:t>5 /55,5</w:t>
            </w:r>
          </w:p>
        </w:tc>
        <w:tc>
          <w:tcPr>
            <w:tcW w:w="1872" w:type="dxa"/>
            <w:tcBorders>
              <w:top w:val="single" w:sz="4" w:space="0" w:color="auto"/>
            </w:tcBorders>
          </w:tcPr>
          <w:p w:rsidR="005F4003" w:rsidRPr="00513904" w:rsidRDefault="005F4003" w:rsidP="00C940BF">
            <w:pPr>
              <w:spacing w:line="360" w:lineRule="auto"/>
              <w:jc w:val="both"/>
              <w:rPr>
                <w:sz w:val="20"/>
                <w:szCs w:val="20"/>
              </w:rPr>
            </w:pPr>
            <w:r w:rsidRPr="00513904">
              <w:rPr>
                <w:sz w:val="20"/>
                <w:szCs w:val="20"/>
              </w:rPr>
              <w:t>4/44,4</w:t>
            </w:r>
          </w:p>
        </w:tc>
      </w:tr>
      <w:tr w:rsidR="005F4003" w:rsidRPr="00513904" w:rsidTr="00FB6014">
        <w:tc>
          <w:tcPr>
            <w:tcW w:w="5211" w:type="dxa"/>
          </w:tcPr>
          <w:p w:rsidR="005F4003" w:rsidRPr="00513904" w:rsidRDefault="005F4003" w:rsidP="00D00DD5">
            <w:pPr>
              <w:spacing w:line="360" w:lineRule="auto"/>
              <w:jc w:val="both"/>
              <w:rPr>
                <w:sz w:val="20"/>
                <w:szCs w:val="20"/>
              </w:rPr>
            </w:pPr>
            <w:r w:rsidRPr="00513904">
              <w:rPr>
                <w:sz w:val="20"/>
                <w:szCs w:val="20"/>
              </w:rPr>
              <w:t>Gosta de Fotografia?</w:t>
            </w:r>
          </w:p>
        </w:tc>
        <w:tc>
          <w:tcPr>
            <w:tcW w:w="2127" w:type="dxa"/>
          </w:tcPr>
          <w:p w:rsidR="005F4003" w:rsidRPr="00513904" w:rsidRDefault="005F4003" w:rsidP="005F4003">
            <w:pPr>
              <w:spacing w:line="360" w:lineRule="auto"/>
              <w:jc w:val="both"/>
              <w:rPr>
                <w:sz w:val="20"/>
                <w:szCs w:val="20"/>
              </w:rPr>
            </w:pPr>
            <w:r w:rsidRPr="00513904">
              <w:rPr>
                <w:sz w:val="20"/>
                <w:szCs w:val="20"/>
              </w:rPr>
              <w:t>9/100</w:t>
            </w:r>
          </w:p>
        </w:tc>
        <w:tc>
          <w:tcPr>
            <w:tcW w:w="1872" w:type="dxa"/>
          </w:tcPr>
          <w:p w:rsidR="005F4003" w:rsidRPr="00513904" w:rsidRDefault="005F4003" w:rsidP="00FB6014">
            <w:pPr>
              <w:spacing w:line="360" w:lineRule="auto"/>
              <w:jc w:val="both"/>
              <w:rPr>
                <w:sz w:val="20"/>
                <w:szCs w:val="20"/>
              </w:rPr>
            </w:pPr>
            <w:r w:rsidRPr="00513904">
              <w:rPr>
                <w:sz w:val="20"/>
                <w:szCs w:val="20"/>
              </w:rPr>
              <w:t>0</w:t>
            </w:r>
            <w:r w:rsidR="00FB6014" w:rsidRPr="00513904">
              <w:rPr>
                <w:sz w:val="20"/>
                <w:szCs w:val="20"/>
              </w:rPr>
              <w:t>/</w:t>
            </w:r>
            <w:r w:rsidRPr="00513904">
              <w:rPr>
                <w:sz w:val="20"/>
                <w:szCs w:val="20"/>
              </w:rPr>
              <w:t>0</w:t>
            </w:r>
          </w:p>
        </w:tc>
      </w:tr>
      <w:tr w:rsidR="005F4003" w:rsidRPr="00513904" w:rsidTr="00FB6014">
        <w:tc>
          <w:tcPr>
            <w:tcW w:w="5211" w:type="dxa"/>
          </w:tcPr>
          <w:p w:rsidR="005F4003" w:rsidRPr="00513904" w:rsidRDefault="005F4003" w:rsidP="00D00DD5">
            <w:pPr>
              <w:spacing w:line="360" w:lineRule="auto"/>
              <w:jc w:val="both"/>
              <w:rPr>
                <w:sz w:val="20"/>
                <w:szCs w:val="20"/>
              </w:rPr>
            </w:pPr>
            <w:r w:rsidRPr="00513904">
              <w:rPr>
                <w:sz w:val="20"/>
                <w:szCs w:val="20"/>
              </w:rPr>
              <w:t>Tem dificuldades em manusear a câmera?</w:t>
            </w:r>
          </w:p>
        </w:tc>
        <w:tc>
          <w:tcPr>
            <w:tcW w:w="2127" w:type="dxa"/>
          </w:tcPr>
          <w:p w:rsidR="005F4003" w:rsidRPr="00513904" w:rsidRDefault="005F4003" w:rsidP="00C940BF">
            <w:pPr>
              <w:spacing w:line="360" w:lineRule="auto"/>
              <w:jc w:val="both"/>
              <w:rPr>
                <w:sz w:val="20"/>
                <w:szCs w:val="20"/>
              </w:rPr>
            </w:pPr>
            <w:r w:rsidRPr="00513904">
              <w:rPr>
                <w:sz w:val="20"/>
                <w:szCs w:val="20"/>
              </w:rPr>
              <w:t>4/44,4</w:t>
            </w:r>
          </w:p>
        </w:tc>
        <w:tc>
          <w:tcPr>
            <w:tcW w:w="1872" w:type="dxa"/>
          </w:tcPr>
          <w:p w:rsidR="005F4003" w:rsidRPr="00513904" w:rsidRDefault="005F4003" w:rsidP="00C940BF">
            <w:pPr>
              <w:spacing w:line="360" w:lineRule="auto"/>
              <w:jc w:val="both"/>
              <w:rPr>
                <w:sz w:val="20"/>
                <w:szCs w:val="20"/>
              </w:rPr>
            </w:pPr>
            <w:r w:rsidRPr="00513904">
              <w:rPr>
                <w:sz w:val="20"/>
                <w:szCs w:val="20"/>
              </w:rPr>
              <w:t>5</w:t>
            </w:r>
            <w:r w:rsidR="00FB6014" w:rsidRPr="00513904">
              <w:rPr>
                <w:sz w:val="20"/>
                <w:szCs w:val="20"/>
              </w:rPr>
              <w:t>/</w:t>
            </w:r>
            <w:r w:rsidRPr="00513904">
              <w:rPr>
                <w:sz w:val="20"/>
                <w:szCs w:val="20"/>
              </w:rPr>
              <w:t>55,5</w:t>
            </w:r>
          </w:p>
        </w:tc>
      </w:tr>
      <w:tr w:rsidR="005F4003" w:rsidRPr="00513904" w:rsidTr="00FB6014">
        <w:tc>
          <w:tcPr>
            <w:tcW w:w="5211" w:type="dxa"/>
          </w:tcPr>
          <w:p w:rsidR="005F4003" w:rsidRPr="00513904" w:rsidRDefault="005F4003" w:rsidP="00D00DD5">
            <w:pPr>
              <w:spacing w:line="360" w:lineRule="auto"/>
              <w:jc w:val="both"/>
              <w:rPr>
                <w:sz w:val="20"/>
                <w:szCs w:val="20"/>
              </w:rPr>
            </w:pPr>
            <w:r w:rsidRPr="00513904">
              <w:rPr>
                <w:sz w:val="20"/>
                <w:szCs w:val="20"/>
              </w:rPr>
              <w:lastRenderedPageBreak/>
              <w:t>Acredita na câmera como instrumento de expressão de sentimentos e crítica para quem fotografa?</w:t>
            </w:r>
          </w:p>
        </w:tc>
        <w:tc>
          <w:tcPr>
            <w:tcW w:w="2127" w:type="dxa"/>
          </w:tcPr>
          <w:p w:rsidR="005F4003" w:rsidRPr="00513904" w:rsidRDefault="005F4003" w:rsidP="005F4003">
            <w:pPr>
              <w:spacing w:line="360" w:lineRule="auto"/>
              <w:jc w:val="both"/>
              <w:rPr>
                <w:sz w:val="20"/>
                <w:szCs w:val="20"/>
              </w:rPr>
            </w:pPr>
            <w:r w:rsidRPr="00513904">
              <w:rPr>
                <w:sz w:val="20"/>
                <w:szCs w:val="20"/>
              </w:rPr>
              <w:t>9/100</w:t>
            </w:r>
          </w:p>
        </w:tc>
        <w:tc>
          <w:tcPr>
            <w:tcW w:w="1872" w:type="dxa"/>
          </w:tcPr>
          <w:p w:rsidR="005F4003" w:rsidRPr="00513904" w:rsidRDefault="005F4003" w:rsidP="00D00DD5">
            <w:pPr>
              <w:spacing w:line="360" w:lineRule="auto"/>
              <w:jc w:val="both"/>
              <w:rPr>
                <w:sz w:val="20"/>
                <w:szCs w:val="20"/>
              </w:rPr>
            </w:pPr>
            <w:r w:rsidRPr="00513904">
              <w:rPr>
                <w:sz w:val="20"/>
                <w:szCs w:val="20"/>
              </w:rPr>
              <w:t>0</w:t>
            </w:r>
            <w:r w:rsidR="00FB6014" w:rsidRPr="00513904">
              <w:rPr>
                <w:sz w:val="20"/>
                <w:szCs w:val="20"/>
              </w:rPr>
              <w:t>/0</w:t>
            </w:r>
          </w:p>
        </w:tc>
      </w:tr>
    </w:tbl>
    <w:p w:rsidR="005F4003" w:rsidRPr="00513904" w:rsidRDefault="005F4003" w:rsidP="005F4003">
      <w:pPr>
        <w:spacing w:line="360" w:lineRule="auto"/>
        <w:ind w:firstLine="708"/>
        <w:jc w:val="both"/>
        <w:rPr>
          <w:sz w:val="20"/>
          <w:szCs w:val="20"/>
        </w:rPr>
      </w:pPr>
      <w:r w:rsidRPr="00513904">
        <w:rPr>
          <w:sz w:val="20"/>
          <w:szCs w:val="20"/>
        </w:rPr>
        <w:t>Fonte: Elaborada pelos autores a partir dos resultados do estudo (2016).</w:t>
      </w:r>
    </w:p>
    <w:p w:rsidR="001E5571" w:rsidRPr="00513904" w:rsidRDefault="00C97BE2" w:rsidP="000631C9">
      <w:pPr>
        <w:spacing w:line="360" w:lineRule="auto"/>
        <w:ind w:firstLine="709"/>
        <w:jc w:val="both"/>
      </w:pPr>
      <w:r w:rsidRPr="00513904">
        <w:t>Na aplicação do primeiro questionário</w:t>
      </w:r>
      <w:r w:rsidR="00020681" w:rsidRPr="00513904">
        <w:t xml:space="preserve"> (tabela 1)</w:t>
      </w:r>
      <w:r w:rsidRPr="00513904">
        <w:t xml:space="preserve"> foram feitas perguntas a respeito do conhecimento e do contato dos sujeitos com a fotografia.</w:t>
      </w:r>
      <w:r w:rsidR="00652A43" w:rsidRPr="00513904">
        <w:t xml:space="preserve">55,5% dos idosos já </w:t>
      </w:r>
      <w:r w:rsidR="00E255FA" w:rsidRPr="00513904">
        <w:t>havi</w:t>
      </w:r>
      <w:r w:rsidR="00652A43" w:rsidRPr="00513904">
        <w:t xml:space="preserve">am tido contato com </w:t>
      </w:r>
      <w:r w:rsidR="009B4FAC" w:rsidRPr="00513904">
        <w:t xml:space="preserve">câmera fotográfica, </w:t>
      </w:r>
      <w:r w:rsidR="00FB48A9" w:rsidRPr="00513904">
        <w:t xml:space="preserve">na </w:t>
      </w:r>
      <w:r w:rsidR="009B4FAC" w:rsidRPr="00513904">
        <w:t>máquina ou celular</w:t>
      </w:r>
      <w:r w:rsidR="00652A43" w:rsidRPr="00513904">
        <w:t xml:space="preserve">. </w:t>
      </w:r>
    </w:p>
    <w:p w:rsidR="00256D59" w:rsidRPr="00513904" w:rsidRDefault="00806A69" w:rsidP="00256D59">
      <w:pPr>
        <w:spacing w:line="360" w:lineRule="auto"/>
        <w:ind w:firstLine="709"/>
        <w:jc w:val="both"/>
        <w:rPr>
          <w:color w:val="FF0000"/>
        </w:rPr>
      </w:pPr>
      <w:r w:rsidRPr="00513904">
        <w:t>Para o idoso ainda não é fácil o manuseio d</w:t>
      </w:r>
      <w:r w:rsidR="00FB48A9" w:rsidRPr="00513904">
        <w:t>os</w:t>
      </w:r>
      <w:r w:rsidRPr="00513904">
        <w:t xml:space="preserve"> aparelhos tecnológicos</w:t>
      </w:r>
      <w:r w:rsidR="00FB48A9" w:rsidRPr="00513904">
        <w:t xml:space="preserve"> referidos</w:t>
      </w:r>
      <w:r w:rsidRPr="00513904">
        <w:t>, diferente do que ocorre com os jovens, que de acordo com Sanches-Justo</w:t>
      </w:r>
      <w:r w:rsidR="00D00DD5" w:rsidRPr="00513904">
        <w:rPr>
          <w:vertAlign w:val="superscript"/>
        </w:rPr>
        <w:t>1</w:t>
      </w:r>
      <w:r w:rsidR="00152CFD" w:rsidRPr="00513904">
        <w:rPr>
          <w:vertAlign w:val="superscript"/>
        </w:rPr>
        <w:t>3</w:t>
      </w:r>
      <w:r w:rsidR="00D00DD5" w:rsidRPr="00513904">
        <w:rPr>
          <w:vertAlign w:val="superscript"/>
        </w:rPr>
        <w:t>, 1</w:t>
      </w:r>
      <w:r w:rsidR="00152CFD" w:rsidRPr="00513904">
        <w:rPr>
          <w:vertAlign w:val="superscript"/>
        </w:rPr>
        <w:t>4</w:t>
      </w:r>
      <w:r w:rsidRPr="00513904">
        <w:t xml:space="preserve">, tem uma </w:t>
      </w:r>
      <w:r w:rsidR="00604C95" w:rsidRPr="00513904">
        <w:t>facilidade</w:t>
      </w:r>
      <w:r w:rsidR="000631C9" w:rsidRPr="00513904">
        <w:t xml:space="preserve"> com a fotografia, supostamente pelo fato </w:t>
      </w:r>
      <w:r w:rsidR="00FB48A9" w:rsidRPr="00513904">
        <w:t>de terem nascido na época d</w:t>
      </w:r>
      <w:r w:rsidR="000631C9" w:rsidRPr="00513904">
        <w:t xml:space="preserve">o surgimento </w:t>
      </w:r>
      <w:r w:rsidR="00FB48A9" w:rsidRPr="00513904">
        <w:t xml:space="preserve">da era digital e tecnológica, facilitando assim </w:t>
      </w:r>
      <w:r w:rsidR="000631C9" w:rsidRPr="00513904">
        <w:t xml:space="preserve">o </w:t>
      </w:r>
      <w:r w:rsidR="00FB48A9" w:rsidRPr="00513904">
        <w:t>manuseio d</w:t>
      </w:r>
      <w:r w:rsidR="00E255FA" w:rsidRPr="00513904">
        <w:t xml:space="preserve">estes </w:t>
      </w:r>
      <w:r w:rsidR="000631C9" w:rsidRPr="00513904">
        <w:t>dispositivo</w:t>
      </w:r>
      <w:r w:rsidR="00FB48A9" w:rsidRPr="00513904">
        <w:t>s</w:t>
      </w:r>
      <w:r w:rsidR="000631C9" w:rsidRPr="00513904">
        <w:t>, o que permit</w:t>
      </w:r>
      <w:r w:rsidR="00FB48A9" w:rsidRPr="00513904">
        <w:t>iu este</w:t>
      </w:r>
      <w:r w:rsidRPr="00513904">
        <w:t xml:space="preserve"> aprendizado</w:t>
      </w:r>
      <w:r w:rsidR="008C5BE7">
        <w:t xml:space="preserve"> </w:t>
      </w:r>
      <w:r w:rsidRPr="00513904">
        <w:t xml:space="preserve">no seu cotidiano, </w:t>
      </w:r>
      <w:r w:rsidR="00FB48A9" w:rsidRPr="00513904">
        <w:t>possivelmente</w:t>
      </w:r>
      <w:r w:rsidRPr="00513904">
        <w:t xml:space="preserve"> modifica</w:t>
      </w:r>
      <w:r w:rsidR="009B7D6F" w:rsidRPr="00513904">
        <w:t xml:space="preserve">ndo a sua relação </w:t>
      </w:r>
      <w:r w:rsidRPr="00513904">
        <w:t xml:space="preserve">com a fotografia </w:t>
      </w:r>
      <w:r w:rsidR="00FB48A9" w:rsidRPr="00513904">
        <w:t>qu</w:t>
      </w:r>
      <w:r w:rsidRPr="00513904">
        <w:t xml:space="preserve">e </w:t>
      </w:r>
      <w:r w:rsidR="00FB48A9" w:rsidRPr="00513904">
        <w:t>se f</w:t>
      </w:r>
      <w:r w:rsidRPr="00513904">
        <w:t>a</w:t>
      </w:r>
      <w:r w:rsidR="00FB48A9" w:rsidRPr="00513904">
        <w:t>z diferente da relação</w:t>
      </w:r>
      <w:r w:rsidRPr="00513904">
        <w:t xml:space="preserve"> do idoso com a mesma</w:t>
      </w:r>
      <w:r w:rsidR="00F94A92">
        <w:t>. P</w:t>
      </w:r>
      <w:r w:rsidR="00FB48A9" w:rsidRPr="00513904">
        <w:t xml:space="preserve">ara a nova geração </w:t>
      </w:r>
      <w:r w:rsidR="000631C9" w:rsidRPr="00513904">
        <w:t xml:space="preserve">a </w:t>
      </w:r>
      <w:r w:rsidR="00FB48A9" w:rsidRPr="00513904">
        <w:t>"</w:t>
      </w:r>
      <w:r w:rsidR="000631C9" w:rsidRPr="00513904">
        <w:t>instantaneidade</w:t>
      </w:r>
      <w:r w:rsidR="00FB48A9" w:rsidRPr="00513904">
        <w:t>" da imagem</w:t>
      </w:r>
      <w:r w:rsidR="000631C9" w:rsidRPr="00513904">
        <w:t xml:space="preserve">, </w:t>
      </w:r>
      <w:r w:rsidR="00FB48A9" w:rsidRPr="00513904">
        <w:t>a</w:t>
      </w:r>
      <w:r w:rsidR="000631C9" w:rsidRPr="00513904">
        <w:t xml:space="preserve"> torna </w:t>
      </w:r>
      <w:r w:rsidR="00FB48A9" w:rsidRPr="00513904">
        <w:t>fugaz e trivi</w:t>
      </w:r>
      <w:r w:rsidR="000631C9" w:rsidRPr="00513904">
        <w:t>al</w:t>
      </w:r>
      <w:r w:rsidR="00F94A92">
        <w:t xml:space="preserve">, já para </w:t>
      </w:r>
      <w:r w:rsidR="00D00DD5" w:rsidRPr="00513904">
        <w:t xml:space="preserve"> o idoso a </w:t>
      </w:r>
      <w:r w:rsidR="001E5571" w:rsidRPr="00513904">
        <w:t>fotografia está ligada a eterniz</w:t>
      </w:r>
      <w:r w:rsidR="00D00DD5" w:rsidRPr="00513904">
        <w:t>ação de momentos da vida.</w:t>
      </w:r>
      <w:r w:rsidR="00256D59" w:rsidRPr="00513904">
        <w:t xml:space="preserve"> Sanches-Justo</w:t>
      </w:r>
      <w:r w:rsidR="00256D59" w:rsidRPr="00513904">
        <w:rPr>
          <w:vertAlign w:val="superscript"/>
        </w:rPr>
        <w:t>13, 14</w:t>
      </w:r>
      <w:r w:rsidR="00256D59" w:rsidRPr="00513904">
        <w:t xml:space="preserve"> investigaram na cidade de Londrina, PR, em 2012, os sentidos produzidos pelo ato fotográfico na relação do idoso com o tempo e com a memória, na prospecção do futuro e utilizaram na sua metodologia as oficinas de fotografia.</w:t>
      </w:r>
    </w:p>
    <w:p w:rsidR="00604C95" w:rsidRPr="00513904" w:rsidRDefault="008905B2" w:rsidP="000E21AE">
      <w:pPr>
        <w:spacing w:line="360" w:lineRule="auto"/>
        <w:ind w:firstLine="709"/>
        <w:jc w:val="both"/>
      </w:pPr>
      <w:r w:rsidRPr="00513904">
        <w:t xml:space="preserve">Dos participantes, </w:t>
      </w:r>
      <w:r w:rsidR="00652A43" w:rsidRPr="00513904">
        <w:t>100% afirmou gostar de fotograf</w:t>
      </w:r>
      <w:r w:rsidR="00FB6014" w:rsidRPr="00513904">
        <w:t>i</w:t>
      </w:r>
      <w:r w:rsidR="00652A43" w:rsidRPr="00513904">
        <w:t>a</w:t>
      </w:r>
      <w:r w:rsidR="000E21AE" w:rsidRPr="00513904">
        <w:t xml:space="preserve">. </w:t>
      </w:r>
      <w:r w:rsidR="001E5571" w:rsidRPr="00513904">
        <w:t>O gosto pela fot</w:t>
      </w:r>
      <w:r w:rsidR="00604C95" w:rsidRPr="00513904">
        <w:t>ografia é de caráter pessoal</w:t>
      </w:r>
      <w:r w:rsidR="00C940BF">
        <w:t xml:space="preserve"> </w:t>
      </w:r>
      <w:r w:rsidR="001E5571" w:rsidRPr="00513904">
        <w:t>e</w:t>
      </w:r>
      <w:r w:rsidR="00F94A92">
        <w:t>,</w:t>
      </w:r>
      <w:r w:rsidR="001E5571" w:rsidRPr="00513904">
        <w:t xml:space="preserve"> supostamente</w:t>
      </w:r>
      <w:r w:rsidR="00F94A92">
        <w:t>,</w:t>
      </w:r>
      <w:r w:rsidR="001E5571" w:rsidRPr="00513904">
        <w:t xml:space="preserve"> tem</w:t>
      </w:r>
      <w:r w:rsidR="00604C95" w:rsidRPr="00513904">
        <w:t xml:space="preserve"> várias influências como o próprio hábito de fotografar. O resultado pode estar ligado ao dado anterior que apontou que mais de 50% já tinham contato com a fotografia. </w:t>
      </w:r>
    </w:p>
    <w:p w:rsidR="000E21AE" w:rsidRPr="00513904" w:rsidRDefault="000E21AE" w:rsidP="000E21AE">
      <w:pPr>
        <w:spacing w:line="360" w:lineRule="auto"/>
        <w:ind w:firstLine="709"/>
        <w:jc w:val="both"/>
      </w:pPr>
      <w:r w:rsidRPr="00513904">
        <w:t>Sobre o manuseio da câmera, 4</w:t>
      </w:r>
      <w:r w:rsidR="00652A43" w:rsidRPr="00513904">
        <w:t>4,4</w:t>
      </w:r>
      <w:r w:rsidRPr="00513904">
        <w:t>% re</w:t>
      </w:r>
      <w:r w:rsidR="00FB6014" w:rsidRPr="00513904">
        <w:t>lataram que t</w:t>
      </w:r>
      <w:r w:rsidR="00652A43" w:rsidRPr="00513904">
        <w:t>i</w:t>
      </w:r>
      <w:r w:rsidR="00FB6014" w:rsidRPr="00513904">
        <w:t>nh</w:t>
      </w:r>
      <w:r w:rsidR="00652A43" w:rsidRPr="00513904">
        <w:t>am dificuldade</w:t>
      </w:r>
      <w:r w:rsidRPr="00513904">
        <w:t xml:space="preserve">. </w:t>
      </w:r>
      <w:r w:rsidR="00072F84" w:rsidRPr="00513904">
        <w:t>Este dado pode estar relacionado à</w:t>
      </w:r>
      <w:r w:rsidR="00020681" w:rsidRPr="00513904">
        <w:t xml:space="preserve"> administração dos </w:t>
      </w:r>
      <w:r w:rsidR="00072F84" w:rsidRPr="00513904">
        <w:t xml:space="preserve">dispositivos e </w:t>
      </w:r>
      <w:r w:rsidR="00020681" w:rsidRPr="00513904">
        <w:t>comandos da máquina/celular</w:t>
      </w:r>
      <w:r w:rsidR="00604C95" w:rsidRPr="00513904">
        <w:t>, supostamente pelo tamanho reduzido dos botões</w:t>
      </w:r>
      <w:r w:rsidR="00072F84" w:rsidRPr="00513904">
        <w:t xml:space="preserve"> e da dificuldade de leitura, comprometida por alterações visuais e táteis associadas ao envelhecimento</w:t>
      </w:r>
      <w:r w:rsidR="00020681" w:rsidRPr="00513904">
        <w:t>.</w:t>
      </w:r>
      <w:r w:rsidR="00C940BF">
        <w:t xml:space="preserve"> </w:t>
      </w:r>
      <w:r w:rsidRPr="00513904">
        <w:t>Kreis</w:t>
      </w:r>
      <w:r w:rsidR="009B4FAC" w:rsidRPr="00513904">
        <w:t>, Alves, Cárdenas</w:t>
      </w:r>
      <w:r w:rsidR="00F94A92">
        <w:t xml:space="preserve"> e</w:t>
      </w:r>
      <w:r w:rsidR="009B4FAC" w:rsidRPr="00513904">
        <w:t xml:space="preserve"> Karnikowski</w:t>
      </w:r>
      <w:r w:rsidR="009B4FAC" w:rsidRPr="00513904">
        <w:rPr>
          <w:vertAlign w:val="superscript"/>
        </w:rPr>
        <w:t>1</w:t>
      </w:r>
      <w:r w:rsidR="00B746B6" w:rsidRPr="00513904">
        <w:rPr>
          <w:vertAlign w:val="superscript"/>
        </w:rPr>
        <w:t>5</w:t>
      </w:r>
      <w:r w:rsidR="00072F84" w:rsidRPr="00513904">
        <w:t>,</w:t>
      </w:r>
      <w:r w:rsidR="00CE600C" w:rsidRPr="00513904">
        <w:t xml:space="preserve">em seu estudo de revisão sobre a inclusão do idoso na informática e o impacto que ela traz a sua vida, </w:t>
      </w:r>
      <w:r w:rsidRPr="00513904">
        <w:t>defendem que</w:t>
      </w:r>
      <w:r w:rsidR="009B4FAC" w:rsidRPr="00513904">
        <w:t xml:space="preserve"> em razão dos</w:t>
      </w:r>
      <w:r w:rsidRPr="00513904">
        <w:t xml:space="preserve"> fatores financeiros, culturais ou físicos, grande parte dos idosos são “excluídos digitalmente”, </w:t>
      </w:r>
      <w:r w:rsidR="00072F84" w:rsidRPr="00513904">
        <w:t>o que é lamentável</w:t>
      </w:r>
      <w:r w:rsidR="008C5BE7">
        <w:t xml:space="preserve"> </w:t>
      </w:r>
      <w:r w:rsidRPr="00513904">
        <w:t>po</w:t>
      </w:r>
      <w:r w:rsidR="00072F84" w:rsidRPr="00513904">
        <w:t>is</w:t>
      </w:r>
      <w:r w:rsidRPr="00513904">
        <w:t xml:space="preserve"> o contato com a tecnologia poderia contribuir para o bem-estar, facilitar a comunicação e potencializar as relações sociais do idoso.</w:t>
      </w:r>
    </w:p>
    <w:p w:rsidR="00020681" w:rsidRPr="00513904" w:rsidRDefault="000631C9" w:rsidP="00020681">
      <w:pPr>
        <w:spacing w:line="360" w:lineRule="auto"/>
        <w:jc w:val="both"/>
        <w:rPr>
          <w:color w:val="FF0000"/>
        </w:rPr>
      </w:pPr>
      <w:r w:rsidRPr="00513904">
        <w:tab/>
      </w:r>
      <w:r w:rsidR="000E21AE" w:rsidRPr="00513904">
        <w:t xml:space="preserve">Na questão </w:t>
      </w:r>
      <w:r w:rsidR="00072F84" w:rsidRPr="00513904">
        <w:t xml:space="preserve">sobre </w:t>
      </w:r>
      <w:r w:rsidR="000E21AE" w:rsidRPr="00513904">
        <w:t xml:space="preserve">a possibilidade da câmera ser um instrumento de expressão de sentimentos </w:t>
      </w:r>
      <w:r w:rsidR="00652A43" w:rsidRPr="00513904">
        <w:t>e crítica para quem fotografa,</w:t>
      </w:r>
      <w:r w:rsidR="000E21AE" w:rsidRPr="00513904">
        <w:t>100%, responde</w:t>
      </w:r>
      <w:r w:rsidR="00652A43" w:rsidRPr="00513904">
        <w:t>u que sim</w:t>
      </w:r>
      <w:r w:rsidR="000E21AE" w:rsidRPr="00513904">
        <w:t>. Nesse sentido, de acordo com Sanches-Justo</w:t>
      </w:r>
      <w:r w:rsidR="00652A43" w:rsidRPr="00513904">
        <w:t>;</w:t>
      </w:r>
      <w:r w:rsidR="000E21AE" w:rsidRPr="00513904">
        <w:t xml:space="preserve"> Vasconcelos</w:t>
      </w:r>
      <w:r w:rsidR="00716F33" w:rsidRPr="00513904">
        <w:rPr>
          <w:vertAlign w:val="superscript"/>
        </w:rPr>
        <w:t>1</w:t>
      </w:r>
      <w:r w:rsidR="00152CFD" w:rsidRPr="00513904">
        <w:rPr>
          <w:vertAlign w:val="superscript"/>
        </w:rPr>
        <w:t>4</w:t>
      </w:r>
      <w:r w:rsidR="000E21AE" w:rsidRPr="00513904">
        <w:t xml:space="preserve">, </w:t>
      </w:r>
      <w:r w:rsidR="00902D2B" w:rsidRPr="00513904">
        <w:t>no trabalho "</w:t>
      </w:r>
      <w:r w:rsidR="00902D2B" w:rsidRPr="00513904">
        <w:rPr>
          <w:i/>
        </w:rPr>
        <w:t>E</w:t>
      </w:r>
      <w:r w:rsidR="00B4638F" w:rsidRPr="00513904">
        <w:rPr>
          <w:i/>
        </w:rPr>
        <w:t xml:space="preserve">m </w:t>
      </w:r>
      <w:r w:rsidR="00902D2B" w:rsidRPr="00513904">
        <w:rPr>
          <w:i/>
        </w:rPr>
        <w:t>B</w:t>
      </w:r>
      <w:r w:rsidR="00B4638F" w:rsidRPr="00513904">
        <w:rPr>
          <w:i/>
        </w:rPr>
        <w:t xml:space="preserve">usca dos </w:t>
      </w:r>
      <w:r w:rsidR="00902D2B" w:rsidRPr="00513904">
        <w:rPr>
          <w:i/>
        </w:rPr>
        <w:t>S</w:t>
      </w:r>
      <w:r w:rsidR="00B4638F" w:rsidRPr="00513904">
        <w:rPr>
          <w:i/>
        </w:rPr>
        <w:t>entidos</w:t>
      </w:r>
      <w:r w:rsidR="00902D2B" w:rsidRPr="00513904">
        <w:rPr>
          <w:i/>
        </w:rPr>
        <w:t xml:space="preserve"> P</w:t>
      </w:r>
      <w:r w:rsidR="00B4638F" w:rsidRPr="00513904">
        <w:rPr>
          <w:i/>
        </w:rPr>
        <w:t>roduzidos pelo</w:t>
      </w:r>
      <w:r w:rsidR="00902D2B" w:rsidRPr="00513904">
        <w:rPr>
          <w:i/>
        </w:rPr>
        <w:t xml:space="preserve"> A</w:t>
      </w:r>
      <w:r w:rsidR="00B4638F" w:rsidRPr="00513904">
        <w:rPr>
          <w:i/>
        </w:rPr>
        <w:t>to</w:t>
      </w:r>
      <w:r w:rsidR="00902D2B" w:rsidRPr="00513904">
        <w:rPr>
          <w:i/>
        </w:rPr>
        <w:t xml:space="preserve"> F</w:t>
      </w:r>
      <w:r w:rsidR="00B4638F" w:rsidRPr="00513904">
        <w:rPr>
          <w:i/>
        </w:rPr>
        <w:t>otográfico na</w:t>
      </w:r>
      <w:r w:rsidR="00902D2B" w:rsidRPr="00513904">
        <w:rPr>
          <w:i/>
        </w:rPr>
        <w:t xml:space="preserve"> V</w:t>
      </w:r>
      <w:r w:rsidR="00B4638F" w:rsidRPr="00513904">
        <w:rPr>
          <w:i/>
        </w:rPr>
        <w:t>elhice"</w:t>
      </w:r>
      <w:r w:rsidR="00CE600C" w:rsidRPr="00513904">
        <w:rPr>
          <w:i/>
        </w:rPr>
        <w:t xml:space="preserve">, </w:t>
      </w:r>
      <w:r w:rsidR="00CE600C" w:rsidRPr="008C5BE7">
        <w:t>a</w:t>
      </w:r>
      <w:r w:rsidR="008C5BE7">
        <w:rPr>
          <w:i/>
        </w:rPr>
        <w:t xml:space="preserve"> </w:t>
      </w:r>
      <w:r w:rsidR="000E21AE" w:rsidRPr="00513904">
        <w:t xml:space="preserve">fotografia permite ao sujeito expressar seus sentimentos e visões de mundo através das imagens. </w:t>
      </w:r>
      <w:r w:rsidR="00020681" w:rsidRPr="00513904">
        <w:t xml:space="preserve">A releitura da fotografia é um recurso que pode proporcionar </w:t>
      </w:r>
      <w:r w:rsidR="00020681" w:rsidRPr="00513904">
        <w:lastRenderedPageBreak/>
        <w:t>construção de memórias e</w:t>
      </w:r>
      <w:r w:rsidR="00B746B6" w:rsidRPr="00513904">
        <w:t xml:space="preserve"> pensamentos, possibilitando </w:t>
      </w:r>
      <w:r w:rsidR="00F94A92" w:rsidRPr="00513904">
        <w:t>ressignificação</w:t>
      </w:r>
      <w:r w:rsidR="00020681" w:rsidRPr="00513904">
        <w:t xml:space="preserve"> da própria história. Com a utilização da foto, é possível perceber pequenos detalhes </w:t>
      </w:r>
      <w:r w:rsidR="00F94A92">
        <w:t xml:space="preserve">do </w:t>
      </w:r>
      <w:r w:rsidR="00020681" w:rsidRPr="00513904">
        <w:t>cotidiano</w:t>
      </w:r>
      <w:r w:rsidR="00F94A92">
        <w:t>,</w:t>
      </w:r>
      <w:r w:rsidR="00020681" w:rsidRPr="00513904">
        <w:t xml:space="preserve"> antes imperceptíveis, que ganham sentido e refinam a descrição de mundo d</w:t>
      </w:r>
      <w:r w:rsidRPr="00513904">
        <w:t>o indivíduo que observa a image</w:t>
      </w:r>
      <w:r w:rsidR="00716F33" w:rsidRPr="00513904">
        <w:t>m</w:t>
      </w:r>
      <w:r w:rsidRPr="00513904">
        <w:t>.</w:t>
      </w:r>
      <w:r w:rsidR="00020681" w:rsidRPr="00513904">
        <w:rPr>
          <w:vertAlign w:val="superscript"/>
        </w:rPr>
        <w:t>1</w:t>
      </w:r>
      <w:r w:rsidR="00B746B6" w:rsidRPr="00513904">
        <w:rPr>
          <w:vertAlign w:val="superscript"/>
        </w:rPr>
        <w:t>6</w:t>
      </w:r>
    </w:p>
    <w:p w:rsidR="000E21AE" w:rsidRPr="00513904" w:rsidRDefault="00432622" w:rsidP="000E21AE">
      <w:pPr>
        <w:spacing w:line="360" w:lineRule="auto"/>
        <w:ind w:firstLine="709"/>
        <w:jc w:val="both"/>
        <w:rPr>
          <w:color w:val="FF0000"/>
        </w:rPr>
      </w:pPr>
      <w:r w:rsidRPr="00513904">
        <w:t xml:space="preserve">Com o desenvolvimento da oficina, observou-se </w:t>
      </w:r>
      <w:r w:rsidR="00B4638F" w:rsidRPr="00513904">
        <w:t xml:space="preserve">a supressão da solicitação de auxílio para o manuseio da máquina e/ou celular, </w:t>
      </w:r>
      <w:r w:rsidRPr="00513904">
        <w:t xml:space="preserve">aumentando assim a </w:t>
      </w:r>
      <w:r w:rsidR="00F94A92">
        <w:t>aptidão</w:t>
      </w:r>
      <w:r w:rsidRPr="00513904">
        <w:t xml:space="preserve"> do idoso no uso dos equipamentos.</w:t>
      </w:r>
    </w:p>
    <w:p w:rsidR="000E21AE" w:rsidRPr="00513904" w:rsidRDefault="006976D9" w:rsidP="000E21AE">
      <w:pPr>
        <w:spacing w:line="360" w:lineRule="auto"/>
        <w:ind w:firstLine="709"/>
        <w:jc w:val="both"/>
        <w:rPr>
          <w:color w:val="FF0000"/>
        </w:rPr>
      </w:pPr>
      <w:r w:rsidRPr="00513904">
        <w:t>Após o encontro, o grupo reuni</w:t>
      </w:r>
      <w:r w:rsidR="00432622" w:rsidRPr="00513904">
        <w:t>a-se</w:t>
      </w:r>
      <w:r w:rsidRPr="00513904">
        <w:t xml:space="preserve"> para</w:t>
      </w:r>
      <w:r w:rsidR="00432622" w:rsidRPr="00513904">
        <w:t xml:space="preserve"> a</w:t>
      </w:r>
      <w:r w:rsidRPr="00513904">
        <w:t xml:space="preserve"> impressão das fotos</w:t>
      </w:r>
      <w:r w:rsidR="008905B2" w:rsidRPr="00513904">
        <w:t>,</w:t>
      </w:r>
      <w:r w:rsidRPr="00513904">
        <w:t xml:space="preserve"> e</w:t>
      </w:r>
      <w:r w:rsidR="008905B2" w:rsidRPr="00513904">
        <w:t xml:space="preserve"> este momento, se transformou em um espaço para discussão </w:t>
      </w:r>
      <w:r w:rsidRPr="00513904">
        <w:t>da atividade a partir das imagens</w:t>
      </w:r>
      <w:r w:rsidR="008905B2" w:rsidRPr="00513904">
        <w:t xml:space="preserve">, para </w:t>
      </w:r>
      <w:r w:rsidR="00072DDD" w:rsidRPr="00513904">
        <w:t>t</w:t>
      </w:r>
      <w:r w:rsidRPr="00513904">
        <w:t xml:space="preserve">rocas, </w:t>
      </w:r>
      <w:r w:rsidR="000E21AE" w:rsidRPr="00513904">
        <w:t xml:space="preserve">compartilhamento </w:t>
      </w:r>
      <w:r w:rsidRPr="00513904">
        <w:t xml:space="preserve">de experiências e </w:t>
      </w:r>
      <w:r w:rsidR="000E21AE" w:rsidRPr="00513904">
        <w:t>expectativas.</w:t>
      </w:r>
    </w:p>
    <w:p w:rsidR="000E21AE" w:rsidRPr="00513904" w:rsidRDefault="00123EA3" w:rsidP="000E21AE">
      <w:pPr>
        <w:spacing w:line="360" w:lineRule="auto"/>
        <w:ind w:firstLine="709"/>
        <w:jc w:val="both"/>
      </w:pPr>
      <w:r w:rsidRPr="00513904">
        <w:t xml:space="preserve">Posteriormente </w:t>
      </w:r>
      <w:r w:rsidR="000E21AE" w:rsidRPr="00513904">
        <w:t>foi aplicado um novo questionário</w:t>
      </w:r>
      <w:r w:rsidR="008C5BE7">
        <w:t xml:space="preserve"> </w:t>
      </w:r>
      <w:r w:rsidR="000E21AE" w:rsidRPr="00513904">
        <w:t>para verificação de como foi para cada participante a experiência, inclui</w:t>
      </w:r>
      <w:r w:rsidR="00072DDD" w:rsidRPr="00513904">
        <w:t>ndo a modificação ou não das</w:t>
      </w:r>
      <w:r w:rsidR="000E21AE" w:rsidRPr="00513904">
        <w:t xml:space="preserve"> dificuldades e se suas expectativas foram atendidas. </w:t>
      </w:r>
      <w:r w:rsidR="00072DDD" w:rsidRPr="00513904">
        <w:t xml:space="preserve">Os resultados </w:t>
      </w:r>
      <w:r w:rsidR="005C4B8F" w:rsidRPr="00513904">
        <w:t xml:space="preserve">referentes ao segundo questionário aplicado </w:t>
      </w:r>
      <w:r w:rsidR="00072DDD" w:rsidRPr="00513904">
        <w:t>estão demonstrados na tabela 2 abaixo.</w:t>
      </w:r>
    </w:p>
    <w:p w:rsidR="00072DDD" w:rsidRPr="00513904" w:rsidRDefault="00072DDD" w:rsidP="00072DDD">
      <w:pPr>
        <w:spacing w:line="360" w:lineRule="auto"/>
        <w:ind w:firstLine="708"/>
        <w:jc w:val="both"/>
      </w:pPr>
      <w:r w:rsidRPr="00513904">
        <w:t>Tabela 2- Referente ao segundo questionário, posterior à experiência fotográfica</w:t>
      </w:r>
    </w:p>
    <w:tbl>
      <w:tblPr>
        <w:tblStyle w:val="Tabelacomgrade"/>
        <w:tblW w:w="0" w:type="auto"/>
        <w:tblBorders>
          <w:left w:val="none" w:sz="0" w:space="0" w:color="auto"/>
          <w:right w:val="none" w:sz="0" w:space="0" w:color="auto"/>
          <w:insideH w:val="none" w:sz="0" w:space="0" w:color="auto"/>
        </w:tblBorders>
        <w:tblLayout w:type="fixed"/>
        <w:tblLook w:val="04A0"/>
      </w:tblPr>
      <w:tblGrid>
        <w:gridCol w:w="4786"/>
        <w:gridCol w:w="2126"/>
        <w:gridCol w:w="2298"/>
      </w:tblGrid>
      <w:tr w:rsidR="00072DDD" w:rsidRPr="00513904" w:rsidTr="00457C7A">
        <w:tc>
          <w:tcPr>
            <w:tcW w:w="4786" w:type="dxa"/>
            <w:tcBorders>
              <w:top w:val="single" w:sz="4" w:space="0" w:color="000000" w:themeColor="text1"/>
              <w:bottom w:val="single" w:sz="4" w:space="0" w:color="auto"/>
            </w:tcBorders>
            <w:shd w:val="clear" w:color="auto" w:fill="F2F2F2" w:themeFill="background1" w:themeFillShade="F2"/>
          </w:tcPr>
          <w:p w:rsidR="00072DDD" w:rsidRPr="00513904" w:rsidRDefault="00072DDD" w:rsidP="00D93CCB">
            <w:pPr>
              <w:spacing w:line="360" w:lineRule="auto"/>
              <w:jc w:val="both"/>
              <w:rPr>
                <w:sz w:val="20"/>
                <w:szCs w:val="20"/>
              </w:rPr>
            </w:pPr>
            <w:r w:rsidRPr="00513904">
              <w:rPr>
                <w:sz w:val="20"/>
                <w:szCs w:val="20"/>
              </w:rPr>
              <w:t>Perguntas</w:t>
            </w:r>
          </w:p>
        </w:tc>
        <w:tc>
          <w:tcPr>
            <w:tcW w:w="2126" w:type="dxa"/>
            <w:tcBorders>
              <w:top w:val="single" w:sz="4" w:space="0" w:color="000000" w:themeColor="text1"/>
              <w:bottom w:val="single" w:sz="4" w:space="0" w:color="auto"/>
            </w:tcBorders>
            <w:shd w:val="clear" w:color="auto" w:fill="F2F2F2" w:themeFill="background1" w:themeFillShade="F2"/>
          </w:tcPr>
          <w:p w:rsidR="00072DDD" w:rsidRPr="00513904" w:rsidRDefault="00457C7A" w:rsidP="00D93CCB">
            <w:pPr>
              <w:spacing w:line="360" w:lineRule="auto"/>
              <w:jc w:val="both"/>
              <w:rPr>
                <w:sz w:val="20"/>
                <w:szCs w:val="20"/>
              </w:rPr>
            </w:pPr>
            <w:r w:rsidRPr="00513904">
              <w:rPr>
                <w:sz w:val="20"/>
                <w:szCs w:val="20"/>
              </w:rPr>
              <w:t xml:space="preserve">Sim </w:t>
            </w:r>
          </w:p>
          <w:p w:rsidR="00457C7A" w:rsidRPr="00513904" w:rsidRDefault="008C5BE7" w:rsidP="008C5BE7">
            <w:pPr>
              <w:spacing w:line="360" w:lineRule="auto"/>
              <w:jc w:val="both"/>
              <w:rPr>
                <w:sz w:val="20"/>
                <w:szCs w:val="20"/>
              </w:rPr>
            </w:pPr>
            <w:r w:rsidRPr="00513904">
              <w:rPr>
                <w:sz w:val="20"/>
                <w:szCs w:val="20"/>
              </w:rPr>
              <w:t>N</w:t>
            </w:r>
            <w:r>
              <w:rPr>
                <w:sz w:val="20"/>
                <w:szCs w:val="20"/>
              </w:rPr>
              <w:t>º</w:t>
            </w:r>
            <w:r w:rsidRPr="00513904">
              <w:rPr>
                <w:sz w:val="20"/>
                <w:szCs w:val="20"/>
              </w:rPr>
              <w:t xml:space="preserve"> </w:t>
            </w:r>
            <w:r w:rsidR="00457C7A" w:rsidRPr="00513904">
              <w:rPr>
                <w:sz w:val="20"/>
                <w:szCs w:val="20"/>
              </w:rPr>
              <w:t>de idosos/ %</w:t>
            </w:r>
          </w:p>
        </w:tc>
        <w:tc>
          <w:tcPr>
            <w:tcW w:w="2298" w:type="dxa"/>
            <w:tcBorders>
              <w:top w:val="single" w:sz="4" w:space="0" w:color="000000" w:themeColor="text1"/>
              <w:bottom w:val="single" w:sz="4" w:space="0" w:color="auto"/>
            </w:tcBorders>
            <w:shd w:val="clear" w:color="auto" w:fill="F2F2F2" w:themeFill="background1" w:themeFillShade="F2"/>
          </w:tcPr>
          <w:p w:rsidR="00072DDD" w:rsidRPr="00513904" w:rsidRDefault="00457C7A" w:rsidP="00D93CCB">
            <w:pPr>
              <w:spacing w:line="360" w:lineRule="auto"/>
              <w:ind w:firstLine="34"/>
              <w:jc w:val="both"/>
              <w:rPr>
                <w:sz w:val="20"/>
                <w:szCs w:val="20"/>
              </w:rPr>
            </w:pPr>
            <w:r w:rsidRPr="00513904">
              <w:rPr>
                <w:sz w:val="20"/>
                <w:szCs w:val="20"/>
              </w:rPr>
              <w:t xml:space="preserve">Não </w:t>
            </w:r>
          </w:p>
          <w:p w:rsidR="00457C7A" w:rsidRPr="00513904" w:rsidRDefault="008C5BE7" w:rsidP="00D93CCB">
            <w:pPr>
              <w:spacing w:line="360" w:lineRule="auto"/>
              <w:ind w:firstLine="34"/>
              <w:jc w:val="both"/>
              <w:rPr>
                <w:sz w:val="20"/>
                <w:szCs w:val="20"/>
              </w:rPr>
            </w:pPr>
            <w:r>
              <w:rPr>
                <w:sz w:val="20"/>
                <w:szCs w:val="20"/>
              </w:rPr>
              <w:t xml:space="preserve">Nº </w:t>
            </w:r>
            <w:r w:rsidR="00457C7A" w:rsidRPr="00513904">
              <w:rPr>
                <w:sz w:val="20"/>
                <w:szCs w:val="20"/>
              </w:rPr>
              <w:t>de idosos/ %</w:t>
            </w:r>
          </w:p>
        </w:tc>
      </w:tr>
      <w:tr w:rsidR="00072DDD" w:rsidRPr="00513904" w:rsidTr="00457C7A">
        <w:tc>
          <w:tcPr>
            <w:tcW w:w="4786" w:type="dxa"/>
            <w:tcBorders>
              <w:top w:val="single" w:sz="4" w:space="0" w:color="auto"/>
            </w:tcBorders>
          </w:tcPr>
          <w:p w:rsidR="00072DDD" w:rsidRPr="00513904" w:rsidRDefault="005C4B8F" w:rsidP="005C4B8F">
            <w:pPr>
              <w:spacing w:line="360" w:lineRule="auto"/>
              <w:jc w:val="both"/>
              <w:rPr>
                <w:sz w:val="20"/>
                <w:szCs w:val="20"/>
              </w:rPr>
            </w:pPr>
            <w:r w:rsidRPr="00513904">
              <w:rPr>
                <w:sz w:val="20"/>
                <w:szCs w:val="20"/>
              </w:rPr>
              <w:t xml:space="preserve">Aprendeu com </w:t>
            </w:r>
            <w:r w:rsidR="00072DDD" w:rsidRPr="00513904">
              <w:rPr>
                <w:sz w:val="20"/>
                <w:szCs w:val="20"/>
              </w:rPr>
              <w:t xml:space="preserve">a Oficina Fotográfica?                                                  </w:t>
            </w:r>
          </w:p>
        </w:tc>
        <w:tc>
          <w:tcPr>
            <w:tcW w:w="2126" w:type="dxa"/>
            <w:tcBorders>
              <w:top w:val="single" w:sz="4" w:space="0" w:color="auto"/>
            </w:tcBorders>
          </w:tcPr>
          <w:p w:rsidR="00072DDD" w:rsidRPr="00513904" w:rsidRDefault="00072DDD" w:rsidP="00457C7A">
            <w:pPr>
              <w:spacing w:line="360" w:lineRule="auto"/>
              <w:jc w:val="both"/>
              <w:rPr>
                <w:sz w:val="20"/>
                <w:szCs w:val="20"/>
              </w:rPr>
            </w:pPr>
            <w:r w:rsidRPr="00513904">
              <w:rPr>
                <w:sz w:val="20"/>
                <w:szCs w:val="20"/>
              </w:rPr>
              <w:t>9</w:t>
            </w:r>
            <w:r w:rsidR="00457C7A" w:rsidRPr="00513904">
              <w:rPr>
                <w:sz w:val="20"/>
                <w:szCs w:val="20"/>
              </w:rPr>
              <w:t>/</w:t>
            </w:r>
            <w:r w:rsidRPr="00513904">
              <w:rPr>
                <w:sz w:val="20"/>
                <w:szCs w:val="20"/>
              </w:rPr>
              <w:t>100</w:t>
            </w:r>
          </w:p>
        </w:tc>
        <w:tc>
          <w:tcPr>
            <w:tcW w:w="2298" w:type="dxa"/>
            <w:tcBorders>
              <w:top w:val="single" w:sz="4" w:space="0" w:color="auto"/>
            </w:tcBorders>
          </w:tcPr>
          <w:p w:rsidR="00072DDD" w:rsidRPr="00513904" w:rsidRDefault="00072DDD" w:rsidP="00457C7A">
            <w:pPr>
              <w:spacing w:line="360" w:lineRule="auto"/>
              <w:ind w:firstLine="34"/>
              <w:jc w:val="both"/>
              <w:rPr>
                <w:sz w:val="20"/>
                <w:szCs w:val="20"/>
              </w:rPr>
            </w:pPr>
            <w:r w:rsidRPr="00513904">
              <w:rPr>
                <w:sz w:val="20"/>
                <w:szCs w:val="20"/>
              </w:rPr>
              <w:t>0</w:t>
            </w:r>
            <w:r w:rsidR="00457C7A" w:rsidRPr="00513904">
              <w:rPr>
                <w:sz w:val="20"/>
                <w:szCs w:val="20"/>
              </w:rPr>
              <w:t>/</w:t>
            </w:r>
            <w:r w:rsidRPr="00513904">
              <w:rPr>
                <w:sz w:val="20"/>
                <w:szCs w:val="20"/>
              </w:rPr>
              <w:t>0</w:t>
            </w:r>
          </w:p>
        </w:tc>
      </w:tr>
      <w:tr w:rsidR="00072DDD" w:rsidRPr="00513904" w:rsidTr="00457C7A">
        <w:tc>
          <w:tcPr>
            <w:tcW w:w="4786" w:type="dxa"/>
          </w:tcPr>
          <w:p w:rsidR="00072DDD" w:rsidRPr="00513904" w:rsidRDefault="00072DDD" w:rsidP="00D93CCB">
            <w:pPr>
              <w:spacing w:line="360" w:lineRule="auto"/>
              <w:jc w:val="both"/>
              <w:rPr>
                <w:sz w:val="20"/>
                <w:szCs w:val="20"/>
              </w:rPr>
            </w:pPr>
            <w:r w:rsidRPr="00513904">
              <w:rPr>
                <w:sz w:val="20"/>
                <w:szCs w:val="20"/>
              </w:rPr>
              <w:t xml:space="preserve">Encontrou dificuldade para realização das fotografias?                          </w:t>
            </w:r>
          </w:p>
        </w:tc>
        <w:tc>
          <w:tcPr>
            <w:tcW w:w="2126" w:type="dxa"/>
          </w:tcPr>
          <w:p w:rsidR="00072DDD" w:rsidRPr="00513904" w:rsidRDefault="00457C7A" w:rsidP="00457C7A">
            <w:pPr>
              <w:spacing w:line="360" w:lineRule="auto"/>
              <w:jc w:val="both"/>
              <w:rPr>
                <w:sz w:val="20"/>
                <w:szCs w:val="20"/>
              </w:rPr>
            </w:pPr>
            <w:r w:rsidRPr="00513904">
              <w:rPr>
                <w:sz w:val="20"/>
                <w:szCs w:val="20"/>
              </w:rPr>
              <w:t>2/</w:t>
            </w:r>
            <w:r w:rsidR="00072DDD" w:rsidRPr="00513904">
              <w:rPr>
                <w:sz w:val="20"/>
                <w:szCs w:val="20"/>
              </w:rPr>
              <w:t>22,2</w:t>
            </w:r>
          </w:p>
        </w:tc>
        <w:tc>
          <w:tcPr>
            <w:tcW w:w="2298" w:type="dxa"/>
          </w:tcPr>
          <w:p w:rsidR="00072DDD" w:rsidRPr="00513904" w:rsidRDefault="00072DDD" w:rsidP="00457C7A">
            <w:pPr>
              <w:spacing w:line="360" w:lineRule="auto"/>
              <w:ind w:firstLine="34"/>
              <w:jc w:val="both"/>
              <w:rPr>
                <w:sz w:val="20"/>
                <w:szCs w:val="20"/>
              </w:rPr>
            </w:pPr>
            <w:r w:rsidRPr="00513904">
              <w:rPr>
                <w:sz w:val="20"/>
                <w:szCs w:val="20"/>
              </w:rPr>
              <w:t>7</w:t>
            </w:r>
            <w:r w:rsidR="00457C7A" w:rsidRPr="00513904">
              <w:rPr>
                <w:sz w:val="20"/>
                <w:szCs w:val="20"/>
              </w:rPr>
              <w:t>/</w:t>
            </w:r>
            <w:r w:rsidRPr="00513904">
              <w:rPr>
                <w:sz w:val="20"/>
                <w:szCs w:val="20"/>
              </w:rPr>
              <w:t>77,7</w:t>
            </w:r>
          </w:p>
        </w:tc>
      </w:tr>
      <w:tr w:rsidR="00072DDD" w:rsidRPr="00513904" w:rsidTr="00457C7A">
        <w:tc>
          <w:tcPr>
            <w:tcW w:w="4786" w:type="dxa"/>
          </w:tcPr>
          <w:p w:rsidR="00072DDD" w:rsidRPr="00513904" w:rsidRDefault="00072DDD" w:rsidP="00D93CCB">
            <w:pPr>
              <w:spacing w:line="360" w:lineRule="auto"/>
              <w:jc w:val="both"/>
              <w:rPr>
                <w:sz w:val="20"/>
                <w:szCs w:val="20"/>
              </w:rPr>
            </w:pPr>
            <w:r w:rsidRPr="00513904">
              <w:rPr>
                <w:sz w:val="20"/>
                <w:szCs w:val="20"/>
              </w:rPr>
              <w:t xml:space="preserve">Pretende fotografar mais vezes?                                                             </w:t>
            </w:r>
          </w:p>
        </w:tc>
        <w:tc>
          <w:tcPr>
            <w:tcW w:w="2126" w:type="dxa"/>
          </w:tcPr>
          <w:p w:rsidR="00072DDD" w:rsidRPr="00513904" w:rsidRDefault="00457C7A" w:rsidP="00457C7A">
            <w:pPr>
              <w:spacing w:line="360" w:lineRule="auto"/>
              <w:jc w:val="both"/>
              <w:rPr>
                <w:sz w:val="20"/>
                <w:szCs w:val="20"/>
              </w:rPr>
            </w:pPr>
            <w:r w:rsidRPr="00513904">
              <w:rPr>
                <w:sz w:val="20"/>
                <w:szCs w:val="20"/>
              </w:rPr>
              <w:t>9/</w:t>
            </w:r>
            <w:r w:rsidR="00072DDD" w:rsidRPr="00513904">
              <w:rPr>
                <w:sz w:val="20"/>
                <w:szCs w:val="20"/>
              </w:rPr>
              <w:t xml:space="preserve">100 </w:t>
            </w:r>
          </w:p>
        </w:tc>
        <w:tc>
          <w:tcPr>
            <w:tcW w:w="2298" w:type="dxa"/>
          </w:tcPr>
          <w:p w:rsidR="00072DDD" w:rsidRPr="00513904" w:rsidRDefault="00457C7A" w:rsidP="00457C7A">
            <w:pPr>
              <w:spacing w:line="360" w:lineRule="auto"/>
              <w:ind w:firstLine="34"/>
              <w:jc w:val="both"/>
              <w:rPr>
                <w:sz w:val="20"/>
                <w:szCs w:val="20"/>
              </w:rPr>
            </w:pPr>
            <w:r w:rsidRPr="00513904">
              <w:rPr>
                <w:sz w:val="20"/>
                <w:szCs w:val="20"/>
              </w:rPr>
              <w:t>0/0</w:t>
            </w:r>
          </w:p>
        </w:tc>
      </w:tr>
      <w:tr w:rsidR="00072DDD" w:rsidRPr="00513904" w:rsidTr="00457C7A">
        <w:tc>
          <w:tcPr>
            <w:tcW w:w="4786" w:type="dxa"/>
          </w:tcPr>
          <w:p w:rsidR="00072DDD" w:rsidRPr="00513904" w:rsidRDefault="00072DDD" w:rsidP="00D93CCB">
            <w:pPr>
              <w:spacing w:line="360" w:lineRule="auto"/>
              <w:jc w:val="both"/>
              <w:rPr>
                <w:sz w:val="20"/>
                <w:szCs w:val="20"/>
              </w:rPr>
            </w:pPr>
            <w:r w:rsidRPr="00513904">
              <w:rPr>
                <w:sz w:val="20"/>
                <w:szCs w:val="20"/>
              </w:rPr>
              <w:t xml:space="preserve">As fotografias remeteram a lembranças do passado?                             </w:t>
            </w:r>
          </w:p>
        </w:tc>
        <w:tc>
          <w:tcPr>
            <w:tcW w:w="2126" w:type="dxa"/>
          </w:tcPr>
          <w:p w:rsidR="00072DDD" w:rsidRPr="00513904" w:rsidRDefault="00457C7A" w:rsidP="00457C7A">
            <w:pPr>
              <w:spacing w:line="360" w:lineRule="auto"/>
              <w:jc w:val="both"/>
              <w:rPr>
                <w:sz w:val="20"/>
                <w:szCs w:val="20"/>
              </w:rPr>
            </w:pPr>
            <w:r w:rsidRPr="00513904">
              <w:rPr>
                <w:sz w:val="20"/>
                <w:szCs w:val="20"/>
              </w:rPr>
              <w:t>9/</w:t>
            </w:r>
            <w:r w:rsidR="00072DDD" w:rsidRPr="00513904">
              <w:rPr>
                <w:sz w:val="20"/>
                <w:szCs w:val="20"/>
              </w:rPr>
              <w:t>100</w:t>
            </w:r>
          </w:p>
        </w:tc>
        <w:tc>
          <w:tcPr>
            <w:tcW w:w="2298" w:type="dxa"/>
          </w:tcPr>
          <w:p w:rsidR="00072DDD" w:rsidRPr="00513904" w:rsidRDefault="00457C7A" w:rsidP="00457C7A">
            <w:pPr>
              <w:spacing w:line="360" w:lineRule="auto"/>
              <w:ind w:firstLine="34"/>
              <w:jc w:val="both"/>
              <w:rPr>
                <w:sz w:val="20"/>
                <w:szCs w:val="20"/>
              </w:rPr>
            </w:pPr>
            <w:r w:rsidRPr="00513904">
              <w:rPr>
                <w:sz w:val="20"/>
                <w:szCs w:val="20"/>
              </w:rPr>
              <w:t>0/</w:t>
            </w:r>
            <w:r w:rsidR="00072DDD" w:rsidRPr="00513904">
              <w:rPr>
                <w:sz w:val="20"/>
                <w:szCs w:val="20"/>
              </w:rPr>
              <w:t>0</w:t>
            </w:r>
          </w:p>
        </w:tc>
      </w:tr>
      <w:tr w:rsidR="00072DDD" w:rsidRPr="00513904" w:rsidTr="00457C7A">
        <w:tc>
          <w:tcPr>
            <w:tcW w:w="4786" w:type="dxa"/>
          </w:tcPr>
          <w:p w:rsidR="00072DDD" w:rsidRPr="00513904" w:rsidRDefault="000529DB" w:rsidP="000529DB">
            <w:pPr>
              <w:spacing w:line="360" w:lineRule="auto"/>
              <w:jc w:val="both"/>
              <w:rPr>
                <w:sz w:val="20"/>
                <w:szCs w:val="20"/>
              </w:rPr>
            </w:pPr>
            <w:r w:rsidRPr="00513904">
              <w:rPr>
                <w:sz w:val="20"/>
                <w:szCs w:val="20"/>
              </w:rPr>
              <w:t xml:space="preserve">As atividades de </w:t>
            </w:r>
            <w:r w:rsidR="00072DDD" w:rsidRPr="00513904">
              <w:rPr>
                <w:sz w:val="20"/>
                <w:szCs w:val="20"/>
              </w:rPr>
              <w:t>fotogr</w:t>
            </w:r>
            <w:r w:rsidRPr="00513904">
              <w:rPr>
                <w:sz w:val="20"/>
                <w:szCs w:val="20"/>
              </w:rPr>
              <w:t>a</w:t>
            </w:r>
            <w:r w:rsidR="00072DDD" w:rsidRPr="00513904">
              <w:rPr>
                <w:sz w:val="20"/>
                <w:szCs w:val="20"/>
              </w:rPr>
              <w:t>fa</w:t>
            </w:r>
            <w:r w:rsidRPr="00513904">
              <w:rPr>
                <w:sz w:val="20"/>
                <w:szCs w:val="20"/>
              </w:rPr>
              <w:t>r</w:t>
            </w:r>
            <w:r w:rsidR="00072DDD" w:rsidRPr="00513904">
              <w:rPr>
                <w:sz w:val="20"/>
                <w:szCs w:val="20"/>
              </w:rPr>
              <w:t xml:space="preserve"> corresponderam às suas expectativas?                </w:t>
            </w:r>
          </w:p>
        </w:tc>
        <w:tc>
          <w:tcPr>
            <w:tcW w:w="2126" w:type="dxa"/>
          </w:tcPr>
          <w:p w:rsidR="00072DDD" w:rsidRPr="00513904" w:rsidRDefault="00457C7A" w:rsidP="00457C7A">
            <w:pPr>
              <w:spacing w:line="360" w:lineRule="auto"/>
              <w:jc w:val="both"/>
              <w:rPr>
                <w:sz w:val="20"/>
                <w:szCs w:val="20"/>
              </w:rPr>
            </w:pPr>
            <w:r w:rsidRPr="00513904">
              <w:rPr>
                <w:sz w:val="20"/>
                <w:szCs w:val="20"/>
              </w:rPr>
              <w:t>9/</w:t>
            </w:r>
            <w:r w:rsidR="00072DDD" w:rsidRPr="00513904">
              <w:rPr>
                <w:sz w:val="20"/>
                <w:szCs w:val="20"/>
              </w:rPr>
              <w:t>100</w:t>
            </w:r>
          </w:p>
        </w:tc>
        <w:tc>
          <w:tcPr>
            <w:tcW w:w="2298" w:type="dxa"/>
          </w:tcPr>
          <w:p w:rsidR="00072DDD" w:rsidRPr="00513904" w:rsidRDefault="00457C7A" w:rsidP="00457C7A">
            <w:pPr>
              <w:spacing w:line="360" w:lineRule="auto"/>
              <w:ind w:firstLine="34"/>
              <w:rPr>
                <w:sz w:val="20"/>
                <w:szCs w:val="20"/>
              </w:rPr>
            </w:pPr>
            <w:r w:rsidRPr="00513904">
              <w:rPr>
                <w:sz w:val="20"/>
                <w:szCs w:val="20"/>
              </w:rPr>
              <w:t>0/0</w:t>
            </w:r>
          </w:p>
        </w:tc>
      </w:tr>
    </w:tbl>
    <w:p w:rsidR="00072DDD" w:rsidRPr="00513904" w:rsidRDefault="00072DDD" w:rsidP="00072DDD">
      <w:pPr>
        <w:spacing w:line="360" w:lineRule="auto"/>
        <w:ind w:firstLine="708"/>
        <w:jc w:val="both"/>
        <w:rPr>
          <w:color w:val="FF0000"/>
          <w:sz w:val="20"/>
          <w:szCs w:val="20"/>
        </w:rPr>
      </w:pPr>
      <w:r w:rsidRPr="00513904">
        <w:rPr>
          <w:sz w:val="20"/>
          <w:szCs w:val="20"/>
        </w:rPr>
        <w:t xml:space="preserve">Fonte: Elaborada pelos autores a partir dos resultados do estudo (2016).  </w:t>
      </w:r>
    </w:p>
    <w:p w:rsidR="000E21AE" w:rsidRPr="00513904" w:rsidRDefault="005C4B8F" w:rsidP="000E21AE">
      <w:pPr>
        <w:spacing w:line="360" w:lineRule="auto"/>
        <w:ind w:firstLine="708"/>
        <w:jc w:val="both"/>
      </w:pPr>
      <w:r w:rsidRPr="00513904">
        <w:t>Em relação ao</w:t>
      </w:r>
      <w:r w:rsidR="000E21AE" w:rsidRPr="00513904">
        <w:t xml:space="preserve"> segundo questionário</w:t>
      </w:r>
      <w:r w:rsidRPr="00513904">
        <w:t xml:space="preserve"> (tabela 2.)</w:t>
      </w:r>
      <w:r w:rsidR="000E21AE" w:rsidRPr="00513904">
        <w:t xml:space="preserve">, </w:t>
      </w:r>
      <w:r w:rsidR="00F94A92">
        <w:t xml:space="preserve">cuja </w:t>
      </w:r>
      <w:r w:rsidRPr="00513904">
        <w:t>p</w:t>
      </w:r>
      <w:r w:rsidR="00756D9C" w:rsidRPr="00513904">
        <w:t>e</w:t>
      </w:r>
      <w:r w:rsidRPr="00513904">
        <w:t>rgunta</w:t>
      </w:r>
      <w:r w:rsidR="00C940BF">
        <w:t xml:space="preserve"> </w:t>
      </w:r>
      <w:r w:rsidR="00F94A92">
        <w:t>era</w:t>
      </w:r>
      <w:r w:rsidR="00C940BF">
        <w:t xml:space="preserve"> </w:t>
      </w:r>
      <w:r w:rsidRPr="00513904">
        <w:t>sobre o aprendizado oferecido na oficina</w:t>
      </w:r>
      <w:r w:rsidR="000E21AE" w:rsidRPr="00513904">
        <w:t xml:space="preserve">, </w:t>
      </w:r>
      <w:r w:rsidRPr="00513904">
        <w:t>100% dos idosos</w:t>
      </w:r>
      <w:r w:rsidR="000E21AE" w:rsidRPr="00513904">
        <w:t xml:space="preserve"> responderam </w:t>
      </w:r>
      <w:r w:rsidR="00756D9C" w:rsidRPr="00513904">
        <w:t>que aprenderam com a oficina</w:t>
      </w:r>
      <w:r w:rsidR="000E21AE" w:rsidRPr="00513904">
        <w:t>. Quando indagados sobre terem encontrad</w:t>
      </w:r>
      <w:r w:rsidR="00C6211A" w:rsidRPr="00513904">
        <w:t xml:space="preserve">o dificuldade para fotografar, </w:t>
      </w:r>
      <w:r w:rsidR="00141B05" w:rsidRPr="00513904">
        <w:t xml:space="preserve">apenas </w:t>
      </w:r>
      <w:r w:rsidR="00C6211A" w:rsidRPr="00513904">
        <w:t xml:space="preserve">22,2% </w:t>
      </w:r>
      <w:r w:rsidR="000E21AE" w:rsidRPr="00513904">
        <w:t>afirma</w:t>
      </w:r>
      <w:r w:rsidR="00C6211A" w:rsidRPr="00513904">
        <w:t>ram que sim</w:t>
      </w:r>
      <w:r w:rsidR="000E21AE" w:rsidRPr="00513904">
        <w:t>,</w:t>
      </w:r>
      <w:r w:rsidR="00141B05" w:rsidRPr="00513904">
        <w:t xml:space="preserve"> apontando </w:t>
      </w:r>
      <w:r w:rsidR="008905B2" w:rsidRPr="00513904">
        <w:t xml:space="preserve">como causa </w:t>
      </w:r>
      <w:r w:rsidR="00141B05" w:rsidRPr="00513904">
        <w:t>a falta de familiaridade com o manuseio</w:t>
      </w:r>
      <w:r w:rsidR="00F94A92">
        <w:t xml:space="preserve"> dos equipamentos</w:t>
      </w:r>
      <w:r w:rsidR="007D6548">
        <w:t>.O</w:t>
      </w:r>
      <w:r w:rsidR="00141B05" w:rsidRPr="00513904">
        <w:t xml:space="preserve"> estudo de Kreis, Alves, Cárdenas, Karnikowski</w:t>
      </w:r>
      <w:r w:rsidR="00141B05" w:rsidRPr="00513904">
        <w:rPr>
          <w:vertAlign w:val="superscript"/>
        </w:rPr>
        <w:t>1</w:t>
      </w:r>
      <w:r w:rsidR="00B746B6" w:rsidRPr="00513904">
        <w:rPr>
          <w:vertAlign w:val="superscript"/>
        </w:rPr>
        <w:t>5</w:t>
      </w:r>
      <w:r w:rsidR="0055426A" w:rsidRPr="00513904">
        <w:t xml:space="preserve">, intitulado </w:t>
      </w:r>
      <w:r w:rsidR="0055426A" w:rsidRPr="00513904">
        <w:rPr>
          <w:i/>
        </w:rPr>
        <w:t>" O impacto da informática na vida do idoso</w:t>
      </w:r>
      <w:r w:rsidR="0055426A" w:rsidRPr="00513904">
        <w:t xml:space="preserve">", uma revisão sobre a inclusão do idoso na informática e o impacto que ela traz a sua vida, </w:t>
      </w:r>
      <w:r w:rsidR="0005485B" w:rsidRPr="00513904">
        <w:t>indica as</w:t>
      </w:r>
      <w:r w:rsidR="000E21AE" w:rsidRPr="00513904">
        <w:t xml:space="preserve"> modificações fisiológ</w:t>
      </w:r>
      <w:r w:rsidR="0005485B" w:rsidRPr="00513904">
        <w:t>icas, principalmente cognitivas,n</w:t>
      </w:r>
      <w:r w:rsidR="000E21AE" w:rsidRPr="00513904">
        <w:t xml:space="preserve">os idosos </w:t>
      </w:r>
      <w:r w:rsidR="0005485B" w:rsidRPr="00513904">
        <w:t xml:space="preserve">como uma causado </w:t>
      </w:r>
      <w:r w:rsidR="000E21AE" w:rsidRPr="00513904">
        <w:t xml:space="preserve">declínio </w:t>
      </w:r>
      <w:r w:rsidR="0005485B" w:rsidRPr="00513904">
        <w:t>d</w:t>
      </w:r>
      <w:r w:rsidR="000E21AE" w:rsidRPr="00513904">
        <w:t xml:space="preserve">a capacidade de “transformar, organizar, selecionar, reter e interpretar determinadas informações”. Na </w:t>
      </w:r>
      <w:r w:rsidR="00141B05" w:rsidRPr="00513904">
        <w:t>pergunta</w:t>
      </w:r>
      <w:r w:rsidR="000E21AE" w:rsidRPr="00513904">
        <w:t xml:space="preserve"> sobre se pretendiam fotografar mais vezes, 100%, referiram que sim</w:t>
      </w:r>
      <w:r w:rsidR="00141B05" w:rsidRPr="00513904">
        <w:t>,</w:t>
      </w:r>
      <w:r w:rsidR="000E21AE" w:rsidRPr="00513904">
        <w:t xml:space="preserve"> apesar das dificuldades encontradas, os participantes demonstraram interesse e entusiasmo antes, durante e após a</w:t>
      </w:r>
      <w:r w:rsidR="00141B05" w:rsidRPr="00513904">
        <w:t xml:space="preserve"> atividade de fotografar</w:t>
      </w:r>
      <w:r w:rsidR="000E21AE" w:rsidRPr="00513904">
        <w:t xml:space="preserve">. </w:t>
      </w:r>
    </w:p>
    <w:p w:rsidR="00D220B6" w:rsidRPr="00513904" w:rsidRDefault="000E21AE" w:rsidP="000E21AE">
      <w:pPr>
        <w:spacing w:line="360" w:lineRule="auto"/>
        <w:ind w:firstLine="708"/>
        <w:jc w:val="both"/>
      </w:pPr>
      <w:r w:rsidRPr="00513904">
        <w:lastRenderedPageBreak/>
        <w:t>N</w:t>
      </w:r>
      <w:r w:rsidR="00141B05" w:rsidRPr="00513904">
        <w:t>o q</w:t>
      </w:r>
      <w:r w:rsidRPr="00513904">
        <w:t>uest</w:t>
      </w:r>
      <w:r w:rsidR="00141B05" w:rsidRPr="00513904">
        <w:t xml:space="preserve">ionamento sobre </w:t>
      </w:r>
      <w:r w:rsidRPr="00513904">
        <w:t>se as fotografias lhes recorda</w:t>
      </w:r>
      <w:r w:rsidR="000529DB" w:rsidRPr="00513904">
        <w:t>ram lembranças do passado e se a</w:t>
      </w:r>
      <w:r w:rsidRPr="00513904">
        <w:t xml:space="preserve">s </w:t>
      </w:r>
      <w:r w:rsidR="000529DB" w:rsidRPr="00513904">
        <w:t>atividades de fotografar</w:t>
      </w:r>
      <w:r w:rsidRPr="00513904">
        <w:t xml:space="preserve"> tinham correspondido às suas expectativas, 100% responderam</w:t>
      </w:r>
      <w:r w:rsidR="000529DB" w:rsidRPr="00513904">
        <w:t xml:space="preserve"> que sim</w:t>
      </w:r>
      <w:r w:rsidRPr="00513904">
        <w:t>. Sobre esses aspectos, alguns comentários apresentaram-se relevantes, tais como:</w:t>
      </w:r>
    </w:p>
    <w:p w:rsidR="0052231F" w:rsidRPr="00513904" w:rsidRDefault="0052231F" w:rsidP="000E21AE">
      <w:pPr>
        <w:spacing w:line="360" w:lineRule="auto"/>
        <w:ind w:firstLine="708"/>
        <w:jc w:val="both"/>
      </w:pPr>
    </w:p>
    <w:p w:rsidR="00D220B6" w:rsidRPr="00513904" w:rsidRDefault="00D220B6" w:rsidP="000E21AE">
      <w:pPr>
        <w:spacing w:line="360" w:lineRule="auto"/>
        <w:ind w:firstLine="708"/>
        <w:jc w:val="both"/>
      </w:pPr>
      <w:r w:rsidRPr="00513904">
        <w:rPr>
          <w:sz w:val="22"/>
        </w:rPr>
        <w:t xml:space="preserve">                                                [...] </w:t>
      </w:r>
      <w:r w:rsidR="000E21AE" w:rsidRPr="00513904">
        <w:t>Foi além do que eu esperava.</w:t>
      </w:r>
      <w:r w:rsidRPr="00513904">
        <w:t>[...] Tenho lembranças do bosque, poi</w:t>
      </w:r>
      <w:r w:rsidR="005A30B6" w:rsidRPr="00513904">
        <w:t>s foi lá que conheci meu marido</w:t>
      </w:r>
      <w:r w:rsidRPr="00513904">
        <w:t>..” ( P1)</w:t>
      </w:r>
    </w:p>
    <w:p w:rsidR="00D220B6" w:rsidRPr="00513904" w:rsidRDefault="00D220B6" w:rsidP="00B970FC">
      <w:pPr>
        <w:spacing w:line="360" w:lineRule="auto"/>
        <w:ind w:firstLine="708"/>
        <w:jc w:val="right"/>
      </w:pPr>
      <w:r w:rsidRPr="00513904">
        <w:t>[</w:t>
      </w:r>
      <w:r w:rsidR="000E21AE" w:rsidRPr="00513904">
        <w:t>...</w:t>
      </w:r>
      <w:r w:rsidRPr="00513904">
        <w:t>]</w:t>
      </w:r>
      <w:r w:rsidR="000E21AE" w:rsidRPr="00513904">
        <w:t xml:space="preserve"> Pra mim foi uma s</w:t>
      </w:r>
      <w:r w:rsidR="005A30B6" w:rsidRPr="00513904">
        <w:t xml:space="preserve">uperação </w:t>
      </w:r>
      <w:r w:rsidR="000E21AE" w:rsidRPr="00513904">
        <w:t>(</w:t>
      </w:r>
      <w:r w:rsidRPr="00513904">
        <w:t>P2)</w:t>
      </w:r>
      <w:r w:rsidR="000E21AE" w:rsidRPr="00513904">
        <w:t>.</w:t>
      </w:r>
    </w:p>
    <w:p w:rsidR="00BC2BE1" w:rsidRPr="00513904" w:rsidRDefault="00D220B6" w:rsidP="00B970FC">
      <w:pPr>
        <w:spacing w:line="360" w:lineRule="auto"/>
        <w:ind w:firstLine="708"/>
        <w:jc w:val="right"/>
      </w:pPr>
      <w:r w:rsidRPr="00513904">
        <w:t>[...]</w:t>
      </w:r>
      <w:r w:rsidR="000E21AE" w:rsidRPr="00513904">
        <w:t xml:space="preserve"> Lembrei-me de quando viajava de trem com minha família(</w:t>
      </w:r>
      <w:r w:rsidRPr="00513904">
        <w:t>P3)</w:t>
      </w:r>
      <w:r w:rsidR="000E21AE" w:rsidRPr="00513904">
        <w:t>.</w:t>
      </w:r>
    </w:p>
    <w:p w:rsidR="00D220B6" w:rsidRPr="00513904" w:rsidRDefault="00D220B6" w:rsidP="00B970FC">
      <w:pPr>
        <w:spacing w:line="360" w:lineRule="auto"/>
        <w:ind w:firstLine="708"/>
        <w:jc w:val="right"/>
      </w:pPr>
      <w:r w:rsidRPr="00513904">
        <w:t>[</w:t>
      </w:r>
      <w:r w:rsidR="000E21AE" w:rsidRPr="00513904">
        <w:t>...</w:t>
      </w:r>
      <w:r w:rsidRPr="00513904">
        <w:t>]</w:t>
      </w:r>
      <w:r w:rsidR="000E21AE" w:rsidRPr="00513904">
        <w:t xml:space="preserve"> Tenho lembranças da época em</w:t>
      </w:r>
      <w:r w:rsidR="008C5BE7">
        <w:t xml:space="preserve"> </w:t>
      </w:r>
      <w:r w:rsidR="000E21AE" w:rsidRPr="00513904">
        <w:t>que morava no sítio, do mato, da cachoeira, das amizades (</w:t>
      </w:r>
      <w:r w:rsidRPr="00513904">
        <w:t>P4).</w:t>
      </w:r>
    </w:p>
    <w:p w:rsidR="00BB57B7" w:rsidRDefault="00B970FC">
      <w:pPr>
        <w:spacing w:line="360" w:lineRule="auto"/>
        <w:jc w:val="both"/>
      </w:pPr>
      <w:r>
        <w:tab/>
        <w:t>Em relação</w:t>
      </w:r>
      <w:r w:rsidR="00FD7F75" w:rsidRPr="00513904">
        <w:t xml:space="preserve"> ao questionamento sobre a expectativa, os relatos foram tod</w:t>
      </w:r>
      <w:r>
        <w:t>o</w:t>
      </w:r>
      <w:r w:rsidR="00FD7F75" w:rsidRPr="00513904">
        <w:t>s positivos, como mostram as seguintes falas:</w:t>
      </w:r>
    </w:p>
    <w:p w:rsidR="00FD7F75" w:rsidRPr="00513904" w:rsidRDefault="00FD7F75" w:rsidP="00FD7F75">
      <w:pPr>
        <w:spacing w:line="360" w:lineRule="auto"/>
        <w:ind w:firstLine="709"/>
        <w:jc w:val="both"/>
      </w:pPr>
    </w:p>
    <w:p w:rsidR="00FD7F75" w:rsidRPr="00513904" w:rsidRDefault="00FD7F75" w:rsidP="00B970FC">
      <w:pPr>
        <w:spacing w:line="360" w:lineRule="auto"/>
        <w:ind w:firstLine="709"/>
        <w:jc w:val="right"/>
      </w:pPr>
      <w:r w:rsidRPr="00513904">
        <w:t xml:space="preserve">                                                 [...] É uma coisa nova que irei fazer (P1).</w:t>
      </w:r>
    </w:p>
    <w:p w:rsidR="00FD7F75" w:rsidRPr="00513904" w:rsidRDefault="00FD7F75" w:rsidP="00B970FC">
      <w:pPr>
        <w:spacing w:line="360" w:lineRule="auto"/>
        <w:ind w:firstLine="709"/>
        <w:jc w:val="right"/>
      </w:pPr>
      <w:r w:rsidRPr="00513904">
        <w:t xml:space="preserve">                                                 [...] Acho que será ótimo(P3).</w:t>
      </w:r>
    </w:p>
    <w:p w:rsidR="00FD7F75" w:rsidRPr="00513904" w:rsidRDefault="00FD7F75" w:rsidP="00B970FC">
      <w:pPr>
        <w:spacing w:line="360" w:lineRule="auto"/>
        <w:ind w:firstLine="709"/>
        <w:jc w:val="right"/>
      </w:pPr>
      <w:r w:rsidRPr="00513904">
        <w:t>[...] Acredito que será uma boa experiência...” (P4).</w:t>
      </w:r>
    </w:p>
    <w:p w:rsidR="0052231F" w:rsidRPr="00513904" w:rsidRDefault="0052231F" w:rsidP="000E21AE">
      <w:pPr>
        <w:spacing w:line="360" w:lineRule="auto"/>
        <w:ind w:firstLine="708"/>
        <w:jc w:val="both"/>
      </w:pPr>
    </w:p>
    <w:p w:rsidR="00BC2BE1" w:rsidRPr="00513904" w:rsidRDefault="00EF6B40" w:rsidP="000E21AE">
      <w:pPr>
        <w:spacing w:line="360" w:lineRule="auto"/>
        <w:ind w:firstLine="708"/>
        <w:jc w:val="both"/>
        <w:rPr>
          <w:color w:val="FF0000"/>
        </w:rPr>
      </w:pPr>
      <w:r w:rsidRPr="00513904">
        <w:t xml:space="preserve">Voluntariamente, os participantes relataram os aspectos referentes à socialização como os pontos </w:t>
      </w:r>
      <w:r w:rsidR="000E21AE" w:rsidRPr="00513904">
        <w:t>que mais gost</w:t>
      </w:r>
      <w:r w:rsidRPr="00513904">
        <w:t>aram nas atividades de fotografia.</w:t>
      </w:r>
    </w:p>
    <w:p w:rsidR="0052231F" w:rsidRPr="00513904" w:rsidRDefault="0052231F" w:rsidP="000E21AE">
      <w:pPr>
        <w:spacing w:line="360" w:lineRule="auto"/>
        <w:ind w:firstLine="708"/>
        <w:jc w:val="both"/>
      </w:pPr>
    </w:p>
    <w:p w:rsidR="00BC2BE1" w:rsidRPr="00513904" w:rsidRDefault="00BC2BE1" w:rsidP="00B970FC">
      <w:pPr>
        <w:spacing w:line="360" w:lineRule="auto"/>
        <w:ind w:firstLine="708"/>
        <w:jc w:val="right"/>
      </w:pPr>
      <w:r w:rsidRPr="00513904">
        <w:t>[...] Das pessoas (P3).</w:t>
      </w:r>
    </w:p>
    <w:p w:rsidR="00BC2BE1" w:rsidRPr="00513904" w:rsidRDefault="00BC2BE1" w:rsidP="0005485B">
      <w:pPr>
        <w:spacing w:line="360" w:lineRule="auto"/>
        <w:ind w:firstLine="708"/>
        <w:jc w:val="right"/>
      </w:pPr>
      <w:r w:rsidRPr="00513904">
        <w:t xml:space="preserve">[...] Caminhada, pessoas, convivência, sair de casa (P4).                                       </w:t>
      </w:r>
    </w:p>
    <w:p w:rsidR="00BC2BE1" w:rsidRPr="00513904" w:rsidRDefault="00BC2BE1" w:rsidP="0005485B">
      <w:pPr>
        <w:spacing w:line="360" w:lineRule="auto"/>
        <w:ind w:firstLine="708"/>
        <w:jc w:val="right"/>
      </w:pPr>
      <w:r w:rsidRPr="00513904">
        <w:t>[</w:t>
      </w:r>
      <w:r w:rsidR="000E21AE" w:rsidRPr="00513904">
        <w:t>...</w:t>
      </w:r>
      <w:r w:rsidRPr="00513904">
        <w:t xml:space="preserve">] </w:t>
      </w:r>
      <w:r w:rsidR="000E21AE" w:rsidRPr="00513904">
        <w:t>Estar com o grupo, conversar (</w:t>
      </w:r>
      <w:r w:rsidR="00D220B6" w:rsidRPr="00513904">
        <w:t>P</w:t>
      </w:r>
      <w:r w:rsidR="005A30B6" w:rsidRPr="00513904">
        <w:t>5)</w:t>
      </w:r>
      <w:r w:rsidR="000E21AE" w:rsidRPr="00513904">
        <w:t>.</w:t>
      </w:r>
    </w:p>
    <w:p w:rsidR="00BC2BE1" w:rsidRPr="00513904" w:rsidRDefault="00BC2BE1" w:rsidP="0005485B">
      <w:pPr>
        <w:spacing w:line="360" w:lineRule="auto"/>
        <w:ind w:firstLine="708"/>
        <w:jc w:val="right"/>
      </w:pPr>
      <w:r w:rsidRPr="00513904">
        <w:t>[</w:t>
      </w:r>
      <w:r w:rsidR="000E21AE" w:rsidRPr="00513904">
        <w:t>...</w:t>
      </w:r>
      <w:r w:rsidRPr="00513904">
        <w:t>]</w:t>
      </w:r>
      <w:r w:rsidR="000E21AE" w:rsidRPr="00513904">
        <w:t xml:space="preserve"> De tudo, conversar (</w:t>
      </w:r>
      <w:r w:rsidR="005A30B6" w:rsidRPr="00513904">
        <w:t>P6)</w:t>
      </w:r>
      <w:r w:rsidR="000E21AE" w:rsidRPr="00513904">
        <w:t>.</w:t>
      </w:r>
    </w:p>
    <w:p w:rsidR="00BC2BE1" w:rsidRPr="00513904" w:rsidRDefault="00BC2BE1" w:rsidP="0005485B">
      <w:pPr>
        <w:spacing w:line="360" w:lineRule="auto"/>
        <w:ind w:firstLine="708"/>
        <w:jc w:val="right"/>
      </w:pPr>
      <w:r w:rsidRPr="00513904">
        <w:t>[</w:t>
      </w:r>
      <w:r w:rsidR="000E21AE" w:rsidRPr="00513904">
        <w:t>...</w:t>
      </w:r>
      <w:r w:rsidRPr="00513904">
        <w:t xml:space="preserve">] </w:t>
      </w:r>
      <w:r w:rsidR="000E21AE" w:rsidRPr="00513904">
        <w:t>Estar junto com as pessoas, conhecê-las melhor (</w:t>
      </w:r>
      <w:r w:rsidR="005A30B6" w:rsidRPr="00513904">
        <w:t>P7)</w:t>
      </w:r>
      <w:r w:rsidR="000E21AE" w:rsidRPr="00513904">
        <w:t xml:space="preserve">. </w:t>
      </w:r>
    </w:p>
    <w:p w:rsidR="00EF6B40" w:rsidRPr="00513904" w:rsidRDefault="00EF6B40" w:rsidP="000E21AE">
      <w:pPr>
        <w:spacing w:line="360" w:lineRule="auto"/>
        <w:ind w:firstLine="708"/>
        <w:jc w:val="both"/>
      </w:pPr>
    </w:p>
    <w:p w:rsidR="000E21AE" w:rsidRPr="00513904" w:rsidRDefault="000E21AE" w:rsidP="000E21AE">
      <w:pPr>
        <w:spacing w:line="360" w:lineRule="auto"/>
        <w:ind w:firstLine="708"/>
        <w:jc w:val="both"/>
      </w:pPr>
      <w:r w:rsidRPr="00513904">
        <w:t>Neste sentido, Sanches-Justo e Vasconcelos</w:t>
      </w:r>
      <w:r w:rsidR="00EF6B40" w:rsidRPr="00513904">
        <w:rPr>
          <w:vertAlign w:val="superscript"/>
        </w:rPr>
        <w:t>1</w:t>
      </w:r>
      <w:r w:rsidR="00B746B6" w:rsidRPr="00513904">
        <w:rPr>
          <w:vertAlign w:val="superscript"/>
        </w:rPr>
        <w:t>4</w:t>
      </w:r>
      <w:r w:rsidRPr="00513904">
        <w:t xml:space="preserve">, apontam que a fotografia traz à tona o sentimento de </w:t>
      </w:r>
      <w:r w:rsidR="00EF6B40" w:rsidRPr="00513904">
        <w:t>associação</w:t>
      </w:r>
      <w:r w:rsidRPr="00513904">
        <w:t xml:space="preserve">, ou seja, os sujeitos sentem-se como pertencentes a um grupo. Os relatos apresentados ainda confirmam o que </w:t>
      </w:r>
      <w:r w:rsidR="0005485B" w:rsidRPr="00513904">
        <w:t xml:space="preserve">foi exposto pelos referidos autores </w:t>
      </w:r>
      <w:r w:rsidRPr="00513904">
        <w:t xml:space="preserve">em seu artigo, </w:t>
      </w:r>
      <w:r w:rsidR="007D6548">
        <w:t>onde</w:t>
      </w:r>
      <w:r w:rsidRPr="00513904">
        <w:t xml:space="preserve"> nos momentos de realização e rememoração das fotos, há um sentimento de companheirismo entre os membros do grupo, </w:t>
      </w:r>
      <w:r w:rsidR="00EF6B40" w:rsidRPr="00513904">
        <w:t>proporcionando que os mesmos si</w:t>
      </w:r>
      <w:r w:rsidRPr="00513904">
        <w:t>nt</w:t>
      </w:r>
      <w:r w:rsidR="00EF6B40" w:rsidRPr="00513904">
        <w:t>a</w:t>
      </w:r>
      <w:r w:rsidRPr="00513904">
        <w:t xml:space="preserve">m-se acolhidos. </w:t>
      </w:r>
    </w:p>
    <w:p w:rsidR="00BC2BE1" w:rsidRPr="00513904" w:rsidRDefault="00EF6B40" w:rsidP="000E21AE">
      <w:pPr>
        <w:spacing w:line="360" w:lineRule="auto"/>
        <w:ind w:firstLine="708"/>
        <w:jc w:val="both"/>
      </w:pPr>
      <w:r w:rsidRPr="00513904">
        <w:lastRenderedPageBreak/>
        <w:t xml:space="preserve">Os participantes referiram que o contato </w:t>
      </w:r>
      <w:r w:rsidR="000E21AE" w:rsidRPr="00513904">
        <w:t xml:space="preserve">com a câmera pôde </w:t>
      </w:r>
      <w:r w:rsidR="0052231F" w:rsidRPr="00513904">
        <w:t>levar à aquisição de novos conhecimentos</w:t>
      </w:r>
      <w:r w:rsidR="007D6548">
        <w:t xml:space="preserve"> e</w:t>
      </w:r>
      <w:r w:rsidR="0052231F" w:rsidRPr="00513904">
        <w:t xml:space="preserve"> lhes p</w:t>
      </w:r>
      <w:r w:rsidR="000E21AE" w:rsidRPr="00513904">
        <w:t>roporcion</w:t>
      </w:r>
      <w:r w:rsidRPr="00513904">
        <w:t>ou</w:t>
      </w:r>
      <w:r w:rsidR="000E21AE" w:rsidRPr="00513904">
        <w:t xml:space="preserve"> novas experiências e vivências, conforme as seguintes falas: </w:t>
      </w:r>
    </w:p>
    <w:p w:rsidR="00EF6B40" w:rsidRPr="00513904" w:rsidRDefault="00EF6B40" w:rsidP="000E21AE">
      <w:pPr>
        <w:spacing w:line="360" w:lineRule="auto"/>
        <w:ind w:firstLine="708"/>
        <w:jc w:val="both"/>
      </w:pPr>
    </w:p>
    <w:p w:rsidR="00BC2BE1" w:rsidRPr="00513904" w:rsidRDefault="00BC2BE1" w:rsidP="0005485B">
      <w:pPr>
        <w:spacing w:line="360" w:lineRule="auto"/>
        <w:ind w:firstLine="708"/>
        <w:jc w:val="right"/>
      </w:pPr>
      <w:r w:rsidRPr="00513904">
        <w:t>[</w:t>
      </w:r>
      <w:r w:rsidR="000E21AE" w:rsidRPr="00513904">
        <w:t>...</w:t>
      </w:r>
      <w:r w:rsidRPr="00513904">
        <w:t>]</w:t>
      </w:r>
      <w:r w:rsidR="000E21AE" w:rsidRPr="00513904">
        <w:t xml:space="preserve"> Foi uma experiência a mais, uma renovação (</w:t>
      </w:r>
      <w:r w:rsidR="005A30B6" w:rsidRPr="00513904">
        <w:t>P1)</w:t>
      </w:r>
      <w:r w:rsidR="000E21AE" w:rsidRPr="00513904">
        <w:t xml:space="preserve">. </w:t>
      </w:r>
    </w:p>
    <w:p w:rsidR="0052231F" w:rsidRPr="00513904" w:rsidRDefault="0052231F" w:rsidP="0005485B">
      <w:pPr>
        <w:spacing w:line="360" w:lineRule="auto"/>
        <w:ind w:firstLine="708"/>
        <w:jc w:val="right"/>
      </w:pPr>
      <w:r w:rsidRPr="00513904">
        <w:t>[...]Foi uma mudança boa, tudo o que aprendemos é válido (P4).</w:t>
      </w:r>
    </w:p>
    <w:p w:rsidR="00BC2BE1" w:rsidRPr="00513904" w:rsidRDefault="00BC2BE1" w:rsidP="0005485B">
      <w:pPr>
        <w:spacing w:line="360" w:lineRule="auto"/>
        <w:ind w:firstLine="708"/>
        <w:jc w:val="right"/>
      </w:pPr>
      <w:r w:rsidRPr="00513904">
        <w:t>[</w:t>
      </w:r>
      <w:r w:rsidR="000E21AE" w:rsidRPr="00513904">
        <w:t>...</w:t>
      </w:r>
      <w:r w:rsidRPr="00513904">
        <w:t>]</w:t>
      </w:r>
      <w:r w:rsidR="000E21AE" w:rsidRPr="00513904">
        <w:t xml:space="preserve"> Aprendi a tirar fotos, tive novas convivências (</w:t>
      </w:r>
      <w:r w:rsidR="005A30B6" w:rsidRPr="00513904">
        <w:t>P5)</w:t>
      </w:r>
      <w:r w:rsidR="000E21AE" w:rsidRPr="00513904">
        <w:t xml:space="preserve">. </w:t>
      </w:r>
    </w:p>
    <w:p w:rsidR="00BC2BE1" w:rsidRPr="00513904" w:rsidRDefault="00BC2BE1" w:rsidP="0005485B">
      <w:pPr>
        <w:spacing w:line="360" w:lineRule="auto"/>
        <w:ind w:firstLine="708"/>
        <w:jc w:val="right"/>
      </w:pPr>
      <w:r w:rsidRPr="00513904">
        <w:t>[</w:t>
      </w:r>
      <w:r w:rsidR="000E21AE" w:rsidRPr="00513904">
        <w:t>...</w:t>
      </w:r>
      <w:r w:rsidRPr="00513904">
        <w:t>]</w:t>
      </w:r>
      <w:r w:rsidR="000E21AE" w:rsidRPr="00513904">
        <w:t>Gostei foi bom, fiz novas relações(</w:t>
      </w:r>
      <w:r w:rsidR="005A30B6" w:rsidRPr="00513904">
        <w:t>P8)</w:t>
      </w:r>
      <w:r w:rsidR="000E21AE" w:rsidRPr="00513904">
        <w:t>.</w:t>
      </w:r>
    </w:p>
    <w:p w:rsidR="000E21AE" w:rsidRPr="00513904" w:rsidRDefault="000E21AE" w:rsidP="000E21AE">
      <w:pPr>
        <w:spacing w:line="360" w:lineRule="auto"/>
        <w:ind w:firstLine="708"/>
        <w:jc w:val="both"/>
      </w:pPr>
      <w:r w:rsidRPr="00513904">
        <w:t>Es</w:t>
      </w:r>
      <w:r w:rsidR="0052231F" w:rsidRPr="00513904">
        <w:t>tes dados</w:t>
      </w:r>
      <w:r w:rsidR="008C5BE7">
        <w:t xml:space="preserve"> </w:t>
      </w:r>
      <w:r w:rsidR="0052231F" w:rsidRPr="00513904">
        <w:t>relacionam-se às citações de Weller,</w:t>
      </w:r>
      <w:r w:rsidRPr="00513904">
        <w:t xml:space="preserve"> Bassalo</w:t>
      </w:r>
      <w:r w:rsidR="00B746B6" w:rsidRPr="00513904">
        <w:rPr>
          <w:vertAlign w:val="superscript"/>
        </w:rPr>
        <w:t>7</w:t>
      </w:r>
      <w:r w:rsidR="00CF3BD4" w:rsidRPr="00513904">
        <w:t xml:space="preserve">, no artigo que realizaram um exercício prático de análise de uma fotografia com base no método documentário para a análise de imagens, em que defendem que </w:t>
      </w:r>
      <w:r w:rsidRPr="00513904">
        <w:t xml:space="preserve">a fotografia rompe as barreiras do tempo vivido pelo sujeito, mostrando que em cada </w:t>
      </w:r>
      <w:r w:rsidRPr="00513904">
        <w:rPr>
          <w:i/>
        </w:rPr>
        <w:t>flash</w:t>
      </w:r>
      <w:r w:rsidRPr="00513904">
        <w:t xml:space="preserve"> há uma variedade de sentimentos, ambições e projetos de vida.</w:t>
      </w:r>
    </w:p>
    <w:p w:rsidR="000E21AE" w:rsidRPr="00513904" w:rsidRDefault="000E21AE" w:rsidP="000E21AE">
      <w:pPr>
        <w:spacing w:line="360" w:lineRule="auto"/>
        <w:ind w:firstLine="708"/>
        <w:jc w:val="both"/>
      </w:pPr>
      <w:r w:rsidRPr="00513904">
        <w:t>Os</w:t>
      </w:r>
      <w:r w:rsidR="0060342E">
        <w:t xml:space="preserve"> </w:t>
      </w:r>
      <w:r w:rsidRPr="00513904">
        <w:t>resultados da pesquisa divergem e surpreendem se comparados com o que foi proposto por Sanches-Justo</w:t>
      </w:r>
      <w:r w:rsidR="00C567FE" w:rsidRPr="00513904">
        <w:t>;</w:t>
      </w:r>
      <w:r w:rsidRPr="00513904">
        <w:t xml:space="preserve"> Vasconcelos</w:t>
      </w:r>
      <w:r w:rsidR="00B746B6" w:rsidRPr="00513904">
        <w:rPr>
          <w:vertAlign w:val="superscript"/>
        </w:rPr>
        <w:t>14</w:t>
      </w:r>
      <w:r w:rsidR="007D6548">
        <w:t xml:space="preserve"> estudo no qual</w:t>
      </w:r>
      <w:r w:rsidR="0060342E">
        <w:t xml:space="preserve"> </w:t>
      </w:r>
      <w:r w:rsidRPr="00513904">
        <w:t xml:space="preserve">os idosos residentes de asilos, </w:t>
      </w:r>
      <w:r w:rsidR="002D664B" w:rsidRPr="00513904">
        <w:t xml:space="preserve">com </w:t>
      </w:r>
      <w:r w:rsidR="00C23404" w:rsidRPr="00513904">
        <w:t>pouca</w:t>
      </w:r>
      <w:r w:rsidR="002D664B" w:rsidRPr="00513904">
        <w:t>s</w:t>
      </w:r>
      <w:r w:rsidRPr="00513904">
        <w:t xml:space="preserve"> atividades v</w:t>
      </w:r>
      <w:r w:rsidR="002D664B" w:rsidRPr="00513904">
        <w:t>olitivas</w:t>
      </w:r>
      <w:r w:rsidRPr="00513904">
        <w:t>, utiliz</w:t>
      </w:r>
      <w:r w:rsidR="00C23404" w:rsidRPr="00513904">
        <w:t>aram</w:t>
      </w:r>
      <w:r w:rsidRPr="00513904">
        <w:t xml:space="preserve"> fotos como recordação de um passado distante</w:t>
      </w:r>
      <w:r w:rsidR="007D6548">
        <w:t>. O</w:t>
      </w:r>
      <w:r w:rsidRPr="00513904">
        <w:t>s autores constataram</w:t>
      </w:r>
      <w:r w:rsidR="007D6548">
        <w:t xml:space="preserve"> que</w:t>
      </w:r>
      <w:r w:rsidRPr="00513904">
        <w:t xml:space="preserve">, ao realizar uma intervenção semelhante utilizando fotografia, </w:t>
      </w:r>
      <w:r w:rsidR="007D6548">
        <w:t xml:space="preserve"> a</w:t>
      </w:r>
      <w:r w:rsidR="0060342E">
        <w:t xml:space="preserve"> </w:t>
      </w:r>
      <w:r w:rsidR="00C23404" w:rsidRPr="00513904">
        <w:t>observação d</w:t>
      </w:r>
      <w:r w:rsidR="0052231F" w:rsidRPr="00513904">
        <w:t>as</w:t>
      </w:r>
      <w:r w:rsidR="00C23404" w:rsidRPr="00513904">
        <w:t xml:space="preserve"> fotos</w:t>
      </w:r>
      <w:r w:rsidR="0060342E">
        <w:t xml:space="preserve"> </w:t>
      </w:r>
      <w:r w:rsidR="00C23404" w:rsidRPr="00513904">
        <w:t>não</w:t>
      </w:r>
      <w:r w:rsidR="0052231F" w:rsidRPr="00513904">
        <w:t xml:space="preserve"> tinha conotações tristes</w:t>
      </w:r>
      <w:r w:rsidRPr="00513904">
        <w:t>,</w:t>
      </w:r>
      <w:r w:rsidR="0052231F" w:rsidRPr="00513904">
        <w:t xml:space="preserve"> e sim </w:t>
      </w:r>
      <w:r w:rsidR="00C23404" w:rsidRPr="00513904">
        <w:t>resultava em</w:t>
      </w:r>
      <w:r w:rsidR="0052231F" w:rsidRPr="00513904">
        <w:t xml:space="preserve"> posturas mais ativas do que </w:t>
      </w:r>
      <w:r w:rsidRPr="00513904">
        <w:t>nostálgic</w:t>
      </w:r>
      <w:r w:rsidR="0052231F" w:rsidRPr="00513904">
        <w:t>a</w:t>
      </w:r>
      <w:r w:rsidRPr="00513904">
        <w:t>s. Os mesmos autores dizem ainda que a fotografia pode ser utilizada como um recurso e objeto de satisfação, pois, através das imagens, o indivíduo</w:t>
      </w:r>
      <w:r w:rsidR="007D6548">
        <w:t xml:space="preserve"> se</w:t>
      </w:r>
      <w:r w:rsidRPr="00513904">
        <w:t xml:space="preserve"> torna protagonista de sua própria história, ficando surpreendido com seu próprio desempenho.</w:t>
      </w:r>
      <w:r w:rsidR="0063672B" w:rsidRPr="0063672B">
        <w:rPr>
          <w:vertAlign w:val="superscript"/>
        </w:rPr>
        <w:t xml:space="preserve"> </w:t>
      </w:r>
    </w:p>
    <w:p w:rsidR="000E21AE" w:rsidRPr="00513904" w:rsidRDefault="008E78C1" w:rsidP="000E21AE">
      <w:pPr>
        <w:spacing w:line="360" w:lineRule="auto"/>
        <w:ind w:firstLine="708"/>
        <w:jc w:val="both"/>
      </w:pPr>
      <w:r w:rsidRPr="00513904">
        <w:t xml:space="preserve">Refletindo sobre </w:t>
      </w:r>
      <w:r w:rsidR="000E21AE" w:rsidRPr="00513904">
        <w:t xml:space="preserve">a fotografia como um recurso que pode ser utilizado pelos terapeutas ocupacionais, </w:t>
      </w:r>
      <w:r w:rsidRPr="00513904">
        <w:t xml:space="preserve">foi importante a possibilidade de </w:t>
      </w:r>
      <w:r w:rsidR="000E21AE" w:rsidRPr="00513904">
        <w:t>resgate da memória, de forma</w:t>
      </w:r>
      <w:r w:rsidRPr="00513904">
        <w:t xml:space="preserve"> que quando os idosos contemplav</w:t>
      </w:r>
      <w:r w:rsidR="000E21AE" w:rsidRPr="00513904">
        <w:t xml:space="preserve">am as fotografias </w:t>
      </w:r>
      <w:r w:rsidRPr="00513904">
        <w:t>feitas</w:t>
      </w:r>
      <w:r w:rsidR="000E21AE" w:rsidRPr="00513904">
        <w:t>, muitas lembranças do passado surgiam. Foi também um momento de reflexão sobre o presente, sobre o tempo que os idosos têm para realizar suas atividades atualmente, tempo esse que não tinham no passado, por viverem em função da família e das atividades cotidianas</w:t>
      </w:r>
      <w:r w:rsidR="0052231F" w:rsidRPr="00513904">
        <w:t>.</w:t>
      </w:r>
    </w:p>
    <w:p w:rsidR="000E21AE" w:rsidRPr="00513904" w:rsidRDefault="000E21AE" w:rsidP="000E21AE">
      <w:pPr>
        <w:spacing w:line="360" w:lineRule="auto"/>
        <w:ind w:firstLine="708"/>
        <w:jc w:val="both"/>
      </w:pPr>
      <w:r w:rsidRPr="00513904">
        <w:t>Em relação aos encontros</w:t>
      </w:r>
      <w:r w:rsidR="003F0A2E" w:rsidRPr="00513904">
        <w:t xml:space="preserve"> para a atividade </w:t>
      </w:r>
      <w:r w:rsidRPr="00513904">
        <w:t>fotográfic</w:t>
      </w:r>
      <w:r w:rsidR="003F0A2E" w:rsidRPr="00513904">
        <w:t>a</w:t>
      </w:r>
      <w:r w:rsidRPr="00513904">
        <w:t xml:space="preserve">, os grupos, quando estavam juntos, tiravam fotografias que lhes remetessem alguma importância/significado. Alguns tiravam rapidamente suas fotos, outros </w:t>
      </w:r>
      <w:r w:rsidR="003F0A2E" w:rsidRPr="00513904">
        <w:t>contemplavam</w:t>
      </w:r>
      <w:r w:rsidRPr="00513904">
        <w:t xml:space="preserve"> o ambiente até que </w:t>
      </w:r>
      <w:r w:rsidR="003F0A2E" w:rsidRPr="00513904">
        <w:t>algo apresentasse significado para ele</w:t>
      </w:r>
      <w:r w:rsidRPr="00513904">
        <w:t>.</w:t>
      </w:r>
    </w:p>
    <w:p w:rsidR="003F0A2E" w:rsidRPr="00513904" w:rsidRDefault="000E21AE" w:rsidP="000E21AE">
      <w:pPr>
        <w:spacing w:line="360" w:lineRule="auto"/>
        <w:ind w:firstLine="708"/>
        <w:jc w:val="both"/>
      </w:pPr>
      <w:r w:rsidRPr="00513904">
        <w:t xml:space="preserve">Durante os encontros, o passado foi vivenciado de forma significativa, porém o presente mostrou-se bastante evidente também. Muitas falas dos participantes </w:t>
      </w:r>
      <w:r w:rsidR="007D6548">
        <w:t>se referiam</w:t>
      </w:r>
      <w:r w:rsidRPr="00513904">
        <w:t xml:space="preserve"> à família, à saudade que possuíam do tempo em que tinham seus filhos pequenos e </w:t>
      </w:r>
      <w:r w:rsidR="003F0A2E" w:rsidRPr="00513904">
        <w:t xml:space="preserve">aos cuidados </w:t>
      </w:r>
      <w:r w:rsidR="003F0A2E" w:rsidRPr="00513904">
        <w:lastRenderedPageBreak/>
        <w:t>que prestavam a est</w:t>
      </w:r>
      <w:r w:rsidRPr="00513904">
        <w:t>es, hoje crescidos</w:t>
      </w:r>
      <w:r w:rsidR="003F0A2E" w:rsidRPr="00513904">
        <w:t>,</w:t>
      </w:r>
      <w:r w:rsidRPr="00513904">
        <w:t xml:space="preserve"> independentes</w:t>
      </w:r>
      <w:r w:rsidR="003F0A2E" w:rsidRPr="00513904">
        <w:t xml:space="preserve"> e distantes. Outras </w:t>
      </w:r>
      <w:r w:rsidR="007D6548">
        <w:t>à</w:t>
      </w:r>
      <w:r w:rsidR="003F0A2E" w:rsidRPr="00513904">
        <w:t xml:space="preserve"> situação de restrição de </w:t>
      </w:r>
      <w:r w:rsidRPr="00513904">
        <w:t>tempo</w:t>
      </w:r>
      <w:r w:rsidR="003F0A2E" w:rsidRPr="00513904">
        <w:t xml:space="preserve"> para aproveitar</w:t>
      </w:r>
      <w:r w:rsidR="001F0E82">
        <w:t xml:space="preserve"> e curtir os momentos com os filhos, em família</w:t>
      </w:r>
      <w:r w:rsidR="003F0A2E" w:rsidRPr="00513904">
        <w:t xml:space="preserve">, em razão </w:t>
      </w:r>
      <w:r w:rsidRPr="00513904">
        <w:t>a rotina exaustiva de cuidados a família</w:t>
      </w:r>
      <w:r w:rsidR="003F0A2E" w:rsidRPr="00513904">
        <w:t xml:space="preserve"> e ao trabalho, diferente de hoje.</w:t>
      </w:r>
    </w:p>
    <w:p w:rsidR="000E21AE" w:rsidRPr="00513904" w:rsidRDefault="00CD18B0" w:rsidP="000E21AE">
      <w:pPr>
        <w:spacing w:line="360" w:lineRule="auto"/>
        <w:ind w:firstLine="708"/>
        <w:jc w:val="both"/>
      </w:pPr>
      <w:r>
        <w:t>É</w:t>
      </w:r>
      <w:r w:rsidR="000E21AE" w:rsidRPr="00513904">
        <w:t xml:space="preserve"> pos</w:t>
      </w:r>
      <w:r w:rsidR="003F0A2E" w:rsidRPr="00513904">
        <w:t>sível utilizar a fotografia n</w:t>
      </w:r>
      <w:r w:rsidR="00C23404" w:rsidRPr="00513904">
        <w:t>o processo terapêutico ocup</w:t>
      </w:r>
      <w:r w:rsidR="003F0A2E" w:rsidRPr="00513904">
        <w:t>a</w:t>
      </w:r>
      <w:r w:rsidR="00C23404" w:rsidRPr="00513904">
        <w:t>cional</w:t>
      </w:r>
      <w:r>
        <w:t xml:space="preserve"> </w:t>
      </w:r>
      <w:r w:rsidR="000E21AE" w:rsidRPr="00513904">
        <w:t xml:space="preserve">como um </w:t>
      </w:r>
      <w:r w:rsidR="00C23404" w:rsidRPr="00513904">
        <w:t xml:space="preserve">instrumento disparador de </w:t>
      </w:r>
      <w:r w:rsidR="000E21AE" w:rsidRPr="00513904">
        <w:t xml:space="preserve">memórias, eternizando e resgatando momentos vividos. </w:t>
      </w:r>
      <w:r w:rsidR="00554E32" w:rsidRPr="00513904">
        <w:t>De acordo com Felizardo, Samain</w:t>
      </w:r>
      <w:r w:rsidR="00554E32" w:rsidRPr="00513904">
        <w:rPr>
          <w:vertAlign w:val="superscript"/>
        </w:rPr>
        <w:t>16</w:t>
      </w:r>
      <w:r w:rsidR="000E21AE" w:rsidRPr="00513904">
        <w:t>, percebe-se que o idoso tem na fotografia um recurso que o permite olhar para dentro de si mesmo e ir ao encontro de sua própria subjetividade</w:t>
      </w:r>
      <w:r w:rsidR="003F0A2E" w:rsidRPr="00513904">
        <w:t xml:space="preserve">. </w:t>
      </w:r>
    </w:p>
    <w:p w:rsidR="000E21AE" w:rsidRPr="00513904" w:rsidRDefault="00554E32" w:rsidP="000E21AE">
      <w:pPr>
        <w:spacing w:line="360" w:lineRule="auto"/>
        <w:ind w:firstLine="708"/>
        <w:jc w:val="both"/>
      </w:pPr>
      <w:r w:rsidRPr="00513904">
        <w:t>A intervenção do t</w:t>
      </w:r>
      <w:r w:rsidR="000E21AE" w:rsidRPr="00513904">
        <w:t>erap</w:t>
      </w:r>
      <w:r w:rsidRPr="00513904">
        <w:t>eut</w:t>
      </w:r>
      <w:r w:rsidR="000E21AE" w:rsidRPr="00513904">
        <w:t>a ocupacional utilizando a fotografia envolve um movimento de transformação de valores e paradigmas para os sujeitos e profissionais,ampliando a mobilização em favor de manifestações e transformações sociais e individuais na realidade em que os idosos se inserem</w:t>
      </w:r>
      <w:r w:rsidR="00B746B6" w:rsidRPr="00513904">
        <w:t>.</w:t>
      </w:r>
      <w:r w:rsidRPr="00513904">
        <w:rPr>
          <w:vertAlign w:val="superscript"/>
        </w:rPr>
        <w:t>1</w:t>
      </w:r>
      <w:r w:rsidR="00B746B6" w:rsidRPr="00513904">
        <w:rPr>
          <w:vertAlign w:val="superscript"/>
        </w:rPr>
        <w:t>8</w:t>
      </w:r>
    </w:p>
    <w:p w:rsidR="000E21AE" w:rsidRPr="00513904" w:rsidRDefault="00152CFD" w:rsidP="00554E32">
      <w:pPr>
        <w:spacing w:line="360" w:lineRule="auto"/>
        <w:ind w:firstLine="709"/>
        <w:jc w:val="both"/>
      </w:pPr>
      <w:r w:rsidRPr="00513904">
        <w:t>A oficina foi finalizad</w:t>
      </w:r>
      <w:r w:rsidR="009664F6">
        <w:t>a</w:t>
      </w:r>
      <w:r w:rsidRPr="00513904">
        <w:t xml:space="preserve"> por meio d</w:t>
      </w:r>
      <w:r w:rsidR="00554E32" w:rsidRPr="00513904">
        <w:t xml:space="preserve">a construção de um álbum de fotografias, visando </w:t>
      </w:r>
      <w:r w:rsidR="009664F6">
        <w:t>à</w:t>
      </w:r>
      <w:r w:rsidR="00554E32" w:rsidRPr="00513904">
        <w:t xml:space="preserve"> troca de experiências entre eles através d</w:t>
      </w:r>
      <w:r w:rsidR="005169BA">
        <w:t xml:space="preserve">esse </w:t>
      </w:r>
      <w:r w:rsidR="00554E32" w:rsidRPr="00513904">
        <w:t xml:space="preserve"> recurso</w:t>
      </w:r>
      <w:r w:rsidR="005169BA">
        <w:t xml:space="preserve">, </w:t>
      </w:r>
      <w:r w:rsidR="00554E32" w:rsidRPr="00513904">
        <w:t>que contou com a participação de todos os idosos</w:t>
      </w:r>
      <w:r w:rsidR="000E21AE" w:rsidRPr="00513904">
        <w:t xml:space="preserve">. </w:t>
      </w:r>
    </w:p>
    <w:p w:rsidR="00BC2BE1" w:rsidRPr="00513904" w:rsidRDefault="000E21AE" w:rsidP="000E21AE">
      <w:pPr>
        <w:spacing w:line="360" w:lineRule="auto"/>
        <w:jc w:val="both"/>
      </w:pPr>
      <w:r w:rsidRPr="00513904">
        <w:rPr>
          <w:sz w:val="22"/>
          <w:szCs w:val="22"/>
        </w:rPr>
        <w:tab/>
      </w:r>
      <w:r w:rsidR="00C97BE2" w:rsidRPr="00513904">
        <w:t>De</w:t>
      </w:r>
      <w:r w:rsidR="002F6C4A" w:rsidRPr="00513904">
        <w:t xml:space="preserve"> uma </w:t>
      </w:r>
      <w:r w:rsidR="00C97BE2" w:rsidRPr="00513904">
        <w:t xml:space="preserve">maneira geral, com a finalização da pesquisa, percebeu-se que esta teve grande importância na vida dos idosos, </w:t>
      </w:r>
      <w:r w:rsidR="002F6C4A" w:rsidRPr="00513904">
        <w:t>podendo se</w:t>
      </w:r>
      <w:r w:rsidR="005169BA">
        <w:t>r constatada</w:t>
      </w:r>
      <w:r w:rsidR="00C97BE2" w:rsidRPr="00513904">
        <w:t xml:space="preserve"> a partir dos relatos dos mesmos sobre a vivência:</w:t>
      </w:r>
    </w:p>
    <w:p w:rsidR="00BC2BE1" w:rsidRPr="00513904" w:rsidRDefault="00BC2BE1" w:rsidP="00377005">
      <w:pPr>
        <w:spacing w:line="360" w:lineRule="auto"/>
        <w:jc w:val="right"/>
      </w:pPr>
      <w:r w:rsidRPr="00513904">
        <w:t>[...]</w:t>
      </w:r>
      <w:r w:rsidR="00C97BE2" w:rsidRPr="00513904">
        <w:t xml:space="preserve"> Isso que tá acontecendo agora é sensaciona</w:t>
      </w:r>
      <w:r w:rsidR="006B745C" w:rsidRPr="00513904">
        <w:t>l</w:t>
      </w:r>
      <w:r w:rsidRPr="00513904">
        <w:t xml:space="preserve"> (P2)</w:t>
      </w:r>
    </w:p>
    <w:p w:rsidR="006B745C" w:rsidRPr="00513904" w:rsidRDefault="006B745C" w:rsidP="00377005">
      <w:pPr>
        <w:spacing w:line="360" w:lineRule="auto"/>
        <w:jc w:val="right"/>
      </w:pPr>
      <w:r w:rsidRPr="00513904">
        <w:t>[...] Agora sempre que for viajar vou tirar fotos (P3).</w:t>
      </w:r>
    </w:p>
    <w:p w:rsidR="006B745C" w:rsidRPr="00513904" w:rsidRDefault="006B745C" w:rsidP="00377005">
      <w:pPr>
        <w:spacing w:line="360" w:lineRule="auto"/>
        <w:jc w:val="right"/>
      </w:pPr>
      <w:r w:rsidRPr="00513904">
        <w:t>[...] Pra mim foi bom porque foi a primeira vez que eu fotografei (P4).</w:t>
      </w:r>
    </w:p>
    <w:p w:rsidR="006B745C" w:rsidRPr="00513904" w:rsidRDefault="006B745C" w:rsidP="00377005">
      <w:pPr>
        <w:spacing w:line="360" w:lineRule="auto"/>
        <w:jc w:val="right"/>
      </w:pPr>
      <w:r w:rsidRPr="00513904">
        <w:t>[...] Nunca imaginei que ia tirar fotos com supervisor, porque a gente sempre tira a deus-dará, nunca com uma pessoa orientando. [...] Foi sensacional (P7)</w:t>
      </w:r>
    </w:p>
    <w:p w:rsidR="00BC2BE1" w:rsidRPr="00513904" w:rsidRDefault="00BC2BE1" w:rsidP="00377005">
      <w:pPr>
        <w:spacing w:line="360" w:lineRule="auto"/>
        <w:jc w:val="right"/>
      </w:pPr>
      <w:r w:rsidRPr="00513904">
        <w:t xml:space="preserve">[...] </w:t>
      </w:r>
      <w:r w:rsidR="00C97BE2" w:rsidRPr="00513904">
        <w:t>Foi uma experiência nova pra mim (</w:t>
      </w:r>
      <w:r w:rsidRPr="00513904">
        <w:t>P8</w:t>
      </w:r>
      <w:r w:rsidR="006B745C" w:rsidRPr="00513904">
        <w:t>).</w:t>
      </w:r>
    </w:p>
    <w:p w:rsidR="000E21AE" w:rsidRPr="00513904" w:rsidRDefault="000E21AE" w:rsidP="006B745C">
      <w:pPr>
        <w:spacing w:line="360" w:lineRule="auto"/>
        <w:jc w:val="both"/>
      </w:pPr>
    </w:p>
    <w:p w:rsidR="000E21AE" w:rsidRPr="00513904" w:rsidRDefault="00C97BE2" w:rsidP="00CA1E83">
      <w:pPr>
        <w:spacing w:line="360" w:lineRule="auto"/>
        <w:jc w:val="both"/>
      </w:pPr>
      <w:r w:rsidRPr="00513904">
        <w:tab/>
      </w:r>
      <w:r w:rsidR="00680A39" w:rsidRPr="00513904">
        <w:t>Gomes;</w:t>
      </w:r>
      <w:r w:rsidRPr="00513904">
        <w:t xml:space="preserve"> Dimenstein</w:t>
      </w:r>
      <w:r w:rsidR="002F6C4A" w:rsidRPr="00513904">
        <w:rPr>
          <w:vertAlign w:val="superscript"/>
        </w:rPr>
        <w:t>1</w:t>
      </w:r>
      <w:r w:rsidR="00B746B6" w:rsidRPr="00513904">
        <w:rPr>
          <w:vertAlign w:val="superscript"/>
        </w:rPr>
        <w:t>9</w:t>
      </w:r>
      <w:r w:rsidRPr="00513904">
        <w:t xml:space="preserve"> (2014), </w:t>
      </w:r>
      <w:r w:rsidR="00CA1E83" w:rsidRPr="00513904">
        <w:t xml:space="preserve">apresentaram no seu trabalho, a estratégia de ensaio fotográfico e resultados de investigações através de narrativas visuais com crianças catadoras de lixo, adolescentes em tratamento de dependência química, idosos, adolescentes surdos, profissionais de saúde, estudantes, docentes, assistentes administrativos, e a partir disto referem que </w:t>
      </w:r>
      <w:r w:rsidRPr="00513904">
        <w:t xml:space="preserve">a fotografia foi </w:t>
      </w:r>
      <w:r w:rsidR="002F6C4A" w:rsidRPr="00513904">
        <w:t>proposta</w:t>
      </w:r>
      <w:r w:rsidRPr="00513904">
        <w:t xml:space="preserve"> como um caminho para os idosos estabelecerem suas singularidades, sutilezas, traços, diferenças, particularidades, diversidades, sensibilidades e subjetividades. </w:t>
      </w:r>
    </w:p>
    <w:p w:rsidR="000E21AE" w:rsidRPr="00513904" w:rsidRDefault="000E21AE" w:rsidP="008B015B">
      <w:pPr>
        <w:spacing w:line="360" w:lineRule="auto"/>
        <w:jc w:val="both"/>
      </w:pPr>
      <w:r w:rsidRPr="00513904">
        <w:tab/>
        <w:t xml:space="preserve">Neste estudo foi possível vivenciar na prática as </w:t>
      </w:r>
      <w:r w:rsidR="0099042B" w:rsidRPr="00513904">
        <w:t>ideia</w:t>
      </w:r>
      <w:r w:rsidR="00680A39" w:rsidRPr="00513904">
        <w:t>s de Gomes;</w:t>
      </w:r>
      <w:r w:rsidRPr="00513904">
        <w:t xml:space="preserve"> Dimenstein</w:t>
      </w:r>
      <w:r w:rsidR="002F6C4A" w:rsidRPr="00513904">
        <w:rPr>
          <w:vertAlign w:val="superscript"/>
        </w:rPr>
        <w:t>1</w:t>
      </w:r>
      <w:r w:rsidR="00B746B6" w:rsidRPr="00513904">
        <w:rPr>
          <w:vertAlign w:val="superscript"/>
        </w:rPr>
        <w:t>9</w:t>
      </w:r>
      <w:r w:rsidR="00E46E8F" w:rsidRPr="00513904">
        <w:t xml:space="preserve"> que apontam a fotografia e os discursos produzidos por meio de sua utilização como um conjunto </w:t>
      </w:r>
      <w:r w:rsidR="00E46E8F" w:rsidRPr="00513904">
        <w:lastRenderedPageBreak/>
        <w:t xml:space="preserve">de fatores que influenciam o cotidiano em seus aspectos econômicos, históricos, políticos, e culturais, como um todo.  </w:t>
      </w:r>
    </w:p>
    <w:p w:rsidR="005169BA" w:rsidRDefault="005169BA" w:rsidP="00ED7389">
      <w:pPr>
        <w:spacing w:line="360" w:lineRule="auto"/>
        <w:jc w:val="both"/>
        <w:rPr>
          <w:b/>
        </w:rPr>
      </w:pPr>
    </w:p>
    <w:p w:rsidR="00ED7389" w:rsidRDefault="006439AB" w:rsidP="00ED7389">
      <w:pPr>
        <w:spacing w:line="360" w:lineRule="auto"/>
        <w:jc w:val="both"/>
        <w:rPr>
          <w:b/>
        </w:rPr>
      </w:pPr>
      <w:r w:rsidRPr="00513904">
        <w:rPr>
          <w:b/>
        </w:rPr>
        <w:t>CONCLUSÃO</w:t>
      </w:r>
    </w:p>
    <w:p w:rsidR="0063672B" w:rsidRPr="00513904" w:rsidRDefault="0063672B" w:rsidP="00ED7389">
      <w:pPr>
        <w:spacing w:line="360" w:lineRule="auto"/>
        <w:jc w:val="both"/>
        <w:rPr>
          <w:b/>
        </w:rPr>
      </w:pPr>
    </w:p>
    <w:p w:rsidR="0063672B" w:rsidRPr="00513904" w:rsidRDefault="0063672B" w:rsidP="0063672B">
      <w:pPr>
        <w:spacing w:line="360" w:lineRule="auto"/>
        <w:jc w:val="both"/>
      </w:pPr>
      <w:r>
        <w:tab/>
      </w:r>
      <w:r w:rsidR="00916E8B" w:rsidRPr="00513904">
        <w:t>A</w:t>
      </w:r>
      <w:r>
        <w:t xml:space="preserve"> </w:t>
      </w:r>
      <w:r w:rsidR="00377005" w:rsidRPr="00513904">
        <w:t xml:space="preserve">oficina de fotografia </w:t>
      </w:r>
      <w:r w:rsidR="004A6461" w:rsidRPr="00513904">
        <w:t>apresentou-se como um recurso eficaz na intermediação do olhar do idoso, como um meio de entendimento e expressão do processo do envelhecimento no seu cotidiano social</w:t>
      </w:r>
      <w:r w:rsidR="00377005" w:rsidRPr="00513904">
        <w:t xml:space="preserve"> no processo terapêutico ocupacional</w:t>
      </w:r>
      <w:r w:rsidR="004A6461" w:rsidRPr="00513904">
        <w:t>.</w:t>
      </w:r>
      <w:r>
        <w:t xml:space="preserve"> </w:t>
      </w:r>
      <w:r w:rsidRPr="00513904">
        <w:t>O objetivo do trabalho</w:t>
      </w:r>
      <w:r>
        <w:t>,</w:t>
      </w:r>
      <w:r w:rsidRPr="00513904">
        <w:t xml:space="preserve"> que teve como proposta</w:t>
      </w:r>
      <w:r>
        <w:t xml:space="preserve"> </w:t>
      </w:r>
      <w:r w:rsidRPr="00513904">
        <w:t>investigar a oficina de fotografia</w:t>
      </w:r>
      <w:r>
        <w:t xml:space="preserve"> enquanto </w:t>
      </w:r>
      <w:r w:rsidRPr="00513904">
        <w:t>recurso terapêutico ocupacional, com caráter intermediário do olhar do idoso sobre processo do envelhecimento no seu cotidiano, foram atingidos.</w:t>
      </w:r>
    </w:p>
    <w:p w:rsidR="003663FB" w:rsidRPr="00513904" w:rsidRDefault="00D424FA" w:rsidP="00F240E7">
      <w:pPr>
        <w:spacing w:line="360" w:lineRule="auto"/>
        <w:ind w:firstLine="709"/>
        <w:jc w:val="both"/>
      </w:pPr>
      <w:r>
        <w:t>Foi possível</w:t>
      </w:r>
      <w:r w:rsidR="00C97BE2" w:rsidRPr="00513904">
        <w:t xml:space="preserve"> proporcionar a descoberta e a experiência da fotografia como uma atividade expressiva capaz de externar percepções e ideias internas que se tornam mais claras quando vistas em uma fotografia, favorecendo memórias afetivas e potencializando capacidades e situações ainda possíveis de serem vividas. </w:t>
      </w:r>
    </w:p>
    <w:p w:rsidR="0063672B" w:rsidRPr="00513904" w:rsidRDefault="0063672B" w:rsidP="0063672B">
      <w:pPr>
        <w:spacing w:line="360" w:lineRule="auto"/>
        <w:jc w:val="both"/>
      </w:pPr>
      <w:r>
        <w:tab/>
      </w:r>
      <w:r w:rsidR="00C97BE2" w:rsidRPr="00513904">
        <w:t>A</w:t>
      </w:r>
      <w:r w:rsidR="004E5B0B" w:rsidRPr="00513904">
        <w:t>s</w:t>
      </w:r>
      <w:r>
        <w:t xml:space="preserve"> </w:t>
      </w:r>
      <w:r w:rsidR="00C378E3" w:rsidRPr="00513904">
        <w:t>publicaç</w:t>
      </w:r>
      <w:r w:rsidR="004E5B0B" w:rsidRPr="00513904">
        <w:t>ões sobre</w:t>
      </w:r>
      <w:r w:rsidR="00D30FEF" w:rsidRPr="00513904">
        <w:t xml:space="preserve"> e</w:t>
      </w:r>
      <w:r w:rsidR="00C378E3" w:rsidRPr="00513904">
        <w:t xml:space="preserve">ste tema como forma de intervenção </w:t>
      </w:r>
      <w:r w:rsidR="004A6461" w:rsidRPr="00513904">
        <w:t>avaliativa e terapêutica n</w:t>
      </w:r>
      <w:r w:rsidR="00C378E3" w:rsidRPr="00513904">
        <w:t xml:space="preserve">a Terapia Ocupacional </w:t>
      </w:r>
      <w:r w:rsidR="005169BA" w:rsidRPr="00C940BF">
        <w:t>ainda são</w:t>
      </w:r>
      <w:r w:rsidR="000E21AE" w:rsidRPr="00513904">
        <w:t xml:space="preserve"> escassa</w:t>
      </w:r>
      <w:r w:rsidR="005169BA">
        <w:t>s</w:t>
      </w:r>
      <w:r w:rsidR="00C378E3" w:rsidRPr="00513904">
        <w:t>, o que sugere ser</w:t>
      </w:r>
      <w:r w:rsidR="000E21AE" w:rsidRPr="00513904">
        <w:t xml:space="preserve"> necessário que tal recurso </w:t>
      </w:r>
      <w:r w:rsidR="004A6461" w:rsidRPr="00513904">
        <w:t>seja</w:t>
      </w:r>
      <w:r w:rsidR="000E21AE" w:rsidRPr="00513904">
        <w:t xml:space="preserve"> mais investigado </w:t>
      </w:r>
      <w:r w:rsidR="004E5B0B" w:rsidRPr="00513904">
        <w:t>como um importante potencializador das relações sociais, afetivas e mesmo de saúde</w:t>
      </w:r>
      <w:r w:rsidR="000E21AE" w:rsidRPr="00513904">
        <w:t>, pois, como pôde ser verificado, a foto como recurso terapêutico tem propriedades para fazer com que os indivíduos reconstruam, repensem e retornem ao protagonismo de sua vida.</w:t>
      </w:r>
      <w:r>
        <w:t xml:space="preserve"> </w:t>
      </w:r>
      <w:r w:rsidRPr="00513904">
        <w:t>Assim, é possível se confirmar</w:t>
      </w:r>
      <w:r>
        <w:t xml:space="preserve"> os benefícios</w:t>
      </w:r>
      <w:r w:rsidRPr="00513904">
        <w:t xml:space="preserve"> da oficina de fotografia </w:t>
      </w:r>
      <w:r>
        <w:t>enquanto</w:t>
      </w:r>
      <w:r w:rsidRPr="00513904">
        <w:t xml:space="preserve"> recurso terapêutico potencializador de autonomia e independência.</w:t>
      </w:r>
    </w:p>
    <w:p w:rsidR="000E21AE" w:rsidRPr="00513904" w:rsidRDefault="000E21AE" w:rsidP="000E21AE">
      <w:pPr>
        <w:spacing w:line="360" w:lineRule="auto"/>
        <w:ind w:firstLine="709"/>
        <w:jc w:val="both"/>
      </w:pPr>
    </w:p>
    <w:p w:rsidR="00CD18B0" w:rsidRPr="00513904" w:rsidRDefault="0063672B" w:rsidP="0063672B">
      <w:pPr>
        <w:spacing w:line="360" w:lineRule="auto"/>
        <w:jc w:val="both"/>
      </w:pPr>
      <w:r>
        <w:tab/>
      </w:r>
    </w:p>
    <w:p w:rsidR="00CD18B0" w:rsidRPr="00513904" w:rsidRDefault="00CD18B0" w:rsidP="00ED7389">
      <w:pPr>
        <w:spacing w:line="360" w:lineRule="auto"/>
        <w:jc w:val="both"/>
        <w:rPr>
          <w:b/>
        </w:rPr>
      </w:pPr>
    </w:p>
    <w:p w:rsidR="00126A39" w:rsidRPr="00513904" w:rsidRDefault="00A4338D" w:rsidP="00680A39">
      <w:pPr>
        <w:jc w:val="both"/>
        <w:rPr>
          <w:b/>
          <w:caps/>
        </w:rPr>
      </w:pPr>
      <w:r w:rsidRPr="00513904">
        <w:rPr>
          <w:b/>
          <w:caps/>
        </w:rPr>
        <w:t xml:space="preserve">Referências </w:t>
      </w:r>
    </w:p>
    <w:p w:rsidR="005575A5" w:rsidRPr="00513904" w:rsidRDefault="005575A5" w:rsidP="00680A39">
      <w:pPr>
        <w:jc w:val="both"/>
        <w:rPr>
          <w:b/>
          <w:caps/>
        </w:rPr>
      </w:pPr>
    </w:p>
    <w:p w:rsidR="005575A5" w:rsidRPr="00513904" w:rsidRDefault="00152CFD" w:rsidP="005575A5">
      <w:pPr>
        <w:spacing w:before="120" w:after="120"/>
        <w:jc w:val="both"/>
      </w:pPr>
      <w:r w:rsidRPr="00513904">
        <w:t>1</w:t>
      </w:r>
      <w:r w:rsidR="005575A5" w:rsidRPr="00513904">
        <w:t xml:space="preserve">. Organização Mundial da Saúde - OMS. Convenção Mundial da Saúde. 2010. </w:t>
      </w:r>
    </w:p>
    <w:p w:rsidR="005575A5" w:rsidRPr="00513904" w:rsidRDefault="005575A5" w:rsidP="005575A5">
      <w:pPr>
        <w:jc w:val="both"/>
      </w:pPr>
    </w:p>
    <w:p w:rsidR="005575A5" w:rsidRPr="00513904" w:rsidRDefault="00152CFD" w:rsidP="005575A5">
      <w:pPr>
        <w:jc w:val="both"/>
      </w:pPr>
      <w:r w:rsidRPr="00513904">
        <w:t>2</w:t>
      </w:r>
      <w:r w:rsidR="005575A5" w:rsidRPr="00513904">
        <w:t>. Instituto Brasileiro de Geografia e estatística – IBGE. Síntese de indicadores sociais Uma análise das condições de vida da população brasileira. . Coordenação de População e Indicadores Sociais, 2005..</w:t>
      </w:r>
    </w:p>
    <w:p w:rsidR="005575A5" w:rsidRPr="00513904" w:rsidRDefault="005575A5" w:rsidP="005575A5">
      <w:pPr>
        <w:autoSpaceDE w:val="0"/>
        <w:autoSpaceDN w:val="0"/>
        <w:adjustRightInd w:val="0"/>
        <w:rPr>
          <w:rFonts w:eastAsiaTheme="minorHAnsi"/>
          <w:lang w:eastAsia="en-US"/>
        </w:rPr>
      </w:pPr>
    </w:p>
    <w:p w:rsidR="005575A5" w:rsidRPr="00513904" w:rsidRDefault="00152CFD" w:rsidP="005575A5">
      <w:pPr>
        <w:spacing w:before="120" w:after="120"/>
        <w:jc w:val="both"/>
      </w:pPr>
      <w:r w:rsidRPr="00513904">
        <w:t>3</w:t>
      </w:r>
      <w:r w:rsidR="005575A5" w:rsidRPr="00513904">
        <w:t>. Brasil. Ministério da saúde. Cadernos de Atenção Básica: Envelhecimento e saúde da pessoa idosa. 19 (A). Normas e Manuais Técnicos. Brasília, 2006.</w:t>
      </w:r>
    </w:p>
    <w:p w:rsidR="005575A5" w:rsidRPr="00513904" w:rsidRDefault="005575A5" w:rsidP="005575A5">
      <w:pPr>
        <w:spacing w:before="120" w:after="120"/>
        <w:jc w:val="both"/>
      </w:pPr>
    </w:p>
    <w:p w:rsidR="005575A5" w:rsidRPr="00513904" w:rsidRDefault="00152CFD" w:rsidP="005575A5">
      <w:pPr>
        <w:jc w:val="both"/>
      </w:pPr>
      <w:r w:rsidRPr="00513904">
        <w:lastRenderedPageBreak/>
        <w:t>4</w:t>
      </w:r>
      <w:r w:rsidR="005575A5" w:rsidRPr="00513904">
        <w:t>. Paulin GST, Oliveira ML. Terapia Ocupacional no processo de envelhecimento e aposentadoria: construção de espaços saudáveis. São Paulo: o Mundo da Saúde, São Paulo.2009, 33 (2), p. 2246-252.</w:t>
      </w:r>
    </w:p>
    <w:p w:rsidR="005575A5" w:rsidRPr="00513904" w:rsidRDefault="005575A5" w:rsidP="005575A5">
      <w:pPr>
        <w:jc w:val="both"/>
      </w:pPr>
    </w:p>
    <w:p w:rsidR="005575A5" w:rsidRPr="00513904" w:rsidRDefault="00152CFD" w:rsidP="005575A5">
      <w:pPr>
        <w:jc w:val="both"/>
      </w:pPr>
      <w:r w:rsidRPr="00513904">
        <w:t>5</w:t>
      </w:r>
      <w:r w:rsidR="005575A5" w:rsidRPr="00513904">
        <w:t>. Corrêa SES, Silva DB. Abordagem cognitiva na intervenção terapêutica ocupacional com indivíduos com Doença de Alzheimer. Rev. Bras. de Ger. e Gerontologia.2009, 12 (3), p. 463-474.</w:t>
      </w:r>
    </w:p>
    <w:p w:rsidR="005575A5" w:rsidRPr="00513904" w:rsidRDefault="005575A5" w:rsidP="005575A5">
      <w:pPr>
        <w:jc w:val="both"/>
      </w:pPr>
    </w:p>
    <w:p w:rsidR="00FD7F75" w:rsidRPr="00513904" w:rsidRDefault="00152CFD" w:rsidP="00FD7F75">
      <w:pPr>
        <w:jc w:val="both"/>
      </w:pPr>
      <w:r w:rsidRPr="00513904">
        <w:t>6</w:t>
      </w:r>
      <w:r w:rsidR="00FD7F75" w:rsidRPr="00513904">
        <w:t>. B</w:t>
      </w:r>
      <w:r w:rsidR="005C7E70" w:rsidRPr="00513904">
        <w:t>runo</w:t>
      </w:r>
      <w:r w:rsidR="0063672B">
        <w:t xml:space="preserve"> </w:t>
      </w:r>
      <w:r w:rsidR="00FD7F75" w:rsidRPr="00513904">
        <w:t>F</w:t>
      </w:r>
      <w:r w:rsidR="005C7E70" w:rsidRPr="00513904">
        <w:t>,</w:t>
      </w:r>
      <w:r w:rsidR="0063672B">
        <w:t xml:space="preserve"> </w:t>
      </w:r>
      <w:r w:rsidR="00FD7F75" w:rsidRPr="00513904">
        <w:t>S</w:t>
      </w:r>
      <w:r w:rsidR="005C7E70" w:rsidRPr="00513904">
        <w:t>amain</w:t>
      </w:r>
      <w:r w:rsidR="00FD7F75" w:rsidRPr="00513904">
        <w:t xml:space="preserve"> E. Imagens de velhice, imagens da infância: formas que se pensam. Cad. Cedes, Campinas</w:t>
      </w:r>
      <w:r w:rsidR="00E8590C" w:rsidRPr="00513904">
        <w:t>.</w:t>
      </w:r>
      <w:r w:rsidR="005C7E70" w:rsidRPr="00513904">
        <w:t xml:space="preserve"> 2006,</w:t>
      </w:r>
      <w:r w:rsidR="00FD7F75" w:rsidRPr="00513904">
        <w:t xml:space="preserve"> 26</w:t>
      </w:r>
      <w:r w:rsidR="005C7E70" w:rsidRPr="00513904">
        <w:t>(</w:t>
      </w:r>
      <w:r w:rsidR="00FD7F75" w:rsidRPr="00513904">
        <w:t>68</w:t>
      </w:r>
      <w:r w:rsidR="005C7E70" w:rsidRPr="00513904">
        <w:t>):</w:t>
      </w:r>
      <w:r w:rsidR="00FD7F75" w:rsidRPr="00513904">
        <w:t xml:space="preserve"> 21-38. </w:t>
      </w:r>
    </w:p>
    <w:p w:rsidR="00FD7F75" w:rsidRPr="00513904" w:rsidRDefault="00FD7F75" w:rsidP="00FD7F75">
      <w:pPr>
        <w:spacing w:before="120" w:after="120"/>
        <w:jc w:val="both"/>
      </w:pPr>
    </w:p>
    <w:p w:rsidR="00FD7F75" w:rsidRPr="00513904" w:rsidRDefault="00152CFD" w:rsidP="00FD7F75">
      <w:pPr>
        <w:jc w:val="both"/>
      </w:pPr>
      <w:r w:rsidRPr="00513904">
        <w:t>7</w:t>
      </w:r>
      <w:r w:rsidR="00FD7F75" w:rsidRPr="00513904">
        <w:t>. W</w:t>
      </w:r>
      <w:r w:rsidR="005C7E70" w:rsidRPr="00513904">
        <w:t>eller</w:t>
      </w:r>
      <w:r w:rsidR="00FD7F75" w:rsidRPr="00513904">
        <w:t xml:space="preserve"> W</w:t>
      </w:r>
      <w:r w:rsidR="005C7E70" w:rsidRPr="00513904">
        <w:t>, Bassalo</w:t>
      </w:r>
      <w:r w:rsidR="00FD7F75" w:rsidRPr="00513904">
        <w:t xml:space="preserve"> LMB. Imagens: documentos de visões de mundo. Rev. Sociologias</w:t>
      </w:r>
      <w:r w:rsidR="005C7E70" w:rsidRPr="00513904">
        <w:t xml:space="preserve">. 2011, </w:t>
      </w:r>
      <w:r w:rsidR="00FD7F75" w:rsidRPr="00513904">
        <w:t>13</w:t>
      </w:r>
      <w:r w:rsidR="005C7E70" w:rsidRPr="00513904">
        <w:t xml:space="preserve"> (</w:t>
      </w:r>
      <w:r w:rsidR="00FD7F75" w:rsidRPr="00513904">
        <w:t>28</w:t>
      </w:r>
      <w:r w:rsidR="005C7E70" w:rsidRPr="00513904">
        <w:t>): 284-314</w:t>
      </w:r>
      <w:r w:rsidR="00FD7F75" w:rsidRPr="00513904">
        <w:t>.</w:t>
      </w:r>
    </w:p>
    <w:p w:rsidR="00FD7F75" w:rsidRPr="00513904" w:rsidRDefault="00FD7F75" w:rsidP="00FD7F75">
      <w:pPr>
        <w:spacing w:before="120" w:after="120"/>
        <w:jc w:val="both"/>
      </w:pPr>
    </w:p>
    <w:p w:rsidR="00FD7F75" w:rsidRPr="00513904" w:rsidRDefault="00152CFD" w:rsidP="00FD7F75">
      <w:pPr>
        <w:jc w:val="both"/>
      </w:pPr>
      <w:r w:rsidRPr="00513904">
        <w:t>8</w:t>
      </w:r>
      <w:r w:rsidR="00FD7F75" w:rsidRPr="00513904">
        <w:t>.G</w:t>
      </w:r>
      <w:r w:rsidR="00E8590C" w:rsidRPr="00513904">
        <w:t>uareschi</w:t>
      </w:r>
      <w:r w:rsidR="00FD7F75" w:rsidRPr="00513904">
        <w:t xml:space="preserve"> NMF. Olhar vidas: a fotografia em uma pesquisa-intervenção. Porto Alegre: Zouk, 2008.</w:t>
      </w:r>
    </w:p>
    <w:p w:rsidR="00FD7F75" w:rsidRPr="00513904" w:rsidRDefault="00FD7F75" w:rsidP="00FD7F75">
      <w:pPr>
        <w:jc w:val="both"/>
      </w:pPr>
    </w:p>
    <w:p w:rsidR="00FD7F75" w:rsidRPr="00513904" w:rsidRDefault="00152CFD" w:rsidP="00FD7F75">
      <w:pPr>
        <w:jc w:val="both"/>
      </w:pPr>
      <w:r w:rsidRPr="00513904">
        <w:t>9</w:t>
      </w:r>
      <w:r w:rsidR="00FD7F75" w:rsidRPr="00513904">
        <w:t>. G</w:t>
      </w:r>
      <w:r w:rsidR="00E8590C" w:rsidRPr="00513904">
        <w:t>umbrecht</w:t>
      </w:r>
      <w:r w:rsidR="0063672B">
        <w:t xml:space="preserve"> </w:t>
      </w:r>
      <w:r w:rsidR="00FD7F75" w:rsidRPr="00513904">
        <w:t>HU. Modernização dos sentidos. São Paulo: Editora 34, 1998.</w:t>
      </w:r>
    </w:p>
    <w:p w:rsidR="00FD7F75" w:rsidRPr="00513904" w:rsidRDefault="00FD7F75" w:rsidP="00FD7F75">
      <w:pPr>
        <w:jc w:val="both"/>
      </w:pPr>
    </w:p>
    <w:p w:rsidR="00FD7F75" w:rsidRPr="00513904" w:rsidRDefault="00FD7F75" w:rsidP="00FD7F75">
      <w:pPr>
        <w:jc w:val="both"/>
      </w:pPr>
      <w:r w:rsidRPr="00513904">
        <w:t>10. J</w:t>
      </w:r>
      <w:r w:rsidR="008C2E6F" w:rsidRPr="00513904">
        <w:t>usto</w:t>
      </w:r>
      <w:r w:rsidRPr="00513904">
        <w:t xml:space="preserve"> JS</w:t>
      </w:r>
      <w:r w:rsidR="008C2E6F" w:rsidRPr="00513904">
        <w:t>,</w:t>
      </w:r>
      <w:r w:rsidRPr="00513904">
        <w:t xml:space="preserve"> J</w:t>
      </w:r>
      <w:r w:rsidR="008C2E6F" w:rsidRPr="00513904">
        <w:t>usto</w:t>
      </w:r>
      <w:r w:rsidRPr="00513904">
        <w:t xml:space="preserve"> JS. Tempo, finitude, velhice e fotografia. Rev</w:t>
      </w:r>
      <w:r w:rsidR="008C2E6F" w:rsidRPr="00513904">
        <w:t>.</w:t>
      </w:r>
      <w:r w:rsidRPr="00513904">
        <w:t>Tem</w:t>
      </w:r>
      <w:r w:rsidR="008C2E6F" w:rsidRPr="00513904">
        <w:t>.</w:t>
      </w:r>
      <w:r w:rsidRPr="00513904">
        <w:t>KairósGerontol</w:t>
      </w:r>
      <w:r w:rsidR="008C2E6F" w:rsidRPr="00513904">
        <w:t>. 2012</w:t>
      </w:r>
      <w:r w:rsidRPr="00513904">
        <w:t>, 15</w:t>
      </w:r>
      <w:r w:rsidR="008C2E6F" w:rsidRPr="00513904">
        <w:t>(</w:t>
      </w:r>
      <w:r w:rsidRPr="00513904">
        <w:t>4</w:t>
      </w:r>
      <w:r w:rsidR="008C2E6F" w:rsidRPr="00513904">
        <w:t>)</w:t>
      </w:r>
      <w:r w:rsidR="000B587C" w:rsidRPr="00513904">
        <w:t>, p. 101-116</w:t>
      </w:r>
      <w:r w:rsidRPr="00513904">
        <w:t>.</w:t>
      </w:r>
    </w:p>
    <w:p w:rsidR="00FD7F75" w:rsidRPr="00513904" w:rsidRDefault="00FD7F75" w:rsidP="00FD7F75">
      <w:pPr>
        <w:jc w:val="both"/>
      </w:pPr>
    </w:p>
    <w:p w:rsidR="00FD7F75" w:rsidRPr="00513904" w:rsidRDefault="00FD7F75" w:rsidP="00FD7F75">
      <w:pPr>
        <w:jc w:val="both"/>
      </w:pPr>
      <w:r w:rsidRPr="00513904">
        <w:t xml:space="preserve">11. </w:t>
      </w:r>
      <w:r w:rsidR="00AB39E3" w:rsidRPr="00513904">
        <w:t>Sanches-Justo</w:t>
      </w:r>
      <w:r w:rsidRPr="00513904">
        <w:t xml:space="preserve"> J.O ato fotográfico: memória, prospecção e produção de sentidos na velhice. 2012. 116 f. Tese (Doutorado em Psicologia) – Faculdade de Ciências e Letras, Unesp, Assis, 2012.</w:t>
      </w:r>
    </w:p>
    <w:p w:rsidR="005575A5" w:rsidRPr="00513904" w:rsidRDefault="005575A5" w:rsidP="00FD7F75">
      <w:pPr>
        <w:jc w:val="both"/>
      </w:pPr>
    </w:p>
    <w:p w:rsidR="005575A5" w:rsidRPr="00513904" w:rsidRDefault="00152CFD" w:rsidP="005575A5">
      <w:pPr>
        <w:jc w:val="both"/>
      </w:pPr>
      <w:r w:rsidRPr="00513904">
        <w:t xml:space="preserve">12. </w:t>
      </w:r>
      <w:r w:rsidR="005575A5" w:rsidRPr="00513904">
        <w:t>Bardin L. Análise de conteúdo. São Paulo: Martins Fontes, 1977.</w:t>
      </w:r>
    </w:p>
    <w:p w:rsidR="005575A5" w:rsidRPr="00513904" w:rsidRDefault="005575A5" w:rsidP="00FD7F75">
      <w:pPr>
        <w:jc w:val="both"/>
      </w:pPr>
    </w:p>
    <w:p w:rsidR="00FD7F75" w:rsidRPr="00513904" w:rsidRDefault="00FD7F75" w:rsidP="00FD7F75">
      <w:pPr>
        <w:jc w:val="both"/>
      </w:pPr>
      <w:r w:rsidRPr="00513904">
        <w:t>1</w:t>
      </w:r>
      <w:r w:rsidR="00152CFD" w:rsidRPr="00513904">
        <w:t>3</w:t>
      </w:r>
      <w:r w:rsidRPr="00513904">
        <w:t xml:space="preserve">. </w:t>
      </w:r>
      <w:r w:rsidR="00AB39E3" w:rsidRPr="00513904">
        <w:t>Sanches-Justo</w:t>
      </w:r>
      <w:r w:rsidRPr="00513904">
        <w:t xml:space="preserve"> J. Narrar Histórias, Fotografar Momentos: tecendo intersecções entre narrativa oral e álbuns de fotografias. Travessias</w:t>
      </w:r>
      <w:r w:rsidR="00AB39E3" w:rsidRPr="00513904">
        <w:t>.</w:t>
      </w:r>
      <w:r w:rsidRPr="00513904">
        <w:t xml:space="preserve"> (UNIOESTE Online)</w:t>
      </w:r>
      <w:r w:rsidR="00AB39E3" w:rsidRPr="00513904">
        <w:t>. 2009</w:t>
      </w:r>
      <w:r w:rsidRPr="00513904">
        <w:t xml:space="preserve">, </w:t>
      </w:r>
      <w:r w:rsidR="00AB39E3" w:rsidRPr="00513904">
        <w:t>(</w:t>
      </w:r>
      <w:r w:rsidRPr="00513904">
        <w:t>5</w:t>
      </w:r>
      <w:r w:rsidR="00AB39E3" w:rsidRPr="00513904">
        <w:t>)</w:t>
      </w:r>
      <w:r w:rsidRPr="00513904">
        <w:t>, p. 1-14, 2009.</w:t>
      </w:r>
    </w:p>
    <w:p w:rsidR="00FD7F75" w:rsidRPr="00513904" w:rsidRDefault="00FD7F75" w:rsidP="00FD7F75">
      <w:pPr>
        <w:jc w:val="both"/>
      </w:pPr>
    </w:p>
    <w:p w:rsidR="00FD7F75" w:rsidRPr="00513904" w:rsidRDefault="00FD7F75" w:rsidP="00FD7F75">
      <w:pPr>
        <w:jc w:val="both"/>
      </w:pPr>
      <w:r w:rsidRPr="00513904">
        <w:t>1</w:t>
      </w:r>
      <w:r w:rsidR="00152CFD" w:rsidRPr="00513904">
        <w:t>4</w:t>
      </w:r>
      <w:r w:rsidRPr="00513904">
        <w:t>. S</w:t>
      </w:r>
      <w:r w:rsidR="00AB39E3" w:rsidRPr="00513904">
        <w:t xml:space="preserve">anches-Justo </w:t>
      </w:r>
      <w:r w:rsidRPr="00513904">
        <w:t>J; V</w:t>
      </w:r>
      <w:r w:rsidR="00AB39E3" w:rsidRPr="00513904">
        <w:t>asconcelos</w:t>
      </w:r>
      <w:r w:rsidRPr="00513904">
        <w:t xml:space="preserve"> MS. Em busca dos sentidos produzidos pelo ato fotográfico na velhice. </w:t>
      </w:r>
      <w:r w:rsidRPr="00513904">
        <w:rPr>
          <w:bCs/>
        </w:rPr>
        <w:t>Colloq</w:t>
      </w:r>
      <w:r w:rsidR="00AB39E3" w:rsidRPr="00513904">
        <w:rPr>
          <w:bCs/>
        </w:rPr>
        <w:t>.</w:t>
      </w:r>
      <w:r w:rsidRPr="00513904">
        <w:rPr>
          <w:bCs/>
        </w:rPr>
        <w:t>Humanarum</w:t>
      </w:r>
      <w:r w:rsidR="00AB39E3" w:rsidRPr="00513904">
        <w:t>. 2012</w:t>
      </w:r>
      <w:r w:rsidRPr="00513904">
        <w:t xml:space="preserve">, </w:t>
      </w:r>
      <w:r w:rsidR="00AB39E3" w:rsidRPr="00513904">
        <w:t>9 (</w:t>
      </w:r>
      <w:r w:rsidRPr="00513904">
        <w:t>2</w:t>
      </w:r>
      <w:r w:rsidR="00AB39E3" w:rsidRPr="00513904">
        <w:t>), p. 120-</w:t>
      </w:r>
      <w:r w:rsidRPr="00513904">
        <w:t xml:space="preserve">26. </w:t>
      </w:r>
    </w:p>
    <w:p w:rsidR="00216A60" w:rsidRPr="00513904" w:rsidRDefault="00216A60" w:rsidP="00FD7F75">
      <w:pPr>
        <w:jc w:val="both"/>
      </w:pPr>
    </w:p>
    <w:p w:rsidR="00FD7F75" w:rsidRPr="00513904" w:rsidRDefault="00FD7F75" w:rsidP="00FD7F75">
      <w:pPr>
        <w:jc w:val="both"/>
      </w:pPr>
      <w:r w:rsidRPr="00513904">
        <w:t>1</w:t>
      </w:r>
      <w:r w:rsidR="00152CFD" w:rsidRPr="00513904">
        <w:t>5</w:t>
      </w:r>
      <w:r w:rsidRPr="00513904">
        <w:t>. K</w:t>
      </w:r>
      <w:r w:rsidR="00AB39E3" w:rsidRPr="00513904">
        <w:t>reis</w:t>
      </w:r>
      <w:r w:rsidRPr="00513904">
        <w:t xml:space="preserve"> RA</w:t>
      </w:r>
      <w:r w:rsidR="00AB39E3" w:rsidRPr="00513904">
        <w:t>,</w:t>
      </w:r>
      <w:r w:rsidRPr="00513904">
        <w:t xml:space="preserve"> A</w:t>
      </w:r>
      <w:r w:rsidR="00AB39E3" w:rsidRPr="00513904">
        <w:t>lves VP,</w:t>
      </w:r>
      <w:r w:rsidRPr="00513904">
        <w:t xml:space="preserve"> C</w:t>
      </w:r>
      <w:r w:rsidR="00AB39E3" w:rsidRPr="00513904">
        <w:t>árdenas</w:t>
      </w:r>
      <w:r w:rsidRPr="00513904">
        <w:t xml:space="preserve"> CJ</w:t>
      </w:r>
      <w:r w:rsidR="00AB39E3" w:rsidRPr="00513904">
        <w:t>,</w:t>
      </w:r>
      <w:r w:rsidRPr="00513904">
        <w:t>K</w:t>
      </w:r>
      <w:r w:rsidR="00AB39E3" w:rsidRPr="00513904">
        <w:t>arnikowski</w:t>
      </w:r>
      <w:r w:rsidRPr="00513904">
        <w:t xml:space="preserve"> MGO. O impacto da in</w:t>
      </w:r>
      <w:r w:rsidR="00AB39E3" w:rsidRPr="00513904">
        <w:t>formática na vida do idoso. Rev.</w:t>
      </w:r>
      <w:r w:rsidRPr="00513904">
        <w:t>Kairós</w:t>
      </w:r>
      <w:r w:rsidR="00AB39E3" w:rsidRPr="00513904">
        <w:t xml:space="preserve">. 2007, </w:t>
      </w:r>
      <w:r w:rsidRPr="00513904">
        <w:t>10</w:t>
      </w:r>
      <w:r w:rsidR="00AB39E3" w:rsidRPr="00513904">
        <w:t xml:space="preserve"> (</w:t>
      </w:r>
      <w:r w:rsidRPr="00513904">
        <w:t>2</w:t>
      </w:r>
      <w:r w:rsidR="00AB39E3" w:rsidRPr="00513904">
        <w:t>), p. 153-68</w:t>
      </w:r>
      <w:r w:rsidRPr="00513904">
        <w:t>.</w:t>
      </w:r>
    </w:p>
    <w:p w:rsidR="00FD7F75" w:rsidRPr="00513904" w:rsidRDefault="00FD7F75" w:rsidP="00FD7F75">
      <w:pPr>
        <w:jc w:val="both"/>
      </w:pPr>
    </w:p>
    <w:p w:rsidR="00FD7F75" w:rsidRPr="00513904" w:rsidRDefault="00AB39E3" w:rsidP="00FD7F75">
      <w:pPr>
        <w:jc w:val="both"/>
      </w:pPr>
      <w:r w:rsidRPr="00513904">
        <w:t>1</w:t>
      </w:r>
      <w:r w:rsidR="00152CFD" w:rsidRPr="00513904">
        <w:t>6</w:t>
      </w:r>
      <w:r w:rsidRPr="00513904">
        <w:t>. Pinheiro</w:t>
      </w:r>
      <w:r w:rsidR="00FD7F75" w:rsidRPr="00513904">
        <w:t xml:space="preserve"> OG. Entrevista: uma prática discursiva. </w:t>
      </w:r>
      <w:r w:rsidR="00C32A97" w:rsidRPr="00C32A97">
        <w:t xml:space="preserve">In: SPINK, MARY JANE (org). </w:t>
      </w:r>
      <w:r w:rsidR="00FD7F75" w:rsidRPr="00513904">
        <w:t>Práticas discursivas e produção de sentidos no cotidiano: aproximações teóricas e metodológicas. São Paulo: Cortez, 2000, p. 183-214.</w:t>
      </w:r>
    </w:p>
    <w:p w:rsidR="00FD7F75" w:rsidRPr="00513904" w:rsidRDefault="00FD7F75" w:rsidP="00FD7F75">
      <w:pPr>
        <w:jc w:val="both"/>
      </w:pPr>
    </w:p>
    <w:p w:rsidR="00FD7F75" w:rsidRPr="00513904" w:rsidRDefault="00FD7F75" w:rsidP="00FD7F75">
      <w:pPr>
        <w:jc w:val="both"/>
        <w:rPr>
          <w:bCs/>
        </w:rPr>
      </w:pPr>
      <w:r w:rsidRPr="00513904">
        <w:t>1</w:t>
      </w:r>
      <w:r w:rsidR="00152CFD" w:rsidRPr="00513904">
        <w:t>7</w:t>
      </w:r>
      <w:r w:rsidRPr="00513904">
        <w:t>. F</w:t>
      </w:r>
      <w:r w:rsidR="00AB39E3" w:rsidRPr="00513904">
        <w:t>elizardo</w:t>
      </w:r>
      <w:r w:rsidR="0063672B">
        <w:t xml:space="preserve"> </w:t>
      </w:r>
      <w:r w:rsidRPr="00513904">
        <w:t>A</w:t>
      </w:r>
      <w:r w:rsidR="00AB39E3" w:rsidRPr="00513904">
        <w:t>,</w:t>
      </w:r>
      <w:r w:rsidR="0063672B">
        <w:t xml:space="preserve"> </w:t>
      </w:r>
      <w:r w:rsidRPr="00513904">
        <w:t>S</w:t>
      </w:r>
      <w:r w:rsidR="00AB39E3" w:rsidRPr="00513904">
        <w:t>amain</w:t>
      </w:r>
      <w:r w:rsidRPr="00513904">
        <w:t xml:space="preserve"> E. </w:t>
      </w:r>
      <w:r w:rsidRPr="00513904">
        <w:rPr>
          <w:bCs/>
        </w:rPr>
        <w:t>A fotografia como objeto e recurso de memória. Discurs</w:t>
      </w:r>
      <w:r w:rsidR="00AB39E3" w:rsidRPr="00513904">
        <w:rPr>
          <w:bCs/>
        </w:rPr>
        <w:t>.</w:t>
      </w:r>
      <w:r w:rsidR="0063672B">
        <w:rPr>
          <w:bCs/>
        </w:rPr>
        <w:t xml:space="preserve"> </w:t>
      </w:r>
      <w:r w:rsidRPr="00513904">
        <w:rPr>
          <w:bCs/>
        </w:rPr>
        <w:t>fotogr</w:t>
      </w:r>
      <w:r w:rsidR="00AB39E3" w:rsidRPr="00513904">
        <w:rPr>
          <w:bCs/>
        </w:rPr>
        <w:t xml:space="preserve">.. 2007, </w:t>
      </w:r>
      <w:r w:rsidRPr="00513904">
        <w:rPr>
          <w:bCs/>
        </w:rPr>
        <w:t>3</w:t>
      </w:r>
      <w:r w:rsidR="00AB39E3" w:rsidRPr="00513904">
        <w:rPr>
          <w:bCs/>
        </w:rPr>
        <w:t>(</w:t>
      </w:r>
      <w:r w:rsidRPr="00513904">
        <w:rPr>
          <w:bCs/>
        </w:rPr>
        <w:t>3</w:t>
      </w:r>
      <w:r w:rsidR="00AB39E3" w:rsidRPr="00513904">
        <w:rPr>
          <w:bCs/>
        </w:rPr>
        <w:t>)</w:t>
      </w:r>
      <w:r w:rsidRPr="00513904">
        <w:rPr>
          <w:bCs/>
        </w:rPr>
        <w:t>, p.205-20.</w:t>
      </w:r>
    </w:p>
    <w:p w:rsidR="00FD7F75" w:rsidRPr="00513904" w:rsidRDefault="00FD7F75" w:rsidP="00FD7F75">
      <w:pPr>
        <w:jc w:val="both"/>
        <w:rPr>
          <w:bCs/>
        </w:rPr>
      </w:pPr>
    </w:p>
    <w:p w:rsidR="00FD7F75" w:rsidRPr="00513904" w:rsidRDefault="00FD7F75" w:rsidP="00FD7F75">
      <w:pPr>
        <w:jc w:val="both"/>
      </w:pPr>
      <w:r w:rsidRPr="00513904">
        <w:rPr>
          <w:bCs/>
        </w:rPr>
        <w:t>1</w:t>
      </w:r>
      <w:r w:rsidR="00152CFD" w:rsidRPr="00513904">
        <w:rPr>
          <w:bCs/>
        </w:rPr>
        <w:t>8</w:t>
      </w:r>
      <w:r w:rsidRPr="00513904">
        <w:rPr>
          <w:bCs/>
        </w:rPr>
        <w:t xml:space="preserve">. </w:t>
      </w:r>
      <w:r w:rsidRPr="00513904">
        <w:t>P</w:t>
      </w:r>
      <w:r w:rsidR="00AB39E3" w:rsidRPr="00513904">
        <w:t>erez JO,</w:t>
      </w:r>
      <w:r w:rsidR="0063672B">
        <w:t xml:space="preserve"> </w:t>
      </w:r>
      <w:r w:rsidRPr="00513904">
        <w:t>F</w:t>
      </w:r>
      <w:r w:rsidR="00AB39E3" w:rsidRPr="00513904">
        <w:t xml:space="preserve">iorati RC, </w:t>
      </w:r>
      <w:r w:rsidRPr="00513904">
        <w:t>K</w:t>
      </w:r>
      <w:r w:rsidR="00AB39E3" w:rsidRPr="00513904">
        <w:t xml:space="preserve">ebbe LM, </w:t>
      </w:r>
      <w:r w:rsidRPr="00513904">
        <w:t>L</w:t>
      </w:r>
      <w:r w:rsidR="00AB39E3" w:rsidRPr="00513904">
        <w:t>obato</w:t>
      </w:r>
      <w:r w:rsidRPr="00513904">
        <w:t xml:space="preserve"> BC. O uso da fotografia como recurso emancipador: um relato de experiência com pessoas em situação de rua. Cad</w:t>
      </w:r>
      <w:r w:rsidR="00AB39E3" w:rsidRPr="00513904">
        <w:t>.</w:t>
      </w:r>
      <w:r w:rsidRPr="00513904">
        <w:t xml:space="preserve"> de Ter</w:t>
      </w:r>
      <w:r w:rsidR="00AB39E3" w:rsidRPr="00513904">
        <w:t>. Ocupacional da UFSCar. 2014, 22 (</w:t>
      </w:r>
      <w:r w:rsidRPr="00513904">
        <w:t>Suplemento Especial</w:t>
      </w:r>
      <w:r w:rsidR="00AB39E3" w:rsidRPr="00513904">
        <w:t>)</w:t>
      </w:r>
      <w:r w:rsidRPr="00513904">
        <w:t>, p. 135-43.</w:t>
      </w:r>
    </w:p>
    <w:p w:rsidR="00FD7F75" w:rsidRPr="00513904" w:rsidRDefault="00FD7F75" w:rsidP="00FD7F75">
      <w:pPr>
        <w:jc w:val="both"/>
      </w:pPr>
    </w:p>
    <w:p w:rsidR="00870677" w:rsidRDefault="00FD7F75" w:rsidP="00216A60">
      <w:pPr>
        <w:jc w:val="both"/>
      </w:pPr>
      <w:r w:rsidRPr="00513904">
        <w:t>1</w:t>
      </w:r>
      <w:r w:rsidR="00152CFD" w:rsidRPr="00513904">
        <w:t>9</w:t>
      </w:r>
      <w:r w:rsidRPr="00513904">
        <w:t>. G</w:t>
      </w:r>
      <w:r w:rsidR="00AB39E3" w:rsidRPr="00513904">
        <w:t>omes</w:t>
      </w:r>
      <w:r w:rsidRPr="00513904">
        <w:t xml:space="preserve"> MAF; D</w:t>
      </w:r>
      <w:r w:rsidR="00AB39E3" w:rsidRPr="00513904">
        <w:t>imenstein</w:t>
      </w:r>
      <w:r w:rsidRPr="00513904">
        <w:t xml:space="preserve"> M. Pesquisa Qualitativa em Psicologia e Saúde Coletiva: Experimentações com o Recurso Fotográfico. Psicologia: ciência e prof</w:t>
      </w:r>
      <w:r w:rsidR="00AB39E3" w:rsidRPr="00513904">
        <w:t>issão. 2014,34 (</w:t>
      </w:r>
      <w:r w:rsidRPr="00513904">
        <w:t>4</w:t>
      </w:r>
      <w:r w:rsidR="00AB39E3" w:rsidRPr="00513904">
        <w:t>), p. 804-</w:t>
      </w:r>
      <w:r w:rsidRPr="00513904">
        <w:t>20.</w:t>
      </w:r>
    </w:p>
    <w:p w:rsidR="00120D29" w:rsidRDefault="00120D29" w:rsidP="00216A60">
      <w:pPr>
        <w:jc w:val="both"/>
      </w:pPr>
    </w:p>
    <w:p w:rsidR="00120D29" w:rsidRDefault="00120D29" w:rsidP="00216A60">
      <w:pPr>
        <w:jc w:val="both"/>
      </w:pPr>
    </w:p>
    <w:sectPr w:rsidR="00120D29" w:rsidSect="00E41DD6">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898" w:rsidRDefault="00A62898" w:rsidP="005A0BAC">
      <w:r>
        <w:separator/>
      </w:r>
    </w:p>
  </w:endnote>
  <w:endnote w:type="continuationSeparator" w:id="1">
    <w:p w:rsidR="00A62898" w:rsidRDefault="00A62898" w:rsidP="005A0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Brunswick">
    <w:altName w:val="NewBrunswic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898" w:rsidRDefault="00A62898" w:rsidP="005A0BAC">
      <w:r>
        <w:separator/>
      </w:r>
    </w:p>
  </w:footnote>
  <w:footnote w:type="continuationSeparator" w:id="1">
    <w:p w:rsidR="00A62898" w:rsidRDefault="00A62898" w:rsidP="005A0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D5" w:rsidRDefault="00D00DD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B4BCE"/>
    <w:multiLevelType w:val="multilevel"/>
    <w:tmpl w:val="E9587476"/>
    <w:lvl w:ilvl="0">
      <w:start w:val="3"/>
      <w:numFmt w:val="decimal"/>
      <w:lvlText w:val="%1"/>
      <w:lvlJc w:val="left"/>
      <w:pPr>
        <w:ind w:left="360" w:hanging="360"/>
      </w:pPr>
      <w:rPr>
        <w:rFonts w:hint="default"/>
      </w:rPr>
    </w:lvl>
    <w:lvl w:ilvl="1">
      <w:start w:val="4"/>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
    <w:nsid w:val="2FFB63CE"/>
    <w:multiLevelType w:val="hybridMultilevel"/>
    <w:tmpl w:val="6FE64340"/>
    <w:lvl w:ilvl="0" w:tplc="25082A42">
      <w:start w:val="3"/>
      <w:numFmt w:val="decimal"/>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
    <w:nsid w:val="410C30B0"/>
    <w:multiLevelType w:val="hybridMultilevel"/>
    <w:tmpl w:val="3A10D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EB43A2B"/>
    <w:multiLevelType w:val="hybridMultilevel"/>
    <w:tmpl w:val="BF64E38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1033FAB"/>
    <w:multiLevelType w:val="multilevel"/>
    <w:tmpl w:val="78F2491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7FB93116"/>
    <w:multiLevelType w:val="multilevel"/>
    <w:tmpl w:val="9FCCD60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rsids>
    <w:rsidRoot w:val="00F960A1"/>
    <w:rsid w:val="00005A9F"/>
    <w:rsid w:val="00014186"/>
    <w:rsid w:val="00016C70"/>
    <w:rsid w:val="00020681"/>
    <w:rsid w:val="000212B2"/>
    <w:rsid w:val="0004442B"/>
    <w:rsid w:val="00044919"/>
    <w:rsid w:val="00044B9A"/>
    <w:rsid w:val="00046199"/>
    <w:rsid w:val="000524E8"/>
    <w:rsid w:val="000529DB"/>
    <w:rsid w:val="0005485B"/>
    <w:rsid w:val="000631C9"/>
    <w:rsid w:val="00066030"/>
    <w:rsid w:val="000675AB"/>
    <w:rsid w:val="00067D5D"/>
    <w:rsid w:val="00072DDD"/>
    <w:rsid w:val="00072F84"/>
    <w:rsid w:val="00081E78"/>
    <w:rsid w:val="00082710"/>
    <w:rsid w:val="000836CF"/>
    <w:rsid w:val="00087AA4"/>
    <w:rsid w:val="00093E31"/>
    <w:rsid w:val="00096404"/>
    <w:rsid w:val="00097B67"/>
    <w:rsid w:val="000A0E82"/>
    <w:rsid w:val="000A4747"/>
    <w:rsid w:val="000A58B7"/>
    <w:rsid w:val="000B1E14"/>
    <w:rsid w:val="000B587C"/>
    <w:rsid w:val="000C0D82"/>
    <w:rsid w:val="000C0DF7"/>
    <w:rsid w:val="000C2476"/>
    <w:rsid w:val="000C3489"/>
    <w:rsid w:val="000D56F4"/>
    <w:rsid w:val="000E19D9"/>
    <w:rsid w:val="000E21AE"/>
    <w:rsid w:val="000E746A"/>
    <w:rsid w:val="000F1A38"/>
    <w:rsid w:val="000F27AE"/>
    <w:rsid w:val="000F5439"/>
    <w:rsid w:val="000F5B83"/>
    <w:rsid w:val="000F7F86"/>
    <w:rsid w:val="00106864"/>
    <w:rsid w:val="00116C90"/>
    <w:rsid w:val="00120D29"/>
    <w:rsid w:val="00123EA3"/>
    <w:rsid w:val="001243D2"/>
    <w:rsid w:val="0012502F"/>
    <w:rsid w:val="00126A39"/>
    <w:rsid w:val="00127E5A"/>
    <w:rsid w:val="0013731B"/>
    <w:rsid w:val="00141B05"/>
    <w:rsid w:val="001424FB"/>
    <w:rsid w:val="0014271B"/>
    <w:rsid w:val="00143EA4"/>
    <w:rsid w:val="0014495A"/>
    <w:rsid w:val="00144C2C"/>
    <w:rsid w:val="00152CFD"/>
    <w:rsid w:val="00156830"/>
    <w:rsid w:val="00166DC9"/>
    <w:rsid w:val="00176409"/>
    <w:rsid w:val="00177B5C"/>
    <w:rsid w:val="0018004B"/>
    <w:rsid w:val="00181C2A"/>
    <w:rsid w:val="0018210F"/>
    <w:rsid w:val="00182595"/>
    <w:rsid w:val="00182BAD"/>
    <w:rsid w:val="00182C0B"/>
    <w:rsid w:val="001864AB"/>
    <w:rsid w:val="00191146"/>
    <w:rsid w:val="001969EB"/>
    <w:rsid w:val="00197C66"/>
    <w:rsid w:val="001A0B8E"/>
    <w:rsid w:val="001A54F9"/>
    <w:rsid w:val="001B3C4B"/>
    <w:rsid w:val="001B42FF"/>
    <w:rsid w:val="001C0994"/>
    <w:rsid w:val="001C5460"/>
    <w:rsid w:val="001C6E81"/>
    <w:rsid w:val="001D480A"/>
    <w:rsid w:val="001D6E6A"/>
    <w:rsid w:val="001E5571"/>
    <w:rsid w:val="001F0646"/>
    <w:rsid w:val="001F0E82"/>
    <w:rsid w:val="00212701"/>
    <w:rsid w:val="002163DE"/>
    <w:rsid w:val="00216A60"/>
    <w:rsid w:val="0021765C"/>
    <w:rsid w:val="002205EF"/>
    <w:rsid w:val="00233634"/>
    <w:rsid w:val="00233A71"/>
    <w:rsid w:val="00233D01"/>
    <w:rsid w:val="002442AB"/>
    <w:rsid w:val="00244F3B"/>
    <w:rsid w:val="00245B13"/>
    <w:rsid w:val="00245B27"/>
    <w:rsid w:val="00255350"/>
    <w:rsid w:val="00256D59"/>
    <w:rsid w:val="00277B8A"/>
    <w:rsid w:val="0028009E"/>
    <w:rsid w:val="00283B06"/>
    <w:rsid w:val="0028466B"/>
    <w:rsid w:val="0028484F"/>
    <w:rsid w:val="002851A9"/>
    <w:rsid w:val="00292EEE"/>
    <w:rsid w:val="00292FF4"/>
    <w:rsid w:val="00297B96"/>
    <w:rsid w:val="002A24EE"/>
    <w:rsid w:val="002B7075"/>
    <w:rsid w:val="002C32BD"/>
    <w:rsid w:val="002D664B"/>
    <w:rsid w:val="002D7BE3"/>
    <w:rsid w:val="002E4897"/>
    <w:rsid w:val="002E49F4"/>
    <w:rsid w:val="002F0309"/>
    <w:rsid w:val="002F6C4A"/>
    <w:rsid w:val="00310C70"/>
    <w:rsid w:val="0031222E"/>
    <w:rsid w:val="00321505"/>
    <w:rsid w:val="003252C2"/>
    <w:rsid w:val="00330F50"/>
    <w:rsid w:val="003315C1"/>
    <w:rsid w:val="00333A9A"/>
    <w:rsid w:val="003428EE"/>
    <w:rsid w:val="00354BC1"/>
    <w:rsid w:val="00357D12"/>
    <w:rsid w:val="00365DC1"/>
    <w:rsid w:val="003663FB"/>
    <w:rsid w:val="00377005"/>
    <w:rsid w:val="003804BF"/>
    <w:rsid w:val="00382D49"/>
    <w:rsid w:val="00385D2F"/>
    <w:rsid w:val="00394C91"/>
    <w:rsid w:val="003A1537"/>
    <w:rsid w:val="003A20DE"/>
    <w:rsid w:val="003A2402"/>
    <w:rsid w:val="003A5A9F"/>
    <w:rsid w:val="003A7E79"/>
    <w:rsid w:val="003C52B3"/>
    <w:rsid w:val="003D39FF"/>
    <w:rsid w:val="003D57C5"/>
    <w:rsid w:val="003D791F"/>
    <w:rsid w:val="003E2374"/>
    <w:rsid w:val="003E67DD"/>
    <w:rsid w:val="003F0A2E"/>
    <w:rsid w:val="003F4ED1"/>
    <w:rsid w:val="004071FD"/>
    <w:rsid w:val="004072F5"/>
    <w:rsid w:val="00410B9D"/>
    <w:rsid w:val="004156C8"/>
    <w:rsid w:val="0041663A"/>
    <w:rsid w:val="00424D49"/>
    <w:rsid w:val="00425145"/>
    <w:rsid w:val="00432622"/>
    <w:rsid w:val="00433A3C"/>
    <w:rsid w:val="00433ACB"/>
    <w:rsid w:val="00435ABB"/>
    <w:rsid w:val="0044650B"/>
    <w:rsid w:val="004472A8"/>
    <w:rsid w:val="004559FB"/>
    <w:rsid w:val="00457C7A"/>
    <w:rsid w:val="00463888"/>
    <w:rsid w:val="00474450"/>
    <w:rsid w:val="00475266"/>
    <w:rsid w:val="00476AED"/>
    <w:rsid w:val="004815B3"/>
    <w:rsid w:val="00493170"/>
    <w:rsid w:val="0049642E"/>
    <w:rsid w:val="004A09CB"/>
    <w:rsid w:val="004A6173"/>
    <w:rsid w:val="004A6461"/>
    <w:rsid w:val="004A716F"/>
    <w:rsid w:val="004D60F8"/>
    <w:rsid w:val="004E2EE7"/>
    <w:rsid w:val="004E5B0B"/>
    <w:rsid w:val="004F653B"/>
    <w:rsid w:val="00501138"/>
    <w:rsid w:val="00504549"/>
    <w:rsid w:val="005057CB"/>
    <w:rsid w:val="00506920"/>
    <w:rsid w:val="0051088A"/>
    <w:rsid w:val="005125EF"/>
    <w:rsid w:val="00513904"/>
    <w:rsid w:val="005169BA"/>
    <w:rsid w:val="0052231F"/>
    <w:rsid w:val="005263FE"/>
    <w:rsid w:val="00530D28"/>
    <w:rsid w:val="00534BD0"/>
    <w:rsid w:val="00536D05"/>
    <w:rsid w:val="005427EF"/>
    <w:rsid w:val="00542D3C"/>
    <w:rsid w:val="00542FC6"/>
    <w:rsid w:val="0054638B"/>
    <w:rsid w:val="0055027D"/>
    <w:rsid w:val="00550718"/>
    <w:rsid w:val="00552684"/>
    <w:rsid w:val="0055426A"/>
    <w:rsid w:val="00554E32"/>
    <w:rsid w:val="005575A5"/>
    <w:rsid w:val="00565E35"/>
    <w:rsid w:val="00573570"/>
    <w:rsid w:val="00587462"/>
    <w:rsid w:val="00590D13"/>
    <w:rsid w:val="005919F2"/>
    <w:rsid w:val="005A0BAC"/>
    <w:rsid w:val="005A241B"/>
    <w:rsid w:val="005A30B6"/>
    <w:rsid w:val="005A466D"/>
    <w:rsid w:val="005C110E"/>
    <w:rsid w:val="005C4315"/>
    <w:rsid w:val="005C4AF1"/>
    <w:rsid w:val="005C4B8F"/>
    <w:rsid w:val="005C57B4"/>
    <w:rsid w:val="005C7E70"/>
    <w:rsid w:val="005D4226"/>
    <w:rsid w:val="005E0F9E"/>
    <w:rsid w:val="005F4003"/>
    <w:rsid w:val="005F611D"/>
    <w:rsid w:val="00601640"/>
    <w:rsid w:val="0060342E"/>
    <w:rsid w:val="00604C95"/>
    <w:rsid w:val="006076AA"/>
    <w:rsid w:val="006103F7"/>
    <w:rsid w:val="00624614"/>
    <w:rsid w:val="0063672B"/>
    <w:rsid w:val="006439AB"/>
    <w:rsid w:val="006515A3"/>
    <w:rsid w:val="00652A43"/>
    <w:rsid w:val="00652FA5"/>
    <w:rsid w:val="00656727"/>
    <w:rsid w:val="00680A2F"/>
    <w:rsid w:val="00680A37"/>
    <w:rsid w:val="00680A39"/>
    <w:rsid w:val="006817AE"/>
    <w:rsid w:val="00685185"/>
    <w:rsid w:val="00686C89"/>
    <w:rsid w:val="00691E47"/>
    <w:rsid w:val="00694A46"/>
    <w:rsid w:val="006976D9"/>
    <w:rsid w:val="006A62B2"/>
    <w:rsid w:val="006A6C9C"/>
    <w:rsid w:val="006B06B5"/>
    <w:rsid w:val="006B46C9"/>
    <w:rsid w:val="006B745C"/>
    <w:rsid w:val="006C0EA7"/>
    <w:rsid w:val="006C35B6"/>
    <w:rsid w:val="006C63E7"/>
    <w:rsid w:val="006D07FF"/>
    <w:rsid w:val="006D6A4A"/>
    <w:rsid w:val="006E1433"/>
    <w:rsid w:val="006E3A51"/>
    <w:rsid w:val="006E5623"/>
    <w:rsid w:val="006F7059"/>
    <w:rsid w:val="00716F33"/>
    <w:rsid w:val="00725D95"/>
    <w:rsid w:val="00726C2D"/>
    <w:rsid w:val="007324CF"/>
    <w:rsid w:val="007335AE"/>
    <w:rsid w:val="00733ED0"/>
    <w:rsid w:val="0073493B"/>
    <w:rsid w:val="00737669"/>
    <w:rsid w:val="00743074"/>
    <w:rsid w:val="00747D40"/>
    <w:rsid w:val="00756B4C"/>
    <w:rsid w:val="00756D9C"/>
    <w:rsid w:val="00757BCF"/>
    <w:rsid w:val="00763251"/>
    <w:rsid w:val="00770296"/>
    <w:rsid w:val="00774675"/>
    <w:rsid w:val="00782940"/>
    <w:rsid w:val="00784BCE"/>
    <w:rsid w:val="00793C92"/>
    <w:rsid w:val="007947FC"/>
    <w:rsid w:val="007A0B55"/>
    <w:rsid w:val="007A55A2"/>
    <w:rsid w:val="007A5916"/>
    <w:rsid w:val="007B4CE6"/>
    <w:rsid w:val="007D39CC"/>
    <w:rsid w:val="007D4359"/>
    <w:rsid w:val="007D6548"/>
    <w:rsid w:val="007E0038"/>
    <w:rsid w:val="007E282D"/>
    <w:rsid w:val="00801273"/>
    <w:rsid w:val="00804575"/>
    <w:rsid w:val="00806A69"/>
    <w:rsid w:val="00810C49"/>
    <w:rsid w:val="00811C68"/>
    <w:rsid w:val="008205DF"/>
    <w:rsid w:val="008214B6"/>
    <w:rsid w:val="00823D9E"/>
    <w:rsid w:val="00832005"/>
    <w:rsid w:val="008346E6"/>
    <w:rsid w:val="0083743B"/>
    <w:rsid w:val="00855943"/>
    <w:rsid w:val="00862590"/>
    <w:rsid w:val="00870677"/>
    <w:rsid w:val="0087448E"/>
    <w:rsid w:val="00877048"/>
    <w:rsid w:val="00884755"/>
    <w:rsid w:val="008905B2"/>
    <w:rsid w:val="0089670C"/>
    <w:rsid w:val="008A1331"/>
    <w:rsid w:val="008B015B"/>
    <w:rsid w:val="008C2E6F"/>
    <w:rsid w:val="008C3F92"/>
    <w:rsid w:val="008C5BE7"/>
    <w:rsid w:val="008C7D7C"/>
    <w:rsid w:val="008D0C71"/>
    <w:rsid w:val="008E2294"/>
    <w:rsid w:val="008E31A1"/>
    <w:rsid w:val="008E6AA6"/>
    <w:rsid w:val="008E6D04"/>
    <w:rsid w:val="008E78C1"/>
    <w:rsid w:val="008F0DA5"/>
    <w:rsid w:val="008F1888"/>
    <w:rsid w:val="00902D2B"/>
    <w:rsid w:val="0091311A"/>
    <w:rsid w:val="00914313"/>
    <w:rsid w:val="00914E3B"/>
    <w:rsid w:val="00916E8B"/>
    <w:rsid w:val="00917D98"/>
    <w:rsid w:val="0092178B"/>
    <w:rsid w:val="00921E97"/>
    <w:rsid w:val="00922780"/>
    <w:rsid w:val="00923CE9"/>
    <w:rsid w:val="00932E3D"/>
    <w:rsid w:val="00934034"/>
    <w:rsid w:val="00942115"/>
    <w:rsid w:val="00947D1B"/>
    <w:rsid w:val="00950659"/>
    <w:rsid w:val="0096047E"/>
    <w:rsid w:val="0096445E"/>
    <w:rsid w:val="009664F6"/>
    <w:rsid w:val="00984518"/>
    <w:rsid w:val="0099042B"/>
    <w:rsid w:val="00991751"/>
    <w:rsid w:val="00995CBD"/>
    <w:rsid w:val="009A3FFF"/>
    <w:rsid w:val="009B43CF"/>
    <w:rsid w:val="009B4FAC"/>
    <w:rsid w:val="009B7D6F"/>
    <w:rsid w:val="009C402F"/>
    <w:rsid w:val="009C6542"/>
    <w:rsid w:val="009D17EA"/>
    <w:rsid w:val="009D7DB1"/>
    <w:rsid w:val="009E10A5"/>
    <w:rsid w:val="009E20E5"/>
    <w:rsid w:val="009E31FB"/>
    <w:rsid w:val="009E4207"/>
    <w:rsid w:val="009E5603"/>
    <w:rsid w:val="009F037B"/>
    <w:rsid w:val="009F4063"/>
    <w:rsid w:val="009F43F5"/>
    <w:rsid w:val="00A27945"/>
    <w:rsid w:val="00A301DA"/>
    <w:rsid w:val="00A37EE8"/>
    <w:rsid w:val="00A4338D"/>
    <w:rsid w:val="00A53D67"/>
    <w:rsid w:val="00A6215B"/>
    <w:rsid w:val="00A62898"/>
    <w:rsid w:val="00A64161"/>
    <w:rsid w:val="00A65746"/>
    <w:rsid w:val="00A70EE1"/>
    <w:rsid w:val="00A74A82"/>
    <w:rsid w:val="00A818FE"/>
    <w:rsid w:val="00A874C5"/>
    <w:rsid w:val="00A9088E"/>
    <w:rsid w:val="00A95942"/>
    <w:rsid w:val="00A96224"/>
    <w:rsid w:val="00A96996"/>
    <w:rsid w:val="00AA4F3B"/>
    <w:rsid w:val="00AA691D"/>
    <w:rsid w:val="00AA770C"/>
    <w:rsid w:val="00AB39E3"/>
    <w:rsid w:val="00AB597A"/>
    <w:rsid w:val="00AB7577"/>
    <w:rsid w:val="00AC04F2"/>
    <w:rsid w:val="00AC2C37"/>
    <w:rsid w:val="00AC421C"/>
    <w:rsid w:val="00AD1CAB"/>
    <w:rsid w:val="00AD2C4C"/>
    <w:rsid w:val="00AD604E"/>
    <w:rsid w:val="00AE10BC"/>
    <w:rsid w:val="00B0049D"/>
    <w:rsid w:val="00B11478"/>
    <w:rsid w:val="00B128BE"/>
    <w:rsid w:val="00B20164"/>
    <w:rsid w:val="00B21864"/>
    <w:rsid w:val="00B3439C"/>
    <w:rsid w:val="00B379E0"/>
    <w:rsid w:val="00B414FC"/>
    <w:rsid w:val="00B429DE"/>
    <w:rsid w:val="00B45AC5"/>
    <w:rsid w:val="00B4638F"/>
    <w:rsid w:val="00B477D5"/>
    <w:rsid w:val="00B47BC8"/>
    <w:rsid w:val="00B648A5"/>
    <w:rsid w:val="00B746B6"/>
    <w:rsid w:val="00B74D67"/>
    <w:rsid w:val="00B8162E"/>
    <w:rsid w:val="00B81B7A"/>
    <w:rsid w:val="00B841D8"/>
    <w:rsid w:val="00B87DDC"/>
    <w:rsid w:val="00B95C9C"/>
    <w:rsid w:val="00B970FC"/>
    <w:rsid w:val="00BB1EB9"/>
    <w:rsid w:val="00BB26FB"/>
    <w:rsid w:val="00BB57B7"/>
    <w:rsid w:val="00BC2BE1"/>
    <w:rsid w:val="00BC5413"/>
    <w:rsid w:val="00BC557C"/>
    <w:rsid w:val="00BD0E48"/>
    <w:rsid w:val="00BF5143"/>
    <w:rsid w:val="00C06432"/>
    <w:rsid w:val="00C159B1"/>
    <w:rsid w:val="00C23404"/>
    <w:rsid w:val="00C25574"/>
    <w:rsid w:val="00C26782"/>
    <w:rsid w:val="00C329E4"/>
    <w:rsid w:val="00C32A97"/>
    <w:rsid w:val="00C378E3"/>
    <w:rsid w:val="00C40E2B"/>
    <w:rsid w:val="00C500BF"/>
    <w:rsid w:val="00C567FE"/>
    <w:rsid w:val="00C61225"/>
    <w:rsid w:val="00C6211A"/>
    <w:rsid w:val="00C62723"/>
    <w:rsid w:val="00C652EF"/>
    <w:rsid w:val="00C65BD4"/>
    <w:rsid w:val="00C72C6D"/>
    <w:rsid w:val="00C81183"/>
    <w:rsid w:val="00C8161C"/>
    <w:rsid w:val="00C83EE9"/>
    <w:rsid w:val="00C9054C"/>
    <w:rsid w:val="00C940BF"/>
    <w:rsid w:val="00C94EC3"/>
    <w:rsid w:val="00C973A7"/>
    <w:rsid w:val="00C97BE2"/>
    <w:rsid w:val="00C97C48"/>
    <w:rsid w:val="00CA12B6"/>
    <w:rsid w:val="00CA1E83"/>
    <w:rsid w:val="00CA7B4F"/>
    <w:rsid w:val="00CC088E"/>
    <w:rsid w:val="00CC0A49"/>
    <w:rsid w:val="00CD1524"/>
    <w:rsid w:val="00CD18B0"/>
    <w:rsid w:val="00CE600C"/>
    <w:rsid w:val="00CF0D0B"/>
    <w:rsid w:val="00CF3BD4"/>
    <w:rsid w:val="00D00DD5"/>
    <w:rsid w:val="00D01E0E"/>
    <w:rsid w:val="00D113EA"/>
    <w:rsid w:val="00D220B6"/>
    <w:rsid w:val="00D26C49"/>
    <w:rsid w:val="00D30FEF"/>
    <w:rsid w:val="00D4092A"/>
    <w:rsid w:val="00D424FA"/>
    <w:rsid w:val="00D439D3"/>
    <w:rsid w:val="00D50001"/>
    <w:rsid w:val="00D51AB2"/>
    <w:rsid w:val="00D56564"/>
    <w:rsid w:val="00D627D4"/>
    <w:rsid w:val="00D678E9"/>
    <w:rsid w:val="00D7101F"/>
    <w:rsid w:val="00D85EDE"/>
    <w:rsid w:val="00D92A32"/>
    <w:rsid w:val="00D93564"/>
    <w:rsid w:val="00D94D59"/>
    <w:rsid w:val="00DA1491"/>
    <w:rsid w:val="00DC20AE"/>
    <w:rsid w:val="00DD086F"/>
    <w:rsid w:val="00DD2E9E"/>
    <w:rsid w:val="00DD7908"/>
    <w:rsid w:val="00DE66C9"/>
    <w:rsid w:val="00DE75F4"/>
    <w:rsid w:val="00DF3FBB"/>
    <w:rsid w:val="00E16231"/>
    <w:rsid w:val="00E16568"/>
    <w:rsid w:val="00E24919"/>
    <w:rsid w:val="00E255FA"/>
    <w:rsid w:val="00E41DD6"/>
    <w:rsid w:val="00E45061"/>
    <w:rsid w:val="00E46E8F"/>
    <w:rsid w:val="00E5525F"/>
    <w:rsid w:val="00E6236A"/>
    <w:rsid w:val="00E733A1"/>
    <w:rsid w:val="00E8278B"/>
    <w:rsid w:val="00E8590C"/>
    <w:rsid w:val="00E85B4F"/>
    <w:rsid w:val="00E91CAB"/>
    <w:rsid w:val="00E925D5"/>
    <w:rsid w:val="00E9332E"/>
    <w:rsid w:val="00E937B1"/>
    <w:rsid w:val="00E96807"/>
    <w:rsid w:val="00E972F1"/>
    <w:rsid w:val="00EA4AC7"/>
    <w:rsid w:val="00EA5D82"/>
    <w:rsid w:val="00EC3244"/>
    <w:rsid w:val="00EC3272"/>
    <w:rsid w:val="00ED6917"/>
    <w:rsid w:val="00ED7389"/>
    <w:rsid w:val="00EF3BA5"/>
    <w:rsid w:val="00EF6B40"/>
    <w:rsid w:val="00F0741B"/>
    <w:rsid w:val="00F07854"/>
    <w:rsid w:val="00F13C17"/>
    <w:rsid w:val="00F15B2C"/>
    <w:rsid w:val="00F161F7"/>
    <w:rsid w:val="00F240E7"/>
    <w:rsid w:val="00F26F81"/>
    <w:rsid w:val="00F2710A"/>
    <w:rsid w:val="00F457D2"/>
    <w:rsid w:val="00F4795F"/>
    <w:rsid w:val="00F506E4"/>
    <w:rsid w:val="00F56E46"/>
    <w:rsid w:val="00F61F04"/>
    <w:rsid w:val="00F8647A"/>
    <w:rsid w:val="00F94A92"/>
    <w:rsid w:val="00F960A1"/>
    <w:rsid w:val="00F96111"/>
    <w:rsid w:val="00FA0EB5"/>
    <w:rsid w:val="00FA5B69"/>
    <w:rsid w:val="00FB007D"/>
    <w:rsid w:val="00FB48A9"/>
    <w:rsid w:val="00FB5C39"/>
    <w:rsid w:val="00FB6014"/>
    <w:rsid w:val="00FC3B56"/>
    <w:rsid w:val="00FC4E12"/>
    <w:rsid w:val="00FD091A"/>
    <w:rsid w:val="00FD6D6B"/>
    <w:rsid w:val="00FD7F75"/>
    <w:rsid w:val="00FE1EE2"/>
    <w:rsid w:val="00FF1A90"/>
    <w:rsid w:val="00FF1B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0A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0A37"/>
    <w:pPr>
      <w:autoSpaceDE w:val="0"/>
      <w:autoSpaceDN w:val="0"/>
      <w:adjustRightInd w:val="0"/>
      <w:spacing w:after="0" w:line="240" w:lineRule="auto"/>
    </w:pPr>
    <w:rPr>
      <w:rFonts w:ascii="NewBrunswick" w:hAnsi="NewBrunswick" w:cs="NewBrunswick"/>
      <w:color w:val="000000"/>
      <w:sz w:val="24"/>
      <w:szCs w:val="24"/>
    </w:rPr>
  </w:style>
  <w:style w:type="paragraph" w:styleId="NormalWeb">
    <w:name w:val="Normal (Web)"/>
    <w:basedOn w:val="Normal"/>
    <w:uiPriority w:val="99"/>
    <w:unhideWhenUsed/>
    <w:rsid w:val="00680A37"/>
    <w:pPr>
      <w:spacing w:before="100" w:beforeAutospacing="1" w:after="100" w:afterAutospacing="1"/>
    </w:pPr>
  </w:style>
  <w:style w:type="paragraph" w:styleId="PargrafodaLista">
    <w:name w:val="List Paragraph"/>
    <w:basedOn w:val="Normal"/>
    <w:uiPriority w:val="34"/>
    <w:qFormat/>
    <w:rsid w:val="000C3489"/>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0C34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B8162E"/>
    <w:rPr>
      <w:color w:val="0000FF" w:themeColor="hyperlink"/>
      <w:u w:val="single"/>
    </w:rPr>
  </w:style>
  <w:style w:type="paragraph" w:styleId="Cabealho">
    <w:name w:val="header"/>
    <w:basedOn w:val="Normal"/>
    <w:link w:val="CabealhoChar"/>
    <w:uiPriority w:val="99"/>
    <w:unhideWhenUsed/>
    <w:rsid w:val="005A0BAC"/>
    <w:pPr>
      <w:tabs>
        <w:tab w:val="center" w:pos="4252"/>
        <w:tab w:val="right" w:pos="8504"/>
      </w:tabs>
    </w:pPr>
  </w:style>
  <w:style w:type="character" w:customStyle="1" w:styleId="CabealhoChar">
    <w:name w:val="Cabeçalho Char"/>
    <w:basedOn w:val="Fontepargpadro"/>
    <w:link w:val="Cabealho"/>
    <w:uiPriority w:val="99"/>
    <w:rsid w:val="005A0BA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5A0BAC"/>
    <w:pPr>
      <w:tabs>
        <w:tab w:val="center" w:pos="4252"/>
        <w:tab w:val="right" w:pos="8504"/>
      </w:tabs>
    </w:pPr>
  </w:style>
  <w:style w:type="character" w:customStyle="1" w:styleId="RodapChar">
    <w:name w:val="Rodapé Char"/>
    <w:basedOn w:val="Fontepargpadro"/>
    <w:link w:val="Rodap"/>
    <w:uiPriority w:val="99"/>
    <w:semiHidden/>
    <w:rsid w:val="005A0BA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8210F"/>
    <w:rPr>
      <w:rFonts w:ascii="Tahoma" w:hAnsi="Tahoma" w:cs="Tahoma"/>
      <w:sz w:val="16"/>
      <w:szCs w:val="16"/>
    </w:rPr>
  </w:style>
  <w:style w:type="character" w:customStyle="1" w:styleId="TextodebaloChar">
    <w:name w:val="Texto de balão Char"/>
    <w:basedOn w:val="Fontepargpadro"/>
    <w:link w:val="Textodebalo"/>
    <w:uiPriority w:val="99"/>
    <w:semiHidden/>
    <w:rsid w:val="0018210F"/>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3F4ED1"/>
    <w:rPr>
      <w:sz w:val="20"/>
      <w:szCs w:val="20"/>
    </w:rPr>
  </w:style>
  <w:style w:type="character" w:customStyle="1" w:styleId="TextodenotaderodapChar">
    <w:name w:val="Texto de nota de rodapé Char"/>
    <w:basedOn w:val="Fontepargpadro"/>
    <w:link w:val="Textodenotaderodap"/>
    <w:uiPriority w:val="99"/>
    <w:semiHidden/>
    <w:rsid w:val="003F4ED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F4ED1"/>
    <w:rPr>
      <w:vertAlign w:val="superscript"/>
    </w:rPr>
  </w:style>
  <w:style w:type="character" w:styleId="Refdecomentrio">
    <w:name w:val="annotation reference"/>
    <w:basedOn w:val="Fontepargpadro"/>
    <w:uiPriority w:val="99"/>
    <w:semiHidden/>
    <w:unhideWhenUsed/>
    <w:rsid w:val="000F5439"/>
    <w:rPr>
      <w:sz w:val="16"/>
      <w:szCs w:val="16"/>
    </w:rPr>
  </w:style>
  <w:style w:type="paragraph" w:styleId="Textodecomentrio">
    <w:name w:val="annotation text"/>
    <w:basedOn w:val="Normal"/>
    <w:link w:val="TextodecomentrioChar"/>
    <w:uiPriority w:val="99"/>
    <w:semiHidden/>
    <w:unhideWhenUsed/>
    <w:rsid w:val="000F5439"/>
    <w:rPr>
      <w:sz w:val="20"/>
      <w:szCs w:val="20"/>
    </w:rPr>
  </w:style>
  <w:style w:type="character" w:customStyle="1" w:styleId="TextodecomentrioChar">
    <w:name w:val="Texto de comentário Char"/>
    <w:basedOn w:val="Fontepargpadro"/>
    <w:link w:val="Textodecomentrio"/>
    <w:uiPriority w:val="99"/>
    <w:semiHidden/>
    <w:rsid w:val="000F543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F5439"/>
    <w:rPr>
      <w:b/>
      <w:bCs/>
    </w:rPr>
  </w:style>
  <w:style w:type="character" w:customStyle="1" w:styleId="AssuntodocomentrioChar">
    <w:name w:val="Assunto do comentário Char"/>
    <w:basedOn w:val="TextodecomentrioChar"/>
    <w:link w:val="Assuntodocomentrio"/>
    <w:uiPriority w:val="99"/>
    <w:semiHidden/>
    <w:rsid w:val="000F5439"/>
    <w:rPr>
      <w:rFonts w:ascii="Times New Roman" w:eastAsia="Times New Roman" w:hAnsi="Times New Roman" w:cs="Times New Roman"/>
      <w:b/>
      <w:bCs/>
      <w:sz w:val="20"/>
      <w:szCs w:val="20"/>
      <w:lang w:eastAsia="pt-BR"/>
    </w:rPr>
  </w:style>
  <w:style w:type="character" w:styleId="nfase">
    <w:name w:val="Emphasis"/>
    <w:basedOn w:val="Fontepargpadro"/>
    <w:uiPriority w:val="20"/>
    <w:qFormat/>
    <w:rsid w:val="00601640"/>
    <w:rPr>
      <w:i/>
      <w:iCs/>
    </w:rPr>
  </w:style>
  <w:style w:type="paragraph" w:styleId="Pr-formataoHTML">
    <w:name w:val="HTML Preformatted"/>
    <w:basedOn w:val="Normal"/>
    <w:link w:val="Pr-formataoHTMLChar"/>
    <w:uiPriority w:val="99"/>
    <w:semiHidden/>
    <w:unhideWhenUsed/>
    <w:rsid w:val="00E4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41DD6"/>
    <w:rPr>
      <w:rFonts w:ascii="Courier New" w:eastAsia="Times New Roman" w:hAnsi="Courier New" w:cs="Courier New"/>
      <w:sz w:val="20"/>
      <w:szCs w:val="20"/>
      <w:lang w:eastAsia="pt-BR"/>
    </w:rPr>
  </w:style>
  <w:style w:type="paragraph" w:styleId="SemEspaamento">
    <w:name w:val="No Spacing"/>
    <w:uiPriority w:val="1"/>
    <w:qFormat/>
    <w:rsid w:val="00333A9A"/>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0A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0A37"/>
    <w:pPr>
      <w:autoSpaceDE w:val="0"/>
      <w:autoSpaceDN w:val="0"/>
      <w:adjustRightInd w:val="0"/>
      <w:spacing w:after="0" w:line="240" w:lineRule="auto"/>
    </w:pPr>
    <w:rPr>
      <w:rFonts w:ascii="NewBrunswick" w:hAnsi="NewBrunswick" w:cs="NewBrunswick"/>
      <w:color w:val="000000"/>
      <w:sz w:val="24"/>
      <w:szCs w:val="24"/>
    </w:rPr>
  </w:style>
  <w:style w:type="paragraph" w:styleId="NormalWeb">
    <w:name w:val="Normal (Web)"/>
    <w:basedOn w:val="Normal"/>
    <w:uiPriority w:val="99"/>
    <w:unhideWhenUsed/>
    <w:rsid w:val="00680A37"/>
    <w:pPr>
      <w:spacing w:before="100" w:beforeAutospacing="1" w:after="100" w:afterAutospacing="1"/>
    </w:pPr>
  </w:style>
  <w:style w:type="paragraph" w:styleId="PargrafodaLista">
    <w:name w:val="List Paragraph"/>
    <w:basedOn w:val="Normal"/>
    <w:uiPriority w:val="34"/>
    <w:qFormat/>
    <w:rsid w:val="000C3489"/>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0C34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B8162E"/>
    <w:rPr>
      <w:color w:val="0000FF" w:themeColor="hyperlink"/>
      <w:u w:val="single"/>
    </w:rPr>
  </w:style>
  <w:style w:type="paragraph" w:styleId="Cabealho">
    <w:name w:val="header"/>
    <w:basedOn w:val="Normal"/>
    <w:link w:val="CabealhoChar"/>
    <w:uiPriority w:val="99"/>
    <w:unhideWhenUsed/>
    <w:rsid w:val="005A0BAC"/>
    <w:pPr>
      <w:tabs>
        <w:tab w:val="center" w:pos="4252"/>
        <w:tab w:val="right" w:pos="8504"/>
      </w:tabs>
    </w:pPr>
  </w:style>
  <w:style w:type="character" w:customStyle="1" w:styleId="CabealhoChar">
    <w:name w:val="Cabeçalho Char"/>
    <w:basedOn w:val="Fontepargpadro"/>
    <w:link w:val="Cabealho"/>
    <w:uiPriority w:val="99"/>
    <w:rsid w:val="005A0BA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5A0BAC"/>
    <w:pPr>
      <w:tabs>
        <w:tab w:val="center" w:pos="4252"/>
        <w:tab w:val="right" w:pos="8504"/>
      </w:tabs>
    </w:pPr>
  </w:style>
  <w:style w:type="character" w:customStyle="1" w:styleId="RodapChar">
    <w:name w:val="Rodapé Char"/>
    <w:basedOn w:val="Fontepargpadro"/>
    <w:link w:val="Rodap"/>
    <w:uiPriority w:val="99"/>
    <w:semiHidden/>
    <w:rsid w:val="005A0BA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8210F"/>
    <w:rPr>
      <w:rFonts w:ascii="Tahoma" w:hAnsi="Tahoma" w:cs="Tahoma"/>
      <w:sz w:val="16"/>
      <w:szCs w:val="16"/>
    </w:rPr>
  </w:style>
  <w:style w:type="character" w:customStyle="1" w:styleId="TextodebaloChar">
    <w:name w:val="Texto de balão Char"/>
    <w:basedOn w:val="Fontepargpadro"/>
    <w:link w:val="Textodebalo"/>
    <w:uiPriority w:val="99"/>
    <w:semiHidden/>
    <w:rsid w:val="0018210F"/>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3F4ED1"/>
    <w:rPr>
      <w:sz w:val="20"/>
      <w:szCs w:val="20"/>
    </w:rPr>
  </w:style>
  <w:style w:type="character" w:customStyle="1" w:styleId="TextodenotaderodapChar">
    <w:name w:val="Texto de nota de rodapé Char"/>
    <w:basedOn w:val="Fontepargpadro"/>
    <w:link w:val="Textodenotaderodap"/>
    <w:uiPriority w:val="99"/>
    <w:semiHidden/>
    <w:rsid w:val="003F4ED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F4ED1"/>
    <w:rPr>
      <w:vertAlign w:val="superscript"/>
    </w:rPr>
  </w:style>
  <w:style w:type="character" w:styleId="Refdecomentrio">
    <w:name w:val="annotation reference"/>
    <w:basedOn w:val="Fontepargpadro"/>
    <w:uiPriority w:val="99"/>
    <w:semiHidden/>
    <w:unhideWhenUsed/>
    <w:rsid w:val="000F5439"/>
    <w:rPr>
      <w:sz w:val="16"/>
      <w:szCs w:val="16"/>
    </w:rPr>
  </w:style>
  <w:style w:type="paragraph" w:styleId="Textodecomentrio">
    <w:name w:val="annotation text"/>
    <w:basedOn w:val="Normal"/>
    <w:link w:val="TextodecomentrioChar"/>
    <w:uiPriority w:val="99"/>
    <w:semiHidden/>
    <w:unhideWhenUsed/>
    <w:rsid w:val="000F5439"/>
    <w:rPr>
      <w:sz w:val="20"/>
      <w:szCs w:val="20"/>
    </w:rPr>
  </w:style>
  <w:style w:type="character" w:customStyle="1" w:styleId="TextodecomentrioChar">
    <w:name w:val="Texto de comentário Char"/>
    <w:basedOn w:val="Fontepargpadro"/>
    <w:link w:val="Textodecomentrio"/>
    <w:uiPriority w:val="99"/>
    <w:semiHidden/>
    <w:rsid w:val="000F543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F5439"/>
    <w:rPr>
      <w:b/>
      <w:bCs/>
    </w:rPr>
  </w:style>
  <w:style w:type="character" w:customStyle="1" w:styleId="AssuntodocomentrioChar">
    <w:name w:val="Assunto do comentário Char"/>
    <w:basedOn w:val="TextodecomentrioChar"/>
    <w:link w:val="Assuntodocomentrio"/>
    <w:uiPriority w:val="99"/>
    <w:semiHidden/>
    <w:rsid w:val="000F5439"/>
    <w:rPr>
      <w:rFonts w:ascii="Times New Roman" w:eastAsia="Times New Roman" w:hAnsi="Times New Roman" w:cs="Times New Roman"/>
      <w:b/>
      <w:bCs/>
      <w:sz w:val="20"/>
      <w:szCs w:val="20"/>
      <w:lang w:eastAsia="pt-BR"/>
    </w:rPr>
  </w:style>
  <w:style w:type="character" w:styleId="nfase">
    <w:name w:val="Emphasis"/>
    <w:basedOn w:val="Fontepargpadro"/>
    <w:uiPriority w:val="20"/>
    <w:qFormat/>
    <w:rsid w:val="00601640"/>
    <w:rPr>
      <w:i/>
      <w:iCs/>
    </w:rPr>
  </w:style>
  <w:style w:type="paragraph" w:styleId="Pr-formataoHTML">
    <w:name w:val="HTML Preformatted"/>
    <w:basedOn w:val="Normal"/>
    <w:link w:val="Pr-formataoHTMLChar"/>
    <w:uiPriority w:val="99"/>
    <w:semiHidden/>
    <w:unhideWhenUsed/>
    <w:rsid w:val="00E4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41DD6"/>
    <w:rPr>
      <w:rFonts w:ascii="Courier New" w:eastAsia="Times New Roman" w:hAnsi="Courier New" w:cs="Courier New"/>
      <w:sz w:val="20"/>
      <w:szCs w:val="20"/>
      <w:lang w:eastAsia="pt-BR"/>
    </w:rPr>
  </w:style>
  <w:style w:type="paragraph" w:styleId="SemEspaamento">
    <w:name w:val="No Spacing"/>
    <w:uiPriority w:val="1"/>
    <w:qFormat/>
    <w:rsid w:val="00333A9A"/>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8185269">
      <w:bodyDiv w:val="1"/>
      <w:marLeft w:val="0"/>
      <w:marRight w:val="0"/>
      <w:marTop w:val="0"/>
      <w:marBottom w:val="0"/>
      <w:divBdr>
        <w:top w:val="none" w:sz="0" w:space="0" w:color="auto"/>
        <w:left w:val="none" w:sz="0" w:space="0" w:color="auto"/>
        <w:bottom w:val="none" w:sz="0" w:space="0" w:color="auto"/>
        <w:right w:val="none" w:sz="0" w:space="0" w:color="auto"/>
      </w:divBdr>
    </w:div>
    <w:div w:id="31881533">
      <w:bodyDiv w:val="1"/>
      <w:marLeft w:val="0"/>
      <w:marRight w:val="0"/>
      <w:marTop w:val="0"/>
      <w:marBottom w:val="0"/>
      <w:divBdr>
        <w:top w:val="none" w:sz="0" w:space="0" w:color="auto"/>
        <w:left w:val="none" w:sz="0" w:space="0" w:color="auto"/>
        <w:bottom w:val="none" w:sz="0" w:space="0" w:color="auto"/>
        <w:right w:val="none" w:sz="0" w:space="0" w:color="auto"/>
      </w:divBdr>
    </w:div>
    <w:div w:id="59405477">
      <w:bodyDiv w:val="1"/>
      <w:marLeft w:val="0"/>
      <w:marRight w:val="0"/>
      <w:marTop w:val="0"/>
      <w:marBottom w:val="0"/>
      <w:divBdr>
        <w:top w:val="none" w:sz="0" w:space="0" w:color="auto"/>
        <w:left w:val="none" w:sz="0" w:space="0" w:color="auto"/>
        <w:bottom w:val="none" w:sz="0" w:space="0" w:color="auto"/>
        <w:right w:val="none" w:sz="0" w:space="0" w:color="auto"/>
      </w:divBdr>
    </w:div>
    <w:div w:id="75594281">
      <w:bodyDiv w:val="1"/>
      <w:marLeft w:val="0"/>
      <w:marRight w:val="0"/>
      <w:marTop w:val="0"/>
      <w:marBottom w:val="0"/>
      <w:divBdr>
        <w:top w:val="none" w:sz="0" w:space="0" w:color="auto"/>
        <w:left w:val="none" w:sz="0" w:space="0" w:color="auto"/>
        <w:bottom w:val="none" w:sz="0" w:space="0" w:color="auto"/>
        <w:right w:val="none" w:sz="0" w:space="0" w:color="auto"/>
      </w:divBdr>
    </w:div>
    <w:div w:id="88166433">
      <w:bodyDiv w:val="1"/>
      <w:marLeft w:val="0"/>
      <w:marRight w:val="0"/>
      <w:marTop w:val="0"/>
      <w:marBottom w:val="0"/>
      <w:divBdr>
        <w:top w:val="none" w:sz="0" w:space="0" w:color="auto"/>
        <w:left w:val="none" w:sz="0" w:space="0" w:color="auto"/>
        <w:bottom w:val="none" w:sz="0" w:space="0" w:color="auto"/>
        <w:right w:val="none" w:sz="0" w:space="0" w:color="auto"/>
      </w:divBdr>
    </w:div>
    <w:div w:id="93209473">
      <w:bodyDiv w:val="1"/>
      <w:marLeft w:val="0"/>
      <w:marRight w:val="0"/>
      <w:marTop w:val="0"/>
      <w:marBottom w:val="0"/>
      <w:divBdr>
        <w:top w:val="none" w:sz="0" w:space="0" w:color="auto"/>
        <w:left w:val="none" w:sz="0" w:space="0" w:color="auto"/>
        <w:bottom w:val="none" w:sz="0" w:space="0" w:color="auto"/>
        <w:right w:val="none" w:sz="0" w:space="0" w:color="auto"/>
      </w:divBdr>
    </w:div>
    <w:div w:id="93407738">
      <w:bodyDiv w:val="1"/>
      <w:marLeft w:val="0"/>
      <w:marRight w:val="0"/>
      <w:marTop w:val="0"/>
      <w:marBottom w:val="0"/>
      <w:divBdr>
        <w:top w:val="none" w:sz="0" w:space="0" w:color="auto"/>
        <w:left w:val="none" w:sz="0" w:space="0" w:color="auto"/>
        <w:bottom w:val="none" w:sz="0" w:space="0" w:color="auto"/>
        <w:right w:val="none" w:sz="0" w:space="0" w:color="auto"/>
      </w:divBdr>
    </w:div>
    <w:div w:id="95711697">
      <w:bodyDiv w:val="1"/>
      <w:marLeft w:val="0"/>
      <w:marRight w:val="0"/>
      <w:marTop w:val="0"/>
      <w:marBottom w:val="0"/>
      <w:divBdr>
        <w:top w:val="none" w:sz="0" w:space="0" w:color="auto"/>
        <w:left w:val="none" w:sz="0" w:space="0" w:color="auto"/>
        <w:bottom w:val="none" w:sz="0" w:space="0" w:color="auto"/>
        <w:right w:val="none" w:sz="0" w:space="0" w:color="auto"/>
      </w:divBdr>
    </w:div>
    <w:div w:id="132677428">
      <w:bodyDiv w:val="1"/>
      <w:marLeft w:val="0"/>
      <w:marRight w:val="0"/>
      <w:marTop w:val="0"/>
      <w:marBottom w:val="0"/>
      <w:divBdr>
        <w:top w:val="none" w:sz="0" w:space="0" w:color="auto"/>
        <w:left w:val="none" w:sz="0" w:space="0" w:color="auto"/>
        <w:bottom w:val="none" w:sz="0" w:space="0" w:color="auto"/>
        <w:right w:val="none" w:sz="0" w:space="0" w:color="auto"/>
      </w:divBdr>
    </w:div>
    <w:div w:id="151874311">
      <w:bodyDiv w:val="1"/>
      <w:marLeft w:val="0"/>
      <w:marRight w:val="0"/>
      <w:marTop w:val="0"/>
      <w:marBottom w:val="0"/>
      <w:divBdr>
        <w:top w:val="none" w:sz="0" w:space="0" w:color="auto"/>
        <w:left w:val="none" w:sz="0" w:space="0" w:color="auto"/>
        <w:bottom w:val="none" w:sz="0" w:space="0" w:color="auto"/>
        <w:right w:val="none" w:sz="0" w:space="0" w:color="auto"/>
      </w:divBdr>
    </w:div>
    <w:div w:id="238180796">
      <w:bodyDiv w:val="1"/>
      <w:marLeft w:val="0"/>
      <w:marRight w:val="0"/>
      <w:marTop w:val="0"/>
      <w:marBottom w:val="0"/>
      <w:divBdr>
        <w:top w:val="none" w:sz="0" w:space="0" w:color="auto"/>
        <w:left w:val="none" w:sz="0" w:space="0" w:color="auto"/>
        <w:bottom w:val="none" w:sz="0" w:space="0" w:color="auto"/>
        <w:right w:val="none" w:sz="0" w:space="0" w:color="auto"/>
      </w:divBdr>
    </w:div>
    <w:div w:id="306053757">
      <w:bodyDiv w:val="1"/>
      <w:marLeft w:val="0"/>
      <w:marRight w:val="0"/>
      <w:marTop w:val="0"/>
      <w:marBottom w:val="0"/>
      <w:divBdr>
        <w:top w:val="none" w:sz="0" w:space="0" w:color="auto"/>
        <w:left w:val="none" w:sz="0" w:space="0" w:color="auto"/>
        <w:bottom w:val="none" w:sz="0" w:space="0" w:color="auto"/>
        <w:right w:val="none" w:sz="0" w:space="0" w:color="auto"/>
      </w:divBdr>
    </w:div>
    <w:div w:id="324627260">
      <w:bodyDiv w:val="1"/>
      <w:marLeft w:val="0"/>
      <w:marRight w:val="0"/>
      <w:marTop w:val="0"/>
      <w:marBottom w:val="0"/>
      <w:divBdr>
        <w:top w:val="none" w:sz="0" w:space="0" w:color="auto"/>
        <w:left w:val="none" w:sz="0" w:space="0" w:color="auto"/>
        <w:bottom w:val="none" w:sz="0" w:space="0" w:color="auto"/>
        <w:right w:val="none" w:sz="0" w:space="0" w:color="auto"/>
      </w:divBdr>
    </w:div>
    <w:div w:id="371735949">
      <w:bodyDiv w:val="1"/>
      <w:marLeft w:val="0"/>
      <w:marRight w:val="0"/>
      <w:marTop w:val="0"/>
      <w:marBottom w:val="0"/>
      <w:divBdr>
        <w:top w:val="none" w:sz="0" w:space="0" w:color="auto"/>
        <w:left w:val="none" w:sz="0" w:space="0" w:color="auto"/>
        <w:bottom w:val="none" w:sz="0" w:space="0" w:color="auto"/>
        <w:right w:val="none" w:sz="0" w:space="0" w:color="auto"/>
      </w:divBdr>
    </w:div>
    <w:div w:id="374084881">
      <w:bodyDiv w:val="1"/>
      <w:marLeft w:val="0"/>
      <w:marRight w:val="0"/>
      <w:marTop w:val="0"/>
      <w:marBottom w:val="0"/>
      <w:divBdr>
        <w:top w:val="none" w:sz="0" w:space="0" w:color="auto"/>
        <w:left w:val="none" w:sz="0" w:space="0" w:color="auto"/>
        <w:bottom w:val="none" w:sz="0" w:space="0" w:color="auto"/>
        <w:right w:val="none" w:sz="0" w:space="0" w:color="auto"/>
      </w:divBdr>
    </w:div>
    <w:div w:id="446774164">
      <w:bodyDiv w:val="1"/>
      <w:marLeft w:val="0"/>
      <w:marRight w:val="0"/>
      <w:marTop w:val="0"/>
      <w:marBottom w:val="0"/>
      <w:divBdr>
        <w:top w:val="none" w:sz="0" w:space="0" w:color="auto"/>
        <w:left w:val="none" w:sz="0" w:space="0" w:color="auto"/>
        <w:bottom w:val="none" w:sz="0" w:space="0" w:color="auto"/>
        <w:right w:val="none" w:sz="0" w:space="0" w:color="auto"/>
      </w:divBdr>
    </w:div>
    <w:div w:id="451094086">
      <w:bodyDiv w:val="1"/>
      <w:marLeft w:val="0"/>
      <w:marRight w:val="0"/>
      <w:marTop w:val="0"/>
      <w:marBottom w:val="0"/>
      <w:divBdr>
        <w:top w:val="none" w:sz="0" w:space="0" w:color="auto"/>
        <w:left w:val="none" w:sz="0" w:space="0" w:color="auto"/>
        <w:bottom w:val="none" w:sz="0" w:space="0" w:color="auto"/>
        <w:right w:val="none" w:sz="0" w:space="0" w:color="auto"/>
      </w:divBdr>
    </w:div>
    <w:div w:id="469401200">
      <w:bodyDiv w:val="1"/>
      <w:marLeft w:val="0"/>
      <w:marRight w:val="0"/>
      <w:marTop w:val="0"/>
      <w:marBottom w:val="0"/>
      <w:divBdr>
        <w:top w:val="none" w:sz="0" w:space="0" w:color="auto"/>
        <w:left w:val="none" w:sz="0" w:space="0" w:color="auto"/>
        <w:bottom w:val="none" w:sz="0" w:space="0" w:color="auto"/>
        <w:right w:val="none" w:sz="0" w:space="0" w:color="auto"/>
      </w:divBdr>
    </w:div>
    <w:div w:id="474758676">
      <w:bodyDiv w:val="1"/>
      <w:marLeft w:val="0"/>
      <w:marRight w:val="0"/>
      <w:marTop w:val="0"/>
      <w:marBottom w:val="0"/>
      <w:divBdr>
        <w:top w:val="none" w:sz="0" w:space="0" w:color="auto"/>
        <w:left w:val="none" w:sz="0" w:space="0" w:color="auto"/>
        <w:bottom w:val="none" w:sz="0" w:space="0" w:color="auto"/>
        <w:right w:val="none" w:sz="0" w:space="0" w:color="auto"/>
      </w:divBdr>
    </w:div>
    <w:div w:id="534579103">
      <w:bodyDiv w:val="1"/>
      <w:marLeft w:val="0"/>
      <w:marRight w:val="0"/>
      <w:marTop w:val="0"/>
      <w:marBottom w:val="0"/>
      <w:divBdr>
        <w:top w:val="none" w:sz="0" w:space="0" w:color="auto"/>
        <w:left w:val="none" w:sz="0" w:space="0" w:color="auto"/>
        <w:bottom w:val="none" w:sz="0" w:space="0" w:color="auto"/>
        <w:right w:val="none" w:sz="0" w:space="0" w:color="auto"/>
      </w:divBdr>
    </w:div>
    <w:div w:id="536040652">
      <w:bodyDiv w:val="1"/>
      <w:marLeft w:val="0"/>
      <w:marRight w:val="0"/>
      <w:marTop w:val="0"/>
      <w:marBottom w:val="0"/>
      <w:divBdr>
        <w:top w:val="none" w:sz="0" w:space="0" w:color="auto"/>
        <w:left w:val="none" w:sz="0" w:space="0" w:color="auto"/>
        <w:bottom w:val="none" w:sz="0" w:space="0" w:color="auto"/>
        <w:right w:val="none" w:sz="0" w:space="0" w:color="auto"/>
      </w:divBdr>
    </w:div>
    <w:div w:id="546570259">
      <w:bodyDiv w:val="1"/>
      <w:marLeft w:val="0"/>
      <w:marRight w:val="0"/>
      <w:marTop w:val="0"/>
      <w:marBottom w:val="0"/>
      <w:divBdr>
        <w:top w:val="none" w:sz="0" w:space="0" w:color="auto"/>
        <w:left w:val="none" w:sz="0" w:space="0" w:color="auto"/>
        <w:bottom w:val="none" w:sz="0" w:space="0" w:color="auto"/>
        <w:right w:val="none" w:sz="0" w:space="0" w:color="auto"/>
      </w:divBdr>
    </w:div>
    <w:div w:id="624584379">
      <w:bodyDiv w:val="1"/>
      <w:marLeft w:val="0"/>
      <w:marRight w:val="0"/>
      <w:marTop w:val="0"/>
      <w:marBottom w:val="0"/>
      <w:divBdr>
        <w:top w:val="none" w:sz="0" w:space="0" w:color="auto"/>
        <w:left w:val="none" w:sz="0" w:space="0" w:color="auto"/>
        <w:bottom w:val="none" w:sz="0" w:space="0" w:color="auto"/>
        <w:right w:val="none" w:sz="0" w:space="0" w:color="auto"/>
      </w:divBdr>
    </w:div>
    <w:div w:id="654183846">
      <w:bodyDiv w:val="1"/>
      <w:marLeft w:val="0"/>
      <w:marRight w:val="0"/>
      <w:marTop w:val="0"/>
      <w:marBottom w:val="0"/>
      <w:divBdr>
        <w:top w:val="none" w:sz="0" w:space="0" w:color="auto"/>
        <w:left w:val="none" w:sz="0" w:space="0" w:color="auto"/>
        <w:bottom w:val="none" w:sz="0" w:space="0" w:color="auto"/>
        <w:right w:val="none" w:sz="0" w:space="0" w:color="auto"/>
      </w:divBdr>
    </w:div>
    <w:div w:id="660229996">
      <w:bodyDiv w:val="1"/>
      <w:marLeft w:val="0"/>
      <w:marRight w:val="0"/>
      <w:marTop w:val="0"/>
      <w:marBottom w:val="0"/>
      <w:divBdr>
        <w:top w:val="none" w:sz="0" w:space="0" w:color="auto"/>
        <w:left w:val="none" w:sz="0" w:space="0" w:color="auto"/>
        <w:bottom w:val="none" w:sz="0" w:space="0" w:color="auto"/>
        <w:right w:val="none" w:sz="0" w:space="0" w:color="auto"/>
      </w:divBdr>
    </w:div>
    <w:div w:id="670454826">
      <w:bodyDiv w:val="1"/>
      <w:marLeft w:val="0"/>
      <w:marRight w:val="0"/>
      <w:marTop w:val="0"/>
      <w:marBottom w:val="0"/>
      <w:divBdr>
        <w:top w:val="none" w:sz="0" w:space="0" w:color="auto"/>
        <w:left w:val="none" w:sz="0" w:space="0" w:color="auto"/>
        <w:bottom w:val="none" w:sz="0" w:space="0" w:color="auto"/>
        <w:right w:val="none" w:sz="0" w:space="0" w:color="auto"/>
      </w:divBdr>
    </w:div>
    <w:div w:id="738985973">
      <w:bodyDiv w:val="1"/>
      <w:marLeft w:val="0"/>
      <w:marRight w:val="0"/>
      <w:marTop w:val="0"/>
      <w:marBottom w:val="0"/>
      <w:divBdr>
        <w:top w:val="none" w:sz="0" w:space="0" w:color="auto"/>
        <w:left w:val="none" w:sz="0" w:space="0" w:color="auto"/>
        <w:bottom w:val="none" w:sz="0" w:space="0" w:color="auto"/>
        <w:right w:val="none" w:sz="0" w:space="0" w:color="auto"/>
      </w:divBdr>
    </w:div>
    <w:div w:id="755706482">
      <w:bodyDiv w:val="1"/>
      <w:marLeft w:val="0"/>
      <w:marRight w:val="0"/>
      <w:marTop w:val="0"/>
      <w:marBottom w:val="0"/>
      <w:divBdr>
        <w:top w:val="none" w:sz="0" w:space="0" w:color="auto"/>
        <w:left w:val="none" w:sz="0" w:space="0" w:color="auto"/>
        <w:bottom w:val="none" w:sz="0" w:space="0" w:color="auto"/>
        <w:right w:val="none" w:sz="0" w:space="0" w:color="auto"/>
      </w:divBdr>
    </w:div>
    <w:div w:id="801314290">
      <w:bodyDiv w:val="1"/>
      <w:marLeft w:val="0"/>
      <w:marRight w:val="0"/>
      <w:marTop w:val="0"/>
      <w:marBottom w:val="0"/>
      <w:divBdr>
        <w:top w:val="none" w:sz="0" w:space="0" w:color="auto"/>
        <w:left w:val="none" w:sz="0" w:space="0" w:color="auto"/>
        <w:bottom w:val="none" w:sz="0" w:space="0" w:color="auto"/>
        <w:right w:val="none" w:sz="0" w:space="0" w:color="auto"/>
      </w:divBdr>
    </w:div>
    <w:div w:id="909924410">
      <w:bodyDiv w:val="1"/>
      <w:marLeft w:val="0"/>
      <w:marRight w:val="0"/>
      <w:marTop w:val="0"/>
      <w:marBottom w:val="0"/>
      <w:divBdr>
        <w:top w:val="none" w:sz="0" w:space="0" w:color="auto"/>
        <w:left w:val="none" w:sz="0" w:space="0" w:color="auto"/>
        <w:bottom w:val="none" w:sz="0" w:space="0" w:color="auto"/>
        <w:right w:val="none" w:sz="0" w:space="0" w:color="auto"/>
      </w:divBdr>
    </w:div>
    <w:div w:id="920716067">
      <w:bodyDiv w:val="1"/>
      <w:marLeft w:val="0"/>
      <w:marRight w:val="0"/>
      <w:marTop w:val="0"/>
      <w:marBottom w:val="0"/>
      <w:divBdr>
        <w:top w:val="none" w:sz="0" w:space="0" w:color="auto"/>
        <w:left w:val="none" w:sz="0" w:space="0" w:color="auto"/>
        <w:bottom w:val="none" w:sz="0" w:space="0" w:color="auto"/>
        <w:right w:val="none" w:sz="0" w:space="0" w:color="auto"/>
      </w:divBdr>
    </w:div>
    <w:div w:id="932476295">
      <w:bodyDiv w:val="1"/>
      <w:marLeft w:val="0"/>
      <w:marRight w:val="0"/>
      <w:marTop w:val="0"/>
      <w:marBottom w:val="0"/>
      <w:divBdr>
        <w:top w:val="none" w:sz="0" w:space="0" w:color="auto"/>
        <w:left w:val="none" w:sz="0" w:space="0" w:color="auto"/>
        <w:bottom w:val="none" w:sz="0" w:space="0" w:color="auto"/>
        <w:right w:val="none" w:sz="0" w:space="0" w:color="auto"/>
      </w:divBdr>
    </w:div>
    <w:div w:id="933127408">
      <w:bodyDiv w:val="1"/>
      <w:marLeft w:val="0"/>
      <w:marRight w:val="0"/>
      <w:marTop w:val="0"/>
      <w:marBottom w:val="0"/>
      <w:divBdr>
        <w:top w:val="none" w:sz="0" w:space="0" w:color="auto"/>
        <w:left w:val="none" w:sz="0" w:space="0" w:color="auto"/>
        <w:bottom w:val="none" w:sz="0" w:space="0" w:color="auto"/>
        <w:right w:val="none" w:sz="0" w:space="0" w:color="auto"/>
      </w:divBdr>
    </w:div>
    <w:div w:id="941841173">
      <w:bodyDiv w:val="1"/>
      <w:marLeft w:val="0"/>
      <w:marRight w:val="0"/>
      <w:marTop w:val="0"/>
      <w:marBottom w:val="0"/>
      <w:divBdr>
        <w:top w:val="none" w:sz="0" w:space="0" w:color="auto"/>
        <w:left w:val="none" w:sz="0" w:space="0" w:color="auto"/>
        <w:bottom w:val="none" w:sz="0" w:space="0" w:color="auto"/>
        <w:right w:val="none" w:sz="0" w:space="0" w:color="auto"/>
      </w:divBdr>
    </w:div>
    <w:div w:id="1000159162">
      <w:bodyDiv w:val="1"/>
      <w:marLeft w:val="0"/>
      <w:marRight w:val="0"/>
      <w:marTop w:val="0"/>
      <w:marBottom w:val="0"/>
      <w:divBdr>
        <w:top w:val="none" w:sz="0" w:space="0" w:color="auto"/>
        <w:left w:val="none" w:sz="0" w:space="0" w:color="auto"/>
        <w:bottom w:val="none" w:sz="0" w:space="0" w:color="auto"/>
        <w:right w:val="none" w:sz="0" w:space="0" w:color="auto"/>
      </w:divBdr>
    </w:div>
    <w:div w:id="1041248023">
      <w:bodyDiv w:val="1"/>
      <w:marLeft w:val="0"/>
      <w:marRight w:val="0"/>
      <w:marTop w:val="0"/>
      <w:marBottom w:val="0"/>
      <w:divBdr>
        <w:top w:val="none" w:sz="0" w:space="0" w:color="auto"/>
        <w:left w:val="none" w:sz="0" w:space="0" w:color="auto"/>
        <w:bottom w:val="none" w:sz="0" w:space="0" w:color="auto"/>
        <w:right w:val="none" w:sz="0" w:space="0" w:color="auto"/>
      </w:divBdr>
    </w:div>
    <w:div w:id="1044713538">
      <w:bodyDiv w:val="1"/>
      <w:marLeft w:val="0"/>
      <w:marRight w:val="0"/>
      <w:marTop w:val="0"/>
      <w:marBottom w:val="0"/>
      <w:divBdr>
        <w:top w:val="none" w:sz="0" w:space="0" w:color="auto"/>
        <w:left w:val="none" w:sz="0" w:space="0" w:color="auto"/>
        <w:bottom w:val="none" w:sz="0" w:space="0" w:color="auto"/>
        <w:right w:val="none" w:sz="0" w:space="0" w:color="auto"/>
      </w:divBdr>
    </w:div>
    <w:div w:id="1111706138">
      <w:bodyDiv w:val="1"/>
      <w:marLeft w:val="0"/>
      <w:marRight w:val="0"/>
      <w:marTop w:val="0"/>
      <w:marBottom w:val="0"/>
      <w:divBdr>
        <w:top w:val="none" w:sz="0" w:space="0" w:color="auto"/>
        <w:left w:val="none" w:sz="0" w:space="0" w:color="auto"/>
        <w:bottom w:val="none" w:sz="0" w:space="0" w:color="auto"/>
        <w:right w:val="none" w:sz="0" w:space="0" w:color="auto"/>
      </w:divBdr>
    </w:div>
    <w:div w:id="1149518665">
      <w:bodyDiv w:val="1"/>
      <w:marLeft w:val="0"/>
      <w:marRight w:val="0"/>
      <w:marTop w:val="0"/>
      <w:marBottom w:val="0"/>
      <w:divBdr>
        <w:top w:val="none" w:sz="0" w:space="0" w:color="auto"/>
        <w:left w:val="none" w:sz="0" w:space="0" w:color="auto"/>
        <w:bottom w:val="none" w:sz="0" w:space="0" w:color="auto"/>
        <w:right w:val="none" w:sz="0" w:space="0" w:color="auto"/>
      </w:divBdr>
    </w:div>
    <w:div w:id="1191144027">
      <w:bodyDiv w:val="1"/>
      <w:marLeft w:val="0"/>
      <w:marRight w:val="0"/>
      <w:marTop w:val="0"/>
      <w:marBottom w:val="0"/>
      <w:divBdr>
        <w:top w:val="none" w:sz="0" w:space="0" w:color="auto"/>
        <w:left w:val="none" w:sz="0" w:space="0" w:color="auto"/>
        <w:bottom w:val="none" w:sz="0" w:space="0" w:color="auto"/>
        <w:right w:val="none" w:sz="0" w:space="0" w:color="auto"/>
      </w:divBdr>
    </w:div>
    <w:div w:id="1212690718">
      <w:bodyDiv w:val="1"/>
      <w:marLeft w:val="0"/>
      <w:marRight w:val="0"/>
      <w:marTop w:val="0"/>
      <w:marBottom w:val="0"/>
      <w:divBdr>
        <w:top w:val="none" w:sz="0" w:space="0" w:color="auto"/>
        <w:left w:val="none" w:sz="0" w:space="0" w:color="auto"/>
        <w:bottom w:val="none" w:sz="0" w:space="0" w:color="auto"/>
        <w:right w:val="none" w:sz="0" w:space="0" w:color="auto"/>
      </w:divBdr>
    </w:div>
    <w:div w:id="1217621861">
      <w:bodyDiv w:val="1"/>
      <w:marLeft w:val="0"/>
      <w:marRight w:val="0"/>
      <w:marTop w:val="0"/>
      <w:marBottom w:val="0"/>
      <w:divBdr>
        <w:top w:val="none" w:sz="0" w:space="0" w:color="auto"/>
        <w:left w:val="none" w:sz="0" w:space="0" w:color="auto"/>
        <w:bottom w:val="none" w:sz="0" w:space="0" w:color="auto"/>
        <w:right w:val="none" w:sz="0" w:space="0" w:color="auto"/>
      </w:divBdr>
    </w:div>
    <w:div w:id="1242370052">
      <w:bodyDiv w:val="1"/>
      <w:marLeft w:val="0"/>
      <w:marRight w:val="0"/>
      <w:marTop w:val="0"/>
      <w:marBottom w:val="0"/>
      <w:divBdr>
        <w:top w:val="none" w:sz="0" w:space="0" w:color="auto"/>
        <w:left w:val="none" w:sz="0" w:space="0" w:color="auto"/>
        <w:bottom w:val="none" w:sz="0" w:space="0" w:color="auto"/>
        <w:right w:val="none" w:sz="0" w:space="0" w:color="auto"/>
      </w:divBdr>
    </w:div>
    <w:div w:id="1282152524">
      <w:bodyDiv w:val="1"/>
      <w:marLeft w:val="0"/>
      <w:marRight w:val="0"/>
      <w:marTop w:val="0"/>
      <w:marBottom w:val="0"/>
      <w:divBdr>
        <w:top w:val="none" w:sz="0" w:space="0" w:color="auto"/>
        <w:left w:val="none" w:sz="0" w:space="0" w:color="auto"/>
        <w:bottom w:val="none" w:sz="0" w:space="0" w:color="auto"/>
        <w:right w:val="none" w:sz="0" w:space="0" w:color="auto"/>
      </w:divBdr>
    </w:div>
    <w:div w:id="1314717827">
      <w:bodyDiv w:val="1"/>
      <w:marLeft w:val="0"/>
      <w:marRight w:val="0"/>
      <w:marTop w:val="0"/>
      <w:marBottom w:val="0"/>
      <w:divBdr>
        <w:top w:val="none" w:sz="0" w:space="0" w:color="auto"/>
        <w:left w:val="none" w:sz="0" w:space="0" w:color="auto"/>
        <w:bottom w:val="none" w:sz="0" w:space="0" w:color="auto"/>
        <w:right w:val="none" w:sz="0" w:space="0" w:color="auto"/>
      </w:divBdr>
    </w:div>
    <w:div w:id="1348144228">
      <w:bodyDiv w:val="1"/>
      <w:marLeft w:val="0"/>
      <w:marRight w:val="0"/>
      <w:marTop w:val="0"/>
      <w:marBottom w:val="0"/>
      <w:divBdr>
        <w:top w:val="none" w:sz="0" w:space="0" w:color="auto"/>
        <w:left w:val="none" w:sz="0" w:space="0" w:color="auto"/>
        <w:bottom w:val="none" w:sz="0" w:space="0" w:color="auto"/>
        <w:right w:val="none" w:sz="0" w:space="0" w:color="auto"/>
      </w:divBdr>
    </w:div>
    <w:div w:id="1464732508">
      <w:bodyDiv w:val="1"/>
      <w:marLeft w:val="0"/>
      <w:marRight w:val="0"/>
      <w:marTop w:val="0"/>
      <w:marBottom w:val="0"/>
      <w:divBdr>
        <w:top w:val="none" w:sz="0" w:space="0" w:color="auto"/>
        <w:left w:val="none" w:sz="0" w:space="0" w:color="auto"/>
        <w:bottom w:val="none" w:sz="0" w:space="0" w:color="auto"/>
        <w:right w:val="none" w:sz="0" w:space="0" w:color="auto"/>
      </w:divBdr>
    </w:div>
    <w:div w:id="1762875549">
      <w:bodyDiv w:val="1"/>
      <w:marLeft w:val="0"/>
      <w:marRight w:val="0"/>
      <w:marTop w:val="0"/>
      <w:marBottom w:val="0"/>
      <w:divBdr>
        <w:top w:val="none" w:sz="0" w:space="0" w:color="auto"/>
        <w:left w:val="none" w:sz="0" w:space="0" w:color="auto"/>
        <w:bottom w:val="none" w:sz="0" w:space="0" w:color="auto"/>
        <w:right w:val="none" w:sz="0" w:space="0" w:color="auto"/>
      </w:divBdr>
    </w:div>
    <w:div w:id="1840656017">
      <w:bodyDiv w:val="1"/>
      <w:marLeft w:val="0"/>
      <w:marRight w:val="0"/>
      <w:marTop w:val="0"/>
      <w:marBottom w:val="0"/>
      <w:divBdr>
        <w:top w:val="none" w:sz="0" w:space="0" w:color="auto"/>
        <w:left w:val="none" w:sz="0" w:space="0" w:color="auto"/>
        <w:bottom w:val="none" w:sz="0" w:space="0" w:color="auto"/>
        <w:right w:val="none" w:sz="0" w:space="0" w:color="auto"/>
      </w:divBdr>
    </w:div>
    <w:div w:id="1849901098">
      <w:bodyDiv w:val="1"/>
      <w:marLeft w:val="0"/>
      <w:marRight w:val="0"/>
      <w:marTop w:val="0"/>
      <w:marBottom w:val="0"/>
      <w:divBdr>
        <w:top w:val="none" w:sz="0" w:space="0" w:color="auto"/>
        <w:left w:val="none" w:sz="0" w:space="0" w:color="auto"/>
        <w:bottom w:val="none" w:sz="0" w:space="0" w:color="auto"/>
        <w:right w:val="none" w:sz="0" w:space="0" w:color="auto"/>
      </w:divBdr>
    </w:div>
    <w:div w:id="1945383458">
      <w:bodyDiv w:val="1"/>
      <w:marLeft w:val="0"/>
      <w:marRight w:val="0"/>
      <w:marTop w:val="0"/>
      <w:marBottom w:val="0"/>
      <w:divBdr>
        <w:top w:val="none" w:sz="0" w:space="0" w:color="auto"/>
        <w:left w:val="none" w:sz="0" w:space="0" w:color="auto"/>
        <w:bottom w:val="none" w:sz="0" w:space="0" w:color="auto"/>
        <w:right w:val="none" w:sz="0" w:space="0" w:color="auto"/>
      </w:divBdr>
    </w:div>
    <w:div w:id="1977299608">
      <w:bodyDiv w:val="1"/>
      <w:marLeft w:val="0"/>
      <w:marRight w:val="0"/>
      <w:marTop w:val="0"/>
      <w:marBottom w:val="0"/>
      <w:divBdr>
        <w:top w:val="none" w:sz="0" w:space="0" w:color="auto"/>
        <w:left w:val="none" w:sz="0" w:space="0" w:color="auto"/>
        <w:bottom w:val="none" w:sz="0" w:space="0" w:color="auto"/>
        <w:right w:val="none" w:sz="0" w:space="0" w:color="auto"/>
      </w:divBdr>
    </w:div>
    <w:div w:id="1998990790">
      <w:bodyDiv w:val="1"/>
      <w:marLeft w:val="0"/>
      <w:marRight w:val="0"/>
      <w:marTop w:val="0"/>
      <w:marBottom w:val="0"/>
      <w:divBdr>
        <w:top w:val="none" w:sz="0" w:space="0" w:color="auto"/>
        <w:left w:val="none" w:sz="0" w:space="0" w:color="auto"/>
        <w:bottom w:val="none" w:sz="0" w:space="0" w:color="auto"/>
        <w:right w:val="none" w:sz="0" w:space="0" w:color="auto"/>
      </w:divBdr>
    </w:div>
    <w:div w:id="2001108407">
      <w:bodyDiv w:val="1"/>
      <w:marLeft w:val="0"/>
      <w:marRight w:val="0"/>
      <w:marTop w:val="0"/>
      <w:marBottom w:val="0"/>
      <w:divBdr>
        <w:top w:val="none" w:sz="0" w:space="0" w:color="auto"/>
        <w:left w:val="none" w:sz="0" w:space="0" w:color="auto"/>
        <w:bottom w:val="none" w:sz="0" w:space="0" w:color="auto"/>
        <w:right w:val="none" w:sz="0" w:space="0" w:color="auto"/>
      </w:divBdr>
    </w:div>
    <w:div w:id="2030141093">
      <w:bodyDiv w:val="1"/>
      <w:marLeft w:val="0"/>
      <w:marRight w:val="0"/>
      <w:marTop w:val="0"/>
      <w:marBottom w:val="0"/>
      <w:divBdr>
        <w:top w:val="none" w:sz="0" w:space="0" w:color="auto"/>
        <w:left w:val="none" w:sz="0" w:space="0" w:color="auto"/>
        <w:bottom w:val="none" w:sz="0" w:space="0" w:color="auto"/>
        <w:right w:val="none" w:sz="0" w:space="0" w:color="auto"/>
      </w:divBdr>
    </w:div>
    <w:div w:id="2044163858">
      <w:bodyDiv w:val="1"/>
      <w:marLeft w:val="0"/>
      <w:marRight w:val="0"/>
      <w:marTop w:val="0"/>
      <w:marBottom w:val="0"/>
      <w:divBdr>
        <w:top w:val="none" w:sz="0" w:space="0" w:color="auto"/>
        <w:left w:val="none" w:sz="0" w:space="0" w:color="auto"/>
        <w:bottom w:val="none" w:sz="0" w:space="0" w:color="auto"/>
        <w:right w:val="none" w:sz="0" w:space="0" w:color="auto"/>
      </w:divBdr>
    </w:div>
    <w:div w:id="211084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18C8-E89F-4C64-852D-1071DE8D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76</Words>
  <Characters>2633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Garros</dc:creator>
  <cp:lastModifiedBy>Danielle Garros</cp:lastModifiedBy>
  <cp:revision>2</cp:revision>
  <cp:lastPrinted>2015-08-06T16:33:00Z</cp:lastPrinted>
  <dcterms:created xsi:type="dcterms:W3CDTF">2017-10-23T02:29:00Z</dcterms:created>
  <dcterms:modified xsi:type="dcterms:W3CDTF">2017-10-23T02:29:00Z</dcterms:modified>
</cp:coreProperties>
</file>